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02C89" w14:textId="6CE00AC1" w:rsidR="00963087" w:rsidRPr="0025623C" w:rsidRDefault="00963087" w:rsidP="00963087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bCs/>
          <w:sz w:val="24"/>
          <w:szCs w:val="24"/>
          <w:u w:val="single"/>
        </w:rPr>
        <w:t>VAC Winter Playoffs</w:t>
      </w:r>
      <w:r w:rsidRPr="0025623C">
        <w:rPr>
          <w:rFonts w:eastAsia="Times New Roman" w:cstheme="minorHAnsi"/>
          <w:b/>
          <w:bCs/>
          <w:sz w:val="24"/>
          <w:szCs w:val="24"/>
        </w:rPr>
        <w:tab/>
      </w:r>
      <w:r w:rsidRPr="0025623C">
        <w:rPr>
          <w:rFonts w:eastAsia="Times New Roman" w:cstheme="minorHAnsi"/>
          <w:b/>
          <w:bCs/>
          <w:sz w:val="24"/>
          <w:szCs w:val="24"/>
        </w:rPr>
        <w:tab/>
      </w:r>
      <w:r w:rsidRPr="0025623C">
        <w:rPr>
          <w:rFonts w:eastAsia="Times New Roman" w:cstheme="minorHAnsi"/>
          <w:b/>
          <w:bCs/>
          <w:sz w:val="24"/>
          <w:szCs w:val="24"/>
        </w:rPr>
        <w:tab/>
      </w:r>
      <w:r w:rsidRPr="0025623C">
        <w:rPr>
          <w:rFonts w:eastAsia="Times New Roman" w:cstheme="minorHAnsi"/>
          <w:b/>
          <w:bCs/>
          <w:sz w:val="24"/>
          <w:szCs w:val="24"/>
        </w:rPr>
        <w:tab/>
      </w:r>
      <w:r w:rsidRPr="0025623C">
        <w:rPr>
          <w:rFonts w:eastAsia="Times New Roman" w:cstheme="minorHAnsi"/>
          <w:b/>
          <w:bCs/>
          <w:sz w:val="24"/>
          <w:szCs w:val="24"/>
        </w:rPr>
        <w:tab/>
      </w:r>
      <w:r w:rsidRPr="0025623C">
        <w:rPr>
          <w:rFonts w:eastAsia="Times New Roman" w:cstheme="minorHAnsi"/>
          <w:b/>
          <w:bCs/>
          <w:sz w:val="24"/>
          <w:szCs w:val="24"/>
        </w:rPr>
        <w:tab/>
      </w:r>
      <w:r w:rsidRPr="0025623C">
        <w:rPr>
          <w:rFonts w:eastAsia="Times New Roman" w:cstheme="minorHAnsi"/>
          <w:b/>
          <w:bCs/>
          <w:sz w:val="24"/>
          <w:szCs w:val="24"/>
        </w:rPr>
        <w:tab/>
      </w:r>
      <w:r w:rsidRPr="0025623C">
        <w:rPr>
          <w:rFonts w:eastAsia="Times New Roman" w:cstheme="minorHAnsi"/>
          <w:b/>
          <w:bCs/>
          <w:sz w:val="24"/>
          <w:szCs w:val="24"/>
        </w:rPr>
        <w:tab/>
        <w:t xml:space="preserve">                           </w:t>
      </w:r>
      <w:r w:rsidR="00B700C2">
        <w:rPr>
          <w:rFonts w:eastAsia="Times New Roman" w:cstheme="minorHAnsi"/>
          <w:b/>
          <w:bCs/>
          <w:sz w:val="24"/>
          <w:szCs w:val="24"/>
        </w:rPr>
        <w:t>2</w:t>
      </w:r>
      <w:r w:rsidRPr="0025623C">
        <w:rPr>
          <w:rFonts w:eastAsia="Times New Roman" w:cstheme="minorHAnsi"/>
          <w:b/>
          <w:bCs/>
          <w:sz w:val="24"/>
          <w:szCs w:val="24"/>
        </w:rPr>
        <w:t>/</w:t>
      </w:r>
      <w:r w:rsidR="00975DB6">
        <w:rPr>
          <w:rFonts w:eastAsia="Times New Roman" w:cstheme="minorHAnsi"/>
          <w:b/>
          <w:bCs/>
          <w:sz w:val="24"/>
          <w:szCs w:val="24"/>
        </w:rPr>
        <w:t>2</w:t>
      </w:r>
      <w:r w:rsidRPr="0025623C">
        <w:rPr>
          <w:rFonts w:eastAsia="Times New Roman" w:cstheme="minorHAnsi"/>
          <w:b/>
          <w:bCs/>
          <w:sz w:val="24"/>
          <w:szCs w:val="24"/>
        </w:rPr>
        <w:t>/2</w:t>
      </w:r>
      <w:r w:rsidR="008022F5" w:rsidRPr="0025623C">
        <w:rPr>
          <w:rFonts w:eastAsia="Times New Roman" w:cstheme="minorHAnsi"/>
          <w:b/>
          <w:bCs/>
          <w:sz w:val="24"/>
          <w:szCs w:val="24"/>
        </w:rPr>
        <w:t>4</w:t>
      </w:r>
      <w:r w:rsidRPr="0025623C">
        <w:rPr>
          <w:rFonts w:eastAsia="Times New Roman" w:cstheme="minorHAnsi"/>
          <w:b/>
          <w:bCs/>
          <w:sz w:val="24"/>
          <w:szCs w:val="24"/>
        </w:rPr>
        <w:t xml:space="preserve"> at </w:t>
      </w:r>
      <w:r w:rsidR="00975DB6">
        <w:rPr>
          <w:rFonts w:eastAsia="Times New Roman" w:cstheme="minorHAnsi"/>
          <w:b/>
          <w:bCs/>
          <w:sz w:val="24"/>
          <w:szCs w:val="24"/>
        </w:rPr>
        <w:t>8</w:t>
      </w:r>
      <w:r w:rsidRPr="0025623C">
        <w:rPr>
          <w:rFonts w:eastAsia="Times New Roman" w:cstheme="minorHAnsi"/>
          <w:b/>
          <w:bCs/>
          <w:sz w:val="24"/>
          <w:szCs w:val="24"/>
        </w:rPr>
        <w:t>:</w:t>
      </w:r>
      <w:r w:rsidR="00975DB6">
        <w:rPr>
          <w:rFonts w:eastAsia="Times New Roman" w:cstheme="minorHAnsi"/>
          <w:b/>
          <w:bCs/>
          <w:sz w:val="24"/>
          <w:szCs w:val="24"/>
        </w:rPr>
        <w:t>0a</w:t>
      </w:r>
      <w:r w:rsidRPr="0025623C">
        <w:rPr>
          <w:rFonts w:eastAsia="Times New Roman" w:cstheme="minorHAnsi"/>
          <w:b/>
          <w:bCs/>
          <w:sz w:val="24"/>
          <w:szCs w:val="24"/>
        </w:rPr>
        <w:t>m</w:t>
      </w:r>
    </w:p>
    <w:p w14:paraId="5C294687" w14:textId="77777777" w:rsidR="00963087" w:rsidRPr="0025623C" w:rsidRDefault="00963087" w:rsidP="00963087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bookmarkStart w:id="0" w:name="_Hlk30437848"/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5A Division Boys Basketball</w:t>
      </w:r>
    </w:p>
    <w:p w14:paraId="3683A32D" w14:textId="77777777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</w:pPr>
      <w:bookmarkStart w:id="1" w:name="_Hlk124585037"/>
      <w:bookmarkStart w:id="2" w:name="_Hlk535318468"/>
      <w:r w:rsidRPr="0025623C"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7317D208" w14:textId="2F9DAB6E" w:rsidR="00963087" w:rsidRPr="0025623C" w:rsidRDefault="001709B8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bookmarkStart w:id="3" w:name="_Hlk93645451"/>
      <w:bookmarkStart w:id="4" w:name="_Hlk125101503"/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Santa Maria (</w:t>
      </w:r>
      <w:r w:rsidR="00F50941" w:rsidRPr="0025623C">
        <w:rPr>
          <w:rFonts w:eastAsia="Times New Roman" w:cstheme="minorHAnsi"/>
          <w:color w:val="000000"/>
          <w:sz w:val="24"/>
          <w:szCs w:val="24"/>
          <w:lang w:val="es-MX"/>
        </w:rPr>
        <w:t>8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-2)</w:t>
      </w:r>
    </w:p>
    <w:bookmarkEnd w:id="3"/>
    <w:bookmarkEnd w:id="4"/>
    <w:p w14:paraId="73E17131" w14:textId="65D16EFE" w:rsidR="00963087" w:rsidRPr="0025623C" w:rsidRDefault="006508AC" w:rsidP="00963087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Western Valley (</w:t>
      </w:r>
      <w:r w:rsidR="00F50941" w:rsidRPr="0025623C">
        <w:rPr>
          <w:rFonts w:eastAsia="Times New Roman" w:cstheme="minorHAnsi"/>
          <w:color w:val="000000"/>
          <w:sz w:val="24"/>
          <w:szCs w:val="24"/>
          <w:lang w:val="es-MX"/>
        </w:rPr>
        <w:t>6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-4)</w:t>
      </w:r>
    </w:p>
    <w:p w14:paraId="2AC06168" w14:textId="77777777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bookmarkStart w:id="5" w:name="_Hlk93417913"/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East</w:t>
      </w:r>
    </w:p>
    <w:p w14:paraId="566BADA1" w14:textId="63F346BF" w:rsidR="007B1EDC" w:rsidRPr="0025623C" w:rsidRDefault="007B1EDC" w:rsidP="0096308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Madison #1 (9-1)</w:t>
      </w:r>
    </w:p>
    <w:p w14:paraId="777095B0" w14:textId="6FCB18FE" w:rsidR="00D6704D" w:rsidRPr="0025623C" w:rsidRDefault="000E49F3" w:rsidP="007B1EDC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Madison Meadows (</w:t>
      </w:r>
      <w:r w:rsidR="003C30B4" w:rsidRPr="0025623C">
        <w:rPr>
          <w:rFonts w:eastAsia="Times New Roman" w:cstheme="minorHAnsi"/>
          <w:bCs/>
          <w:color w:val="000000"/>
          <w:sz w:val="24"/>
          <w:szCs w:val="24"/>
        </w:rPr>
        <w:t>9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</w:t>
      </w:r>
      <w:r w:rsidR="007B1EDC" w:rsidRPr="0025623C">
        <w:rPr>
          <w:rFonts w:eastAsia="Times New Roman" w:cstheme="minorHAnsi"/>
          <w:bCs/>
          <w:color w:val="000000"/>
          <w:sz w:val="24"/>
          <w:szCs w:val="24"/>
        </w:rPr>
        <w:t>1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)</w:t>
      </w:r>
    </w:p>
    <w:p w14:paraId="16A25CC8" w14:textId="77777777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West</w:t>
      </w:r>
    </w:p>
    <w:p w14:paraId="6DCE1A01" w14:textId="7EFAFAD0" w:rsidR="00963087" w:rsidRPr="0025623C" w:rsidRDefault="000E49F3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>Western Sky (</w:t>
      </w:r>
      <w:r w:rsidR="00E7132D" w:rsidRPr="0025623C">
        <w:rPr>
          <w:rFonts w:eastAsia="Times New Roman" w:cstheme="minorHAnsi"/>
          <w:color w:val="000000"/>
          <w:sz w:val="24"/>
          <w:szCs w:val="24"/>
        </w:rPr>
        <w:t>10</w:t>
      </w:r>
      <w:r w:rsidRPr="0025623C">
        <w:rPr>
          <w:rFonts w:eastAsia="Times New Roman" w:cstheme="minorHAnsi"/>
          <w:color w:val="000000"/>
          <w:sz w:val="24"/>
          <w:szCs w:val="24"/>
        </w:rPr>
        <w:t>-0)</w:t>
      </w:r>
    </w:p>
    <w:p w14:paraId="16C87ECB" w14:textId="218E7FA8" w:rsidR="00963087" w:rsidRPr="0025623C" w:rsidRDefault="00E7132D" w:rsidP="00963087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bookmarkStart w:id="6" w:name="_Hlk93951872"/>
      <w:r w:rsidRPr="0025623C">
        <w:rPr>
          <w:rFonts w:eastAsia="Times New Roman" w:cstheme="minorHAnsi"/>
          <w:color w:val="000000"/>
          <w:sz w:val="24"/>
          <w:szCs w:val="24"/>
        </w:rPr>
        <w:t>Wigwam Creek (</w:t>
      </w:r>
      <w:r w:rsidR="00C733AB" w:rsidRPr="0025623C">
        <w:rPr>
          <w:rFonts w:eastAsia="Times New Roman" w:cstheme="minorHAnsi"/>
          <w:color w:val="000000"/>
          <w:sz w:val="24"/>
          <w:szCs w:val="24"/>
        </w:rPr>
        <w:t>7</w:t>
      </w:r>
      <w:r w:rsidRPr="0025623C">
        <w:rPr>
          <w:rFonts w:eastAsia="Times New Roman" w:cstheme="minorHAnsi"/>
          <w:color w:val="000000"/>
          <w:sz w:val="24"/>
          <w:szCs w:val="24"/>
        </w:rPr>
        <w:t>-3)</w:t>
      </w:r>
    </w:p>
    <w:bookmarkEnd w:id="5"/>
    <w:bookmarkEnd w:id="6"/>
    <w:p w14:paraId="24B4F0EA" w14:textId="45685882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Seeding:</w:t>
      </w:r>
    </w:p>
    <w:p w14:paraId="4C8AF934" w14:textId="308570BE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1 </w:t>
      </w:r>
      <w:bookmarkStart w:id="7" w:name="_Hlk125101973"/>
      <w:r w:rsidR="007B1EDC" w:rsidRPr="0025623C">
        <w:rPr>
          <w:rFonts w:eastAsia="Times New Roman" w:cstheme="minorHAnsi"/>
          <w:color w:val="000000"/>
          <w:sz w:val="24"/>
          <w:szCs w:val="24"/>
          <w:lang w:val="es-MX"/>
        </w:rPr>
        <w:t>Western Sky (10-0)</w:t>
      </w:r>
    </w:p>
    <w:bookmarkEnd w:id="7"/>
    <w:p w14:paraId="0A872293" w14:textId="05AB4E3B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2 </w:t>
      </w:r>
      <w:r w:rsidR="007B1EDC" w:rsidRPr="0025623C">
        <w:rPr>
          <w:rFonts w:eastAsia="Times New Roman" w:cstheme="minorHAnsi"/>
          <w:color w:val="000000"/>
          <w:sz w:val="24"/>
          <w:szCs w:val="24"/>
          <w:lang w:val="es-MX"/>
        </w:rPr>
        <w:t>Madison #1 (9-1)</w:t>
      </w:r>
    </w:p>
    <w:p w14:paraId="7D461D57" w14:textId="4D2EEB85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3 </w:t>
      </w:r>
      <w:r w:rsidR="007B1EDC" w:rsidRPr="0025623C">
        <w:rPr>
          <w:rFonts w:eastAsia="Times New Roman" w:cstheme="minorHAnsi"/>
          <w:color w:val="000000"/>
          <w:sz w:val="24"/>
          <w:szCs w:val="24"/>
        </w:rPr>
        <w:t>Santa Maria (8-2)</w:t>
      </w:r>
    </w:p>
    <w:p w14:paraId="05E09ECD" w14:textId="2E4E381C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4 </w:t>
      </w:r>
      <w:r w:rsidR="007B1EDC" w:rsidRPr="0025623C">
        <w:rPr>
          <w:rFonts w:eastAsia="Times New Roman" w:cstheme="minorHAnsi"/>
          <w:color w:val="000000"/>
          <w:sz w:val="24"/>
          <w:szCs w:val="24"/>
        </w:rPr>
        <w:t>Madison Meadows (</w:t>
      </w:r>
      <w:r w:rsidR="003C30B4" w:rsidRPr="0025623C">
        <w:rPr>
          <w:rFonts w:eastAsia="Times New Roman" w:cstheme="minorHAnsi"/>
          <w:color w:val="000000"/>
          <w:sz w:val="24"/>
          <w:szCs w:val="24"/>
        </w:rPr>
        <w:t>9</w:t>
      </w:r>
      <w:r w:rsidR="007B1EDC" w:rsidRPr="0025623C">
        <w:rPr>
          <w:rFonts w:eastAsia="Times New Roman" w:cstheme="minorHAnsi"/>
          <w:color w:val="000000"/>
          <w:sz w:val="24"/>
          <w:szCs w:val="24"/>
        </w:rPr>
        <w:t>-1)</w:t>
      </w:r>
    </w:p>
    <w:p w14:paraId="1538CC42" w14:textId="0B37B4E3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5 </w:t>
      </w:r>
      <w:r w:rsidR="007B1EDC" w:rsidRPr="0025623C">
        <w:rPr>
          <w:rFonts w:eastAsia="Times New Roman" w:cstheme="minorHAnsi"/>
          <w:color w:val="000000"/>
          <w:sz w:val="24"/>
          <w:szCs w:val="24"/>
        </w:rPr>
        <w:t>Wigwam Creek (</w:t>
      </w:r>
      <w:r w:rsidR="00C733AB" w:rsidRPr="0025623C">
        <w:rPr>
          <w:rFonts w:eastAsia="Times New Roman" w:cstheme="minorHAnsi"/>
          <w:color w:val="000000"/>
          <w:sz w:val="24"/>
          <w:szCs w:val="24"/>
        </w:rPr>
        <w:t>7</w:t>
      </w:r>
      <w:r w:rsidR="007B1EDC" w:rsidRPr="0025623C">
        <w:rPr>
          <w:rFonts w:eastAsia="Times New Roman" w:cstheme="minorHAnsi"/>
          <w:color w:val="000000"/>
          <w:sz w:val="24"/>
          <w:szCs w:val="24"/>
        </w:rPr>
        <w:t>-3)</w:t>
      </w:r>
    </w:p>
    <w:p w14:paraId="3F00B2C7" w14:textId="063FB446" w:rsidR="00963087" w:rsidRPr="0025623C" w:rsidRDefault="00963087" w:rsidP="00963087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6 </w:t>
      </w:r>
      <w:r w:rsidR="007B1EDC" w:rsidRPr="0025623C">
        <w:rPr>
          <w:rFonts w:eastAsia="Times New Roman" w:cstheme="minorHAnsi"/>
          <w:color w:val="000000"/>
          <w:sz w:val="24"/>
          <w:szCs w:val="24"/>
        </w:rPr>
        <w:t>Western Valley (6-4)</w:t>
      </w:r>
    </w:p>
    <w:p w14:paraId="18D75BFB" w14:textId="77777777" w:rsidR="00963087" w:rsidRPr="0025623C" w:rsidRDefault="00963087" w:rsidP="00963087">
      <w:pPr>
        <w:shd w:val="clear" w:color="auto" w:fill="FFFFFF"/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First Round</w:t>
      </w:r>
    </w:p>
    <w:p w14:paraId="09B304D9" w14:textId="55BD4C98" w:rsidR="004E18E9" w:rsidRPr="0025623C" w:rsidRDefault="004E18E9" w:rsidP="004E18E9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 xml:space="preserve">Play-In Game: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#6 </w:t>
      </w:r>
      <w:r w:rsidR="007B1EDC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Western Valley (6-4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3</w:t>
      </w:r>
      <w:r w:rsidR="007B1EDC" w:rsidRPr="0025623C">
        <w:rPr>
          <w:rFonts w:cstheme="minorHAnsi"/>
          <w:sz w:val="24"/>
          <w:szCs w:val="24"/>
        </w:rPr>
        <w:t xml:space="preserve"> </w:t>
      </w:r>
      <w:r w:rsidR="007B1EDC" w:rsidRPr="0025623C">
        <w:rPr>
          <w:rFonts w:eastAsia="Times New Roman" w:cstheme="minorHAnsi"/>
          <w:bCs/>
          <w:color w:val="000000"/>
          <w:sz w:val="24"/>
          <w:szCs w:val="24"/>
        </w:rPr>
        <w:t>Santa Maria (8-2)</w:t>
      </w:r>
    </w:p>
    <w:p w14:paraId="33CD9BC0" w14:textId="0EFC0A17" w:rsidR="004E18E9" w:rsidRPr="0025623C" w:rsidRDefault="004E18E9" w:rsidP="004E18E9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Play-In Game: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#5 </w:t>
      </w:r>
      <w:r w:rsidR="007B1EDC" w:rsidRPr="0025623C">
        <w:rPr>
          <w:rFonts w:eastAsia="Times New Roman" w:cstheme="minorHAnsi"/>
          <w:bCs/>
          <w:color w:val="000000"/>
          <w:sz w:val="24"/>
          <w:szCs w:val="24"/>
        </w:rPr>
        <w:t>Wigwam Creek (</w:t>
      </w:r>
      <w:r w:rsidR="00C733AB" w:rsidRPr="0025623C">
        <w:rPr>
          <w:rFonts w:eastAsia="Times New Roman" w:cstheme="minorHAnsi"/>
          <w:bCs/>
          <w:color w:val="000000"/>
          <w:sz w:val="24"/>
          <w:szCs w:val="24"/>
        </w:rPr>
        <w:t>7</w:t>
      </w:r>
      <w:r w:rsidR="007B1EDC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-3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4</w:t>
      </w:r>
      <w:r w:rsidR="007B1EDC" w:rsidRPr="0025623C">
        <w:rPr>
          <w:rFonts w:cstheme="minorHAnsi"/>
          <w:sz w:val="24"/>
          <w:szCs w:val="24"/>
        </w:rPr>
        <w:t xml:space="preserve"> </w:t>
      </w:r>
      <w:r w:rsidR="007B1EDC" w:rsidRPr="0025623C">
        <w:rPr>
          <w:rFonts w:eastAsia="Times New Roman" w:cstheme="minorHAnsi"/>
          <w:bCs/>
          <w:color w:val="000000"/>
          <w:sz w:val="24"/>
          <w:szCs w:val="24"/>
        </w:rPr>
        <w:t>Madison Meadows (</w:t>
      </w:r>
      <w:r w:rsidR="00C733AB" w:rsidRPr="0025623C">
        <w:rPr>
          <w:rFonts w:eastAsia="Times New Roman" w:cstheme="minorHAnsi"/>
          <w:bCs/>
          <w:color w:val="000000"/>
          <w:sz w:val="24"/>
          <w:szCs w:val="24"/>
        </w:rPr>
        <w:t>9</w:t>
      </w:r>
      <w:r w:rsidR="007B1EDC" w:rsidRPr="0025623C">
        <w:rPr>
          <w:rFonts w:eastAsia="Times New Roman" w:cstheme="minorHAnsi"/>
          <w:bCs/>
          <w:color w:val="000000"/>
          <w:sz w:val="24"/>
          <w:szCs w:val="24"/>
        </w:rPr>
        <w:t>-1)</w:t>
      </w:r>
    </w:p>
    <w:p w14:paraId="24F2EA15" w14:textId="77777777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emi-Finals</w:t>
      </w:r>
    </w:p>
    <w:p w14:paraId="160AED3D" w14:textId="0483D5EA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8" w:name="_Hlk124941017"/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>Monday, January 29th</w:t>
      </w:r>
    </w:p>
    <w:p w14:paraId="3C3C0D2F" w14:textId="1D5CE46D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bookmarkStart w:id="9" w:name="_Hlk124941051"/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Millennium High School</w:t>
      </w:r>
    </w:p>
    <w:p w14:paraId="66D29D9D" w14:textId="7D88B6D5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A2DFC" w:rsidRPr="0025623C">
        <w:rPr>
          <w:rFonts w:eastAsia="Times New Roman" w:cstheme="minorHAnsi"/>
          <w:color w:val="000000"/>
          <w:sz w:val="24"/>
          <w:szCs w:val="24"/>
        </w:rPr>
        <w:t>6</w:t>
      </w:r>
      <w:r w:rsidRPr="0025623C">
        <w:rPr>
          <w:rFonts w:eastAsia="Times New Roman" w:cstheme="minorHAnsi"/>
          <w:color w:val="000000"/>
          <w:sz w:val="24"/>
          <w:szCs w:val="24"/>
        </w:rPr>
        <w:t>:</w:t>
      </w:r>
      <w:r w:rsidR="00DA2DFC" w:rsidRPr="0025623C">
        <w:rPr>
          <w:rFonts w:eastAsia="Times New Roman" w:cstheme="minorHAnsi"/>
          <w:color w:val="000000"/>
          <w:sz w:val="24"/>
          <w:szCs w:val="24"/>
        </w:rPr>
        <w:t>00</w:t>
      </w:r>
      <w:r w:rsidRPr="0025623C">
        <w:rPr>
          <w:rFonts w:eastAsia="Times New Roman" w:cstheme="minorHAnsi"/>
          <w:color w:val="000000"/>
          <w:sz w:val="24"/>
          <w:szCs w:val="24"/>
        </w:rPr>
        <w:t>p</w:t>
      </w:r>
    </w:p>
    <w:p w14:paraId="38F56C33" w14:textId="77777777" w:rsidR="00963087" w:rsidRPr="0025623C" w:rsidRDefault="00963087" w:rsidP="00963087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14802 W Wigwam Blvd, Goodyear, AZ 85395 (On Indian School Rd., west of Litchfield Rd.)</w:t>
      </w:r>
      <w:bookmarkEnd w:id="8"/>
    </w:p>
    <w:bookmarkEnd w:id="9"/>
    <w:p w14:paraId="3A44A40A" w14:textId="575617E0" w:rsidR="00963087" w:rsidRPr="0025623C" w:rsidRDefault="00963087" w:rsidP="009C72F9">
      <w:pPr>
        <w:shd w:val="clear" w:color="auto" w:fill="FFFFFF"/>
        <w:tabs>
          <w:tab w:val="center" w:pos="544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Game 1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  #2 </w:t>
      </w:r>
      <w:r w:rsidR="007B1EDC" w:rsidRPr="0025623C">
        <w:rPr>
          <w:rFonts w:eastAsia="Times New Roman" w:cstheme="minorHAnsi"/>
          <w:color w:val="000000"/>
          <w:sz w:val="24"/>
          <w:szCs w:val="24"/>
        </w:rPr>
        <w:t xml:space="preserve">Madison #1 (9-1) </w:t>
      </w:r>
      <w:r w:rsidRPr="0025623C">
        <w:rPr>
          <w:rFonts w:eastAsia="Times New Roman" w:cstheme="minorHAnsi"/>
          <w:color w:val="000000"/>
          <w:sz w:val="24"/>
          <w:szCs w:val="24"/>
        </w:rPr>
        <w:t>vs. #3</w:t>
      </w:r>
      <w:r w:rsidR="00201FD4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646BB0" w:rsidRPr="0025623C">
        <w:rPr>
          <w:rFonts w:eastAsia="Times New Roman" w:cstheme="minorHAnsi"/>
          <w:bCs/>
          <w:color w:val="000000"/>
          <w:sz w:val="24"/>
          <w:szCs w:val="24"/>
        </w:rPr>
        <w:t>Santa Maria (</w:t>
      </w:r>
      <w:r w:rsidR="00646BB0">
        <w:rPr>
          <w:rFonts w:eastAsia="Times New Roman" w:cstheme="minorHAnsi"/>
          <w:bCs/>
          <w:color w:val="000000"/>
          <w:sz w:val="24"/>
          <w:szCs w:val="24"/>
        </w:rPr>
        <w:t>9</w:t>
      </w:r>
      <w:r w:rsidR="00646BB0" w:rsidRPr="0025623C">
        <w:rPr>
          <w:rFonts w:eastAsia="Times New Roman" w:cstheme="minorHAnsi"/>
          <w:bCs/>
          <w:color w:val="000000"/>
          <w:sz w:val="24"/>
          <w:szCs w:val="24"/>
        </w:rPr>
        <w:t>-2)</w:t>
      </w:r>
      <w:r w:rsidR="00646BB0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>(6:00p-Aux Gym)</w:t>
      </w:r>
    </w:p>
    <w:p w14:paraId="7655E05B" w14:textId="43107461" w:rsidR="00963087" w:rsidRPr="0025623C" w:rsidRDefault="00963087" w:rsidP="00963087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Game 2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 #1</w:t>
      </w:r>
      <w:r w:rsidR="00D6704D" w:rsidRPr="0025623C">
        <w:rPr>
          <w:rFonts w:cstheme="minorHAnsi"/>
          <w:sz w:val="24"/>
          <w:szCs w:val="24"/>
        </w:rPr>
        <w:t xml:space="preserve"> </w:t>
      </w:r>
      <w:r w:rsidR="007B1EDC" w:rsidRPr="0025623C">
        <w:rPr>
          <w:rFonts w:cstheme="minorHAnsi"/>
          <w:sz w:val="24"/>
          <w:szCs w:val="24"/>
        </w:rPr>
        <w:t xml:space="preserve">Western Sky (10-0) 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vs. </w:t>
      </w:r>
      <w:r w:rsidR="00201FD4" w:rsidRPr="0025623C">
        <w:rPr>
          <w:rFonts w:eastAsia="Times New Roman" w:cstheme="minorHAnsi"/>
          <w:color w:val="000000"/>
          <w:sz w:val="24"/>
          <w:szCs w:val="24"/>
          <w:lang w:val="es-MX"/>
        </w:rPr>
        <w:t>#5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910797" w:rsidRPr="00154936">
        <w:rPr>
          <w:rFonts w:eastAsia="Times New Roman" w:cstheme="minorHAnsi"/>
          <w:color w:val="000000"/>
          <w:sz w:val="24"/>
          <w:szCs w:val="24"/>
          <w:lang w:val="es-MX"/>
        </w:rPr>
        <w:t>Wigwam Creek (</w:t>
      </w:r>
      <w:r w:rsidR="00910797">
        <w:rPr>
          <w:rFonts w:eastAsia="Times New Roman" w:cstheme="minorHAnsi"/>
          <w:color w:val="000000"/>
          <w:sz w:val="24"/>
          <w:szCs w:val="24"/>
          <w:lang w:val="es-MX"/>
        </w:rPr>
        <w:t>8</w:t>
      </w:r>
      <w:r w:rsidR="00910797" w:rsidRPr="00154936">
        <w:rPr>
          <w:rFonts w:eastAsia="Times New Roman" w:cstheme="minorHAnsi"/>
          <w:color w:val="000000"/>
          <w:sz w:val="24"/>
          <w:szCs w:val="24"/>
          <w:lang w:val="es-MX"/>
        </w:rPr>
        <w:t xml:space="preserve">-3) 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>(7:15p-Aux Gym)</w:t>
      </w:r>
    </w:p>
    <w:p w14:paraId="578D0343" w14:textId="77777777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Finals</w:t>
      </w:r>
    </w:p>
    <w:p w14:paraId="57C2F316" w14:textId="36398E39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="000E49F3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</w:t>
      </w:r>
      <w:r w:rsidR="000F7531" w:rsidRPr="0025623C">
        <w:rPr>
          <w:rFonts w:eastAsia="Times New Roman" w:cstheme="minorHAnsi"/>
          <w:bCs/>
          <w:color w:val="000000"/>
          <w:sz w:val="24"/>
          <w:szCs w:val="24"/>
        </w:rPr>
        <w:t>Wednesday, January 31st</w:t>
      </w:r>
    </w:p>
    <w:p w14:paraId="6CF47359" w14:textId="58C2B30C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Millennium High School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 xml:space="preserve"> (Main Gym)</w:t>
      </w:r>
    </w:p>
    <w:p w14:paraId="78FA0DCC" w14:textId="5B841C08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201FD4" w:rsidRPr="0025623C">
        <w:rPr>
          <w:rFonts w:eastAsia="Times New Roman" w:cstheme="minorHAnsi"/>
          <w:color w:val="000000"/>
          <w:sz w:val="24"/>
          <w:szCs w:val="24"/>
        </w:rPr>
        <w:t>4:45</w:t>
      </w:r>
      <w:r w:rsidRPr="0025623C">
        <w:rPr>
          <w:rFonts w:eastAsia="Times New Roman" w:cstheme="minorHAnsi"/>
          <w:color w:val="000000"/>
          <w:sz w:val="24"/>
          <w:szCs w:val="24"/>
        </w:rPr>
        <w:t>p</w:t>
      </w:r>
    </w:p>
    <w:p w14:paraId="2BF03DAD" w14:textId="77777777" w:rsidR="00963087" w:rsidRPr="0025623C" w:rsidRDefault="00963087" w:rsidP="00963087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14802 W Wigwam Blvd, Goodyear, AZ 85395 (On Indian School Rd., west of Litchfield Rd.)</w:t>
      </w:r>
    </w:p>
    <w:p w14:paraId="3A7AE559" w14:textId="4F209F1A" w:rsidR="00963087" w:rsidRPr="0025623C" w:rsidRDefault="00963087" w:rsidP="00963087">
      <w:pPr>
        <w:shd w:val="clear" w:color="auto" w:fill="FFFFFF"/>
        <w:spacing w:after="0" w:line="480" w:lineRule="auto"/>
        <w:rPr>
          <w:rFonts w:eastAsia="Times New Roman" w:cstheme="minorHAnsi"/>
          <w:color w:val="222222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Championship Ga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F46A8" w:rsidRPr="0025623C">
        <w:rPr>
          <w:rFonts w:eastAsia="Times New Roman" w:cstheme="minorHAnsi"/>
          <w:color w:val="000000"/>
          <w:sz w:val="24"/>
          <w:szCs w:val="24"/>
          <w:lang w:val="es-MX"/>
        </w:rPr>
        <w:t>#1</w:t>
      </w:r>
      <w:r w:rsidR="001F46A8" w:rsidRPr="0025623C">
        <w:rPr>
          <w:rFonts w:cstheme="minorHAnsi"/>
          <w:sz w:val="24"/>
          <w:szCs w:val="24"/>
        </w:rPr>
        <w:t xml:space="preserve"> Western Sky (1</w:t>
      </w:r>
      <w:r w:rsidR="001F46A8">
        <w:rPr>
          <w:rFonts w:cstheme="minorHAnsi"/>
          <w:sz w:val="24"/>
          <w:szCs w:val="24"/>
        </w:rPr>
        <w:t>1</w:t>
      </w:r>
      <w:r w:rsidR="001F46A8" w:rsidRPr="0025623C">
        <w:rPr>
          <w:rFonts w:cstheme="minorHAnsi"/>
          <w:sz w:val="24"/>
          <w:szCs w:val="24"/>
        </w:rPr>
        <w:t xml:space="preserve">-0) </w:t>
      </w:r>
      <w:r w:rsidR="001F46A8">
        <w:rPr>
          <w:rFonts w:cstheme="minorHAnsi"/>
          <w:sz w:val="24"/>
          <w:szCs w:val="24"/>
        </w:rPr>
        <w:t xml:space="preserve">vs. </w:t>
      </w:r>
      <w:r w:rsidR="00BA2A2D" w:rsidRPr="0025623C">
        <w:rPr>
          <w:rFonts w:eastAsia="Times New Roman" w:cstheme="minorHAnsi"/>
          <w:color w:val="000000"/>
          <w:sz w:val="24"/>
          <w:szCs w:val="24"/>
        </w:rPr>
        <w:t>#2 Madison #1 (</w:t>
      </w:r>
      <w:r w:rsidR="00BA2A2D">
        <w:rPr>
          <w:rFonts w:eastAsia="Times New Roman" w:cstheme="minorHAnsi"/>
          <w:color w:val="000000"/>
          <w:sz w:val="24"/>
          <w:szCs w:val="24"/>
        </w:rPr>
        <w:t>10</w:t>
      </w:r>
      <w:r w:rsidR="00BA2A2D" w:rsidRPr="0025623C">
        <w:rPr>
          <w:rFonts w:eastAsia="Times New Roman" w:cstheme="minorHAnsi"/>
          <w:color w:val="000000"/>
          <w:sz w:val="24"/>
          <w:szCs w:val="24"/>
        </w:rPr>
        <w:t>-1)</w:t>
      </w:r>
    </w:p>
    <w:p w14:paraId="17BD5676" w14:textId="2A6AC2E1" w:rsidR="00963087" w:rsidRPr="0025623C" w:rsidRDefault="00963087" w:rsidP="00963087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Champion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</w:t>
      </w:r>
      <w:r w:rsidR="003C277F" w:rsidRPr="0025623C">
        <w:rPr>
          <w:rFonts w:eastAsia="Times New Roman" w:cstheme="minorHAnsi"/>
          <w:color w:val="000000"/>
          <w:sz w:val="24"/>
          <w:szCs w:val="24"/>
        </w:rPr>
        <w:t>#2 Madison #1 (</w:t>
      </w:r>
      <w:r w:rsidR="003C277F">
        <w:rPr>
          <w:rFonts w:eastAsia="Times New Roman" w:cstheme="minorHAnsi"/>
          <w:color w:val="000000"/>
          <w:sz w:val="24"/>
          <w:szCs w:val="24"/>
        </w:rPr>
        <w:t>11</w:t>
      </w:r>
      <w:r w:rsidR="003C277F" w:rsidRPr="0025623C">
        <w:rPr>
          <w:rFonts w:eastAsia="Times New Roman" w:cstheme="minorHAnsi"/>
          <w:color w:val="000000"/>
          <w:sz w:val="24"/>
          <w:szCs w:val="24"/>
        </w:rPr>
        <w:t>-1)</w:t>
      </w:r>
    </w:p>
    <w:bookmarkEnd w:id="1"/>
    <w:p w14:paraId="55AA9926" w14:textId="77777777" w:rsidR="00963087" w:rsidRPr="0025623C" w:rsidRDefault="00963087" w:rsidP="0096308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bookmarkEnd w:id="0"/>
    <w:bookmarkEnd w:id="2"/>
    <w:p w14:paraId="0CC22E0F" w14:textId="77777777" w:rsidR="00963087" w:rsidRPr="0025623C" w:rsidRDefault="00963087" w:rsidP="00963087">
      <w:pP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br w:type="page"/>
      </w:r>
    </w:p>
    <w:p w14:paraId="106DB478" w14:textId="77777777" w:rsidR="00963087" w:rsidRPr="0025623C" w:rsidRDefault="00963087" w:rsidP="00963087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lastRenderedPageBreak/>
        <w:t>5A Division Girls Basketball</w:t>
      </w:r>
    </w:p>
    <w:p w14:paraId="18284A1F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5CB039FD" w14:textId="2B28D46D" w:rsidR="00201FD4" w:rsidRPr="0025623C" w:rsidRDefault="000E49F3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Western Valley (</w:t>
      </w:r>
      <w:r w:rsidR="00F50941" w:rsidRPr="0025623C">
        <w:rPr>
          <w:rFonts w:eastAsia="Times New Roman" w:cstheme="minorHAnsi"/>
          <w:color w:val="000000"/>
          <w:sz w:val="24"/>
          <w:szCs w:val="24"/>
          <w:lang w:val="es-MX"/>
        </w:rPr>
        <w:t>9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-1)</w:t>
      </w:r>
    </w:p>
    <w:p w14:paraId="6FAD779F" w14:textId="2EAF7FD5" w:rsidR="00201FD4" w:rsidRPr="0025623C" w:rsidRDefault="000E49F3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Raul Castro (</w:t>
      </w:r>
      <w:r w:rsidR="00A62BDA" w:rsidRPr="0025623C">
        <w:rPr>
          <w:rFonts w:eastAsia="Times New Roman" w:cstheme="minorHAnsi"/>
          <w:color w:val="000000"/>
          <w:sz w:val="24"/>
          <w:szCs w:val="24"/>
          <w:lang w:val="es-MX"/>
        </w:rPr>
        <w:t>6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-4)</w:t>
      </w:r>
    </w:p>
    <w:p w14:paraId="6CD3115C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East</w:t>
      </w:r>
    </w:p>
    <w:p w14:paraId="784DE756" w14:textId="4E2FE901" w:rsidR="00201FD4" w:rsidRPr="0025623C" w:rsidRDefault="000E49F3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Osborn (</w:t>
      </w:r>
      <w:r w:rsidR="00A62BDA" w:rsidRPr="0025623C">
        <w:rPr>
          <w:rFonts w:eastAsia="Times New Roman" w:cstheme="minorHAnsi"/>
          <w:bCs/>
          <w:color w:val="000000"/>
          <w:sz w:val="24"/>
          <w:szCs w:val="24"/>
        </w:rPr>
        <w:t>9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</w:t>
      </w:r>
      <w:r w:rsidR="00582927" w:rsidRPr="0025623C">
        <w:rPr>
          <w:rFonts w:eastAsia="Times New Roman" w:cstheme="minorHAnsi"/>
          <w:bCs/>
          <w:color w:val="000000"/>
          <w:sz w:val="24"/>
          <w:szCs w:val="24"/>
        </w:rPr>
        <w:t>1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)</w:t>
      </w:r>
    </w:p>
    <w:p w14:paraId="5FB0C441" w14:textId="7861D730" w:rsidR="00201FD4" w:rsidRPr="0025623C" w:rsidRDefault="000E49F3" w:rsidP="00201FD4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Madison Meadows (</w:t>
      </w:r>
      <w:r w:rsidR="00582927" w:rsidRPr="0025623C">
        <w:rPr>
          <w:rFonts w:eastAsia="Times New Roman" w:cstheme="minorHAnsi"/>
          <w:bCs/>
          <w:color w:val="000000"/>
          <w:sz w:val="24"/>
          <w:szCs w:val="24"/>
        </w:rPr>
        <w:t>9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1)</w:t>
      </w:r>
    </w:p>
    <w:p w14:paraId="1B65CEC0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West</w:t>
      </w:r>
    </w:p>
    <w:p w14:paraId="2BB96D20" w14:textId="60E7A840" w:rsidR="00201FD4" w:rsidRPr="0025623C" w:rsidRDefault="000E49F3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Western </w:t>
      </w:r>
      <w:r w:rsidR="006508AC" w:rsidRPr="0025623C">
        <w:rPr>
          <w:rFonts w:eastAsia="Times New Roman" w:cstheme="minorHAnsi"/>
          <w:color w:val="000000"/>
          <w:sz w:val="24"/>
          <w:szCs w:val="24"/>
        </w:rPr>
        <w:t>Sky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A62BDA" w:rsidRPr="0025623C">
        <w:rPr>
          <w:rFonts w:eastAsia="Times New Roman" w:cstheme="minorHAnsi"/>
          <w:color w:val="000000"/>
          <w:sz w:val="24"/>
          <w:szCs w:val="24"/>
        </w:rPr>
        <w:t>10</w:t>
      </w:r>
      <w:r w:rsidRPr="0025623C">
        <w:rPr>
          <w:rFonts w:eastAsia="Times New Roman" w:cstheme="minorHAnsi"/>
          <w:color w:val="000000"/>
          <w:sz w:val="24"/>
          <w:szCs w:val="24"/>
        </w:rPr>
        <w:t>-0)</w:t>
      </w:r>
    </w:p>
    <w:p w14:paraId="039C2225" w14:textId="3F57DBAB" w:rsidR="00201FD4" w:rsidRPr="0025623C" w:rsidRDefault="006508AC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>Wigwam Creek (</w:t>
      </w:r>
      <w:r w:rsidR="00A62BDA" w:rsidRPr="0025623C">
        <w:rPr>
          <w:rFonts w:eastAsia="Times New Roman" w:cstheme="minorHAnsi"/>
          <w:color w:val="000000"/>
          <w:sz w:val="24"/>
          <w:szCs w:val="24"/>
        </w:rPr>
        <w:t>7</w:t>
      </w:r>
      <w:r w:rsidRPr="0025623C">
        <w:rPr>
          <w:rFonts w:eastAsia="Times New Roman" w:cstheme="minorHAnsi"/>
          <w:color w:val="000000"/>
          <w:sz w:val="24"/>
          <w:szCs w:val="24"/>
        </w:rPr>
        <w:t>-3)</w:t>
      </w:r>
    </w:p>
    <w:p w14:paraId="17D69DCA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Seeding:</w:t>
      </w:r>
    </w:p>
    <w:p w14:paraId="1F7018A4" w14:textId="6A3ABBCF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1 </w:t>
      </w:r>
      <w:r w:rsidR="00A62BDA" w:rsidRPr="0025623C">
        <w:rPr>
          <w:rFonts w:eastAsia="Times New Roman" w:cstheme="minorHAnsi"/>
          <w:color w:val="000000"/>
          <w:sz w:val="24"/>
          <w:szCs w:val="24"/>
          <w:lang w:val="es-MX"/>
        </w:rPr>
        <w:t>Western Sky (10-0)</w:t>
      </w:r>
    </w:p>
    <w:p w14:paraId="2A6DFF48" w14:textId="16E148D9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2 </w:t>
      </w:r>
      <w:r w:rsidR="00A62BDA" w:rsidRPr="0025623C">
        <w:rPr>
          <w:rFonts w:eastAsia="Times New Roman" w:cstheme="minorHAnsi"/>
          <w:color w:val="000000"/>
          <w:sz w:val="24"/>
          <w:szCs w:val="24"/>
          <w:lang w:val="es-MX"/>
        </w:rPr>
        <w:t>Osborn (9-</w:t>
      </w:r>
      <w:r w:rsidR="00582927" w:rsidRPr="0025623C">
        <w:rPr>
          <w:rFonts w:eastAsia="Times New Roman" w:cstheme="minorHAnsi"/>
          <w:color w:val="000000"/>
          <w:sz w:val="24"/>
          <w:szCs w:val="24"/>
          <w:lang w:val="es-MX"/>
        </w:rPr>
        <w:t>1</w:t>
      </w:r>
      <w:r w:rsidR="00A62BDA" w:rsidRPr="0025623C">
        <w:rPr>
          <w:rFonts w:eastAsia="Times New Roman" w:cstheme="minorHAnsi"/>
          <w:color w:val="000000"/>
          <w:sz w:val="24"/>
          <w:szCs w:val="24"/>
          <w:lang w:val="es-MX"/>
        </w:rPr>
        <w:t>)</w:t>
      </w:r>
    </w:p>
    <w:p w14:paraId="58E72D5E" w14:textId="3D8C5AE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3 </w:t>
      </w:r>
      <w:r w:rsidR="00A62BDA" w:rsidRPr="0025623C">
        <w:rPr>
          <w:rFonts w:eastAsia="Times New Roman" w:cstheme="minorHAnsi"/>
          <w:color w:val="000000"/>
          <w:sz w:val="24"/>
          <w:szCs w:val="24"/>
        </w:rPr>
        <w:t>Western Valley (9-1)</w:t>
      </w:r>
    </w:p>
    <w:p w14:paraId="37C4628A" w14:textId="328920BE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4 </w:t>
      </w:r>
      <w:r w:rsidR="00A62BDA" w:rsidRPr="0025623C">
        <w:rPr>
          <w:rFonts w:eastAsia="Times New Roman" w:cstheme="minorHAnsi"/>
          <w:color w:val="000000"/>
          <w:sz w:val="24"/>
          <w:szCs w:val="24"/>
        </w:rPr>
        <w:t>Madison Meadows (</w:t>
      </w:r>
      <w:r w:rsidR="00582927" w:rsidRPr="0025623C">
        <w:rPr>
          <w:rFonts w:eastAsia="Times New Roman" w:cstheme="minorHAnsi"/>
          <w:color w:val="000000"/>
          <w:sz w:val="24"/>
          <w:szCs w:val="24"/>
        </w:rPr>
        <w:t>9</w:t>
      </w:r>
      <w:r w:rsidR="00A62BDA" w:rsidRPr="0025623C">
        <w:rPr>
          <w:rFonts w:eastAsia="Times New Roman" w:cstheme="minorHAnsi"/>
          <w:color w:val="000000"/>
          <w:sz w:val="24"/>
          <w:szCs w:val="24"/>
        </w:rPr>
        <w:t>-1)</w:t>
      </w:r>
    </w:p>
    <w:p w14:paraId="0405177C" w14:textId="266C597A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5 </w:t>
      </w:r>
      <w:r w:rsidR="00A62BDA" w:rsidRPr="0025623C">
        <w:rPr>
          <w:rFonts w:eastAsia="Times New Roman" w:cstheme="minorHAnsi"/>
          <w:color w:val="000000"/>
          <w:sz w:val="24"/>
          <w:szCs w:val="24"/>
        </w:rPr>
        <w:t>Wigwam Creek (7-3)</w:t>
      </w:r>
    </w:p>
    <w:p w14:paraId="5262B13C" w14:textId="28EA45C0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6 </w:t>
      </w:r>
      <w:r w:rsidR="007B3E5A" w:rsidRPr="0025623C">
        <w:rPr>
          <w:rFonts w:eastAsia="Times New Roman" w:cstheme="minorHAnsi"/>
          <w:color w:val="000000"/>
          <w:sz w:val="24"/>
          <w:szCs w:val="24"/>
        </w:rPr>
        <w:t>Raul Castro (6-4)</w:t>
      </w:r>
    </w:p>
    <w:p w14:paraId="2F3625B0" w14:textId="77777777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First Round</w:t>
      </w:r>
    </w:p>
    <w:p w14:paraId="4844DBBC" w14:textId="09AC3B40" w:rsidR="004E18E9" w:rsidRPr="0025623C" w:rsidRDefault="004E18E9" w:rsidP="004E18E9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 xml:space="preserve">Play-In Game: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#6 </w:t>
      </w:r>
      <w:r w:rsidR="00A62BDA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Raul Castro (6-4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3</w:t>
      </w:r>
      <w:r w:rsidR="00A62BDA" w:rsidRPr="0025623C">
        <w:rPr>
          <w:rFonts w:cstheme="minorHAnsi"/>
          <w:sz w:val="24"/>
          <w:szCs w:val="24"/>
        </w:rPr>
        <w:t xml:space="preserve"> </w:t>
      </w:r>
      <w:r w:rsidR="00A62BDA" w:rsidRPr="0025623C">
        <w:rPr>
          <w:rFonts w:eastAsia="Times New Roman" w:cstheme="minorHAnsi"/>
          <w:bCs/>
          <w:color w:val="000000"/>
          <w:sz w:val="24"/>
          <w:szCs w:val="24"/>
        </w:rPr>
        <w:t>Western Valley (9-1)</w:t>
      </w:r>
    </w:p>
    <w:p w14:paraId="14AE9C68" w14:textId="63A4511B" w:rsidR="004E18E9" w:rsidRPr="0025623C" w:rsidRDefault="004E18E9" w:rsidP="004E18E9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Play-In Game: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#5 </w:t>
      </w:r>
      <w:r w:rsidR="00A62BDA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Wigwam Creek (7-3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4</w:t>
      </w:r>
      <w:r w:rsidR="00A62BDA" w:rsidRPr="0025623C">
        <w:rPr>
          <w:rFonts w:cstheme="minorHAnsi"/>
          <w:sz w:val="24"/>
          <w:szCs w:val="24"/>
        </w:rPr>
        <w:t xml:space="preserve"> </w:t>
      </w:r>
      <w:r w:rsidR="00A62BDA" w:rsidRPr="0025623C">
        <w:rPr>
          <w:rFonts w:eastAsia="Times New Roman" w:cstheme="minorHAnsi"/>
          <w:bCs/>
          <w:color w:val="000000"/>
          <w:sz w:val="24"/>
          <w:szCs w:val="24"/>
        </w:rPr>
        <w:t>Madison Meadows (</w:t>
      </w:r>
      <w:r w:rsidR="00582927" w:rsidRPr="0025623C">
        <w:rPr>
          <w:rFonts w:eastAsia="Times New Roman" w:cstheme="minorHAnsi"/>
          <w:bCs/>
          <w:color w:val="000000"/>
          <w:sz w:val="24"/>
          <w:szCs w:val="24"/>
        </w:rPr>
        <w:t>9</w:t>
      </w:r>
      <w:r w:rsidR="00A62BDA" w:rsidRPr="0025623C">
        <w:rPr>
          <w:rFonts w:eastAsia="Times New Roman" w:cstheme="minorHAnsi"/>
          <w:bCs/>
          <w:color w:val="000000"/>
          <w:sz w:val="24"/>
          <w:szCs w:val="24"/>
        </w:rPr>
        <w:t>-1)</w:t>
      </w:r>
    </w:p>
    <w:p w14:paraId="1360ADA0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emi-Finals</w:t>
      </w:r>
    </w:p>
    <w:p w14:paraId="7EF19416" w14:textId="2D0E360E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>Monday, January 29th</w:t>
      </w:r>
    </w:p>
    <w:p w14:paraId="14CAFC57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Millennium High School</w:t>
      </w:r>
    </w:p>
    <w:p w14:paraId="4A3F6242" w14:textId="3D5C33CF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A2DFC" w:rsidRPr="0025623C">
        <w:rPr>
          <w:rFonts w:eastAsia="Times New Roman" w:cstheme="minorHAnsi"/>
          <w:color w:val="000000"/>
          <w:sz w:val="24"/>
          <w:szCs w:val="24"/>
        </w:rPr>
        <w:t>6</w:t>
      </w:r>
      <w:r w:rsidRPr="0025623C">
        <w:rPr>
          <w:rFonts w:eastAsia="Times New Roman" w:cstheme="minorHAnsi"/>
          <w:color w:val="000000"/>
          <w:sz w:val="24"/>
          <w:szCs w:val="24"/>
        </w:rPr>
        <w:t>:</w:t>
      </w:r>
      <w:r w:rsidR="00DA2DFC" w:rsidRPr="0025623C">
        <w:rPr>
          <w:rFonts w:eastAsia="Times New Roman" w:cstheme="minorHAnsi"/>
          <w:color w:val="000000"/>
          <w:sz w:val="24"/>
          <w:szCs w:val="24"/>
        </w:rPr>
        <w:t>00</w:t>
      </w:r>
      <w:r w:rsidRPr="0025623C">
        <w:rPr>
          <w:rFonts w:eastAsia="Times New Roman" w:cstheme="minorHAnsi"/>
          <w:color w:val="000000"/>
          <w:sz w:val="24"/>
          <w:szCs w:val="24"/>
        </w:rPr>
        <w:t>p</w:t>
      </w:r>
    </w:p>
    <w:p w14:paraId="7CA950D8" w14:textId="660E9C06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 14802 W Wigwam Blvd, Goodyear, AZ 85395 (On Indian School Rd., </w:t>
      </w:r>
      <w:r w:rsidR="001D12A7">
        <w:rPr>
          <w:rFonts w:eastAsia="Times New Roman" w:cstheme="minorHAnsi"/>
          <w:color w:val="000000"/>
          <w:sz w:val="24"/>
          <w:szCs w:val="24"/>
        </w:rPr>
        <w:t>w</w:t>
      </w:r>
      <w:r w:rsidRPr="0025623C">
        <w:rPr>
          <w:rFonts w:eastAsia="Times New Roman" w:cstheme="minorHAnsi"/>
          <w:color w:val="000000"/>
          <w:sz w:val="24"/>
          <w:szCs w:val="24"/>
        </w:rPr>
        <w:t>est of Litchfield Rd.)</w:t>
      </w:r>
    </w:p>
    <w:p w14:paraId="068F6AA1" w14:textId="73004668" w:rsidR="00201FD4" w:rsidRPr="0025623C" w:rsidRDefault="00201FD4" w:rsidP="00201FD4">
      <w:pPr>
        <w:shd w:val="clear" w:color="auto" w:fill="FFFFFF"/>
        <w:tabs>
          <w:tab w:val="center" w:pos="544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Game 1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  #2 </w:t>
      </w:r>
      <w:r w:rsidR="00A62BDA" w:rsidRPr="0025623C">
        <w:rPr>
          <w:rFonts w:eastAsia="Times New Roman" w:cstheme="minorHAnsi"/>
          <w:color w:val="000000"/>
          <w:sz w:val="24"/>
          <w:szCs w:val="24"/>
        </w:rPr>
        <w:t>Osborn (9-</w:t>
      </w:r>
      <w:r w:rsidR="00582927" w:rsidRPr="0025623C">
        <w:rPr>
          <w:rFonts w:eastAsia="Times New Roman" w:cstheme="minorHAnsi"/>
          <w:color w:val="000000"/>
          <w:sz w:val="24"/>
          <w:szCs w:val="24"/>
        </w:rPr>
        <w:t>1</w:t>
      </w:r>
      <w:r w:rsidR="00A62BDA" w:rsidRPr="0025623C">
        <w:rPr>
          <w:rFonts w:eastAsia="Times New Roman" w:cstheme="minorHAnsi"/>
          <w:color w:val="000000"/>
          <w:sz w:val="24"/>
          <w:szCs w:val="24"/>
        </w:rPr>
        <w:t xml:space="preserve">) </w:t>
      </w:r>
      <w:r w:rsidRPr="0025623C">
        <w:rPr>
          <w:rFonts w:eastAsia="Times New Roman" w:cstheme="minorHAnsi"/>
          <w:color w:val="000000"/>
          <w:sz w:val="24"/>
          <w:szCs w:val="24"/>
        </w:rPr>
        <w:t>vs. #3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3C0C2A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Western Valley (10-1) 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>(6:00p-Main Gym)</w:t>
      </w:r>
      <w:r w:rsidRPr="0025623C">
        <w:rPr>
          <w:rFonts w:eastAsia="Times New Roman" w:cstheme="minorHAnsi"/>
          <w:color w:val="000000"/>
          <w:sz w:val="24"/>
          <w:szCs w:val="24"/>
        </w:rPr>
        <w:tab/>
      </w:r>
    </w:p>
    <w:p w14:paraId="46FA5537" w14:textId="4716A774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Game 2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 #1</w:t>
      </w:r>
      <w:r w:rsidRPr="0025623C">
        <w:rPr>
          <w:rFonts w:cstheme="minorHAnsi"/>
          <w:sz w:val="24"/>
          <w:szCs w:val="24"/>
        </w:rPr>
        <w:t xml:space="preserve"> </w:t>
      </w:r>
      <w:r w:rsidR="00A62BDA" w:rsidRPr="0025623C">
        <w:rPr>
          <w:rFonts w:cstheme="minorHAnsi"/>
          <w:sz w:val="24"/>
          <w:szCs w:val="24"/>
        </w:rPr>
        <w:t xml:space="preserve">Western Sky (10-0) 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vs. #5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154936" w:rsidRPr="00154936">
        <w:rPr>
          <w:rFonts w:eastAsia="Times New Roman" w:cstheme="minorHAnsi"/>
          <w:color w:val="000000"/>
          <w:sz w:val="24"/>
          <w:szCs w:val="24"/>
          <w:lang w:val="es-MX"/>
        </w:rPr>
        <w:t>Wigwam Creek (</w:t>
      </w:r>
      <w:r w:rsidR="00154936">
        <w:rPr>
          <w:rFonts w:eastAsia="Times New Roman" w:cstheme="minorHAnsi"/>
          <w:color w:val="000000"/>
          <w:sz w:val="24"/>
          <w:szCs w:val="24"/>
          <w:lang w:val="es-MX"/>
        </w:rPr>
        <w:t>8</w:t>
      </w:r>
      <w:r w:rsidR="00154936" w:rsidRPr="00154936">
        <w:rPr>
          <w:rFonts w:eastAsia="Times New Roman" w:cstheme="minorHAnsi"/>
          <w:color w:val="000000"/>
          <w:sz w:val="24"/>
          <w:szCs w:val="24"/>
          <w:lang w:val="es-MX"/>
        </w:rPr>
        <w:t xml:space="preserve">-3) 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>(7:15p-Main Gym)</w:t>
      </w:r>
    </w:p>
    <w:p w14:paraId="0CA3F7B3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Finals</w:t>
      </w:r>
    </w:p>
    <w:p w14:paraId="096243E8" w14:textId="65A193D2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>Wednesday, January 31st</w:t>
      </w:r>
    </w:p>
    <w:p w14:paraId="19D3BF66" w14:textId="2C6FFAD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Millennium High School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 xml:space="preserve"> (Main Gym)</w:t>
      </w:r>
    </w:p>
    <w:p w14:paraId="6B6274A8" w14:textId="170FB423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C66A4A" w:rsidRPr="0025623C">
        <w:rPr>
          <w:rFonts w:eastAsia="Times New Roman" w:cstheme="minorHAnsi"/>
          <w:color w:val="000000"/>
          <w:sz w:val="24"/>
          <w:szCs w:val="24"/>
        </w:rPr>
        <w:t>6</w:t>
      </w:r>
      <w:r w:rsidRPr="0025623C">
        <w:rPr>
          <w:rFonts w:eastAsia="Times New Roman" w:cstheme="minorHAnsi"/>
          <w:color w:val="000000"/>
          <w:sz w:val="24"/>
          <w:szCs w:val="24"/>
        </w:rPr>
        <w:t>:</w:t>
      </w:r>
      <w:r w:rsidR="00C66A4A" w:rsidRPr="0025623C">
        <w:rPr>
          <w:rFonts w:eastAsia="Times New Roman" w:cstheme="minorHAnsi"/>
          <w:color w:val="000000"/>
          <w:sz w:val="24"/>
          <w:szCs w:val="24"/>
        </w:rPr>
        <w:t>00</w:t>
      </w:r>
      <w:r w:rsidRPr="0025623C">
        <w:rPr>
          <w:rFonts w:eastAsia="Times New Roman" w:cstheme="minorHAnsi"/>
          <w:color w:val="000000"/>
          <w:sz w:val="24"/>
          <w:szCs w:val="24"/>
        </w:rPr>
        <w:t>p</w:t>
      </w:r>
    </w:p>
    <w:p w14:paraId="3B22519C" w14:textId="77777777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14802 W Wigwam Blvd, Goodyear, AZ 85395 (On Indian School Rd., west of Litchfield Rd.)</w:t>
      </w:r>
    </w:p>
    <w:p w14:paraId="2EA19BD3" w14:textId="3EC50FF5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222222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Championship Ga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57388" w:rsidRPr="0025623C">
        <w:rPr>
          <w:rFonts w:eastAsia="Times New Roman" w:cstheme="minorHAnsi"/>
          <w:color w:val="000000"/>
          <w:sz w:val="24"/>
          <w:szCs w:val="24"/>
          <w:lang w:val="es-MX"/>
        </w:rPr>
        <w:t>#1</w:t>
      </w:r>
      <w:r w:rsidR="00957388" w:rsidRPr="0025623C">
        <w:rPr>
          <w:rFonts w:cstheme="minorHAnsi"/>
          <w:sz w:val="24"/>
          <w:szCs w:val="24"/>
        </w:rPr>
        <w:t xml:space="preserve"> Western Sky (1</w:t>
      </w:r>
      <w:r w:rsidR="00957388">
        <w:rPr>
          <w:rFonts w:cstheme="minorHAnsi"/>
          <w:sz w:val="24"/>
          <w:szCs w:val="24"/>
        </w:rPr>
        <w:t>1</w:t>
      </w:r>
      <w:r w:rsidR="00957388" w:rsidRPr="0025623C">
        <w:rPr>
          <w:rFonts w:cstheme="minorHAnsi"/>
          <w:sz w:val="24"/>
          <w:szCs w:val="24"/>
        </w:rPr>
        <w:t>-0)</w:t>
      </w:r>
      <w:r w:rsidR="00957388">
        <w:rPr>
          <w:rFonts w:cstheme="minorHAnsi"/>
          <w:sz w:val="24"/>
          <w:szCs w:val="24"/>
        </w:rPr>
        <w:t xml:space="preserve"> vs. </w:t>
      </w:r>
      <w:r w:rsidR="00D15606" w:rsidRPr="0025623C">
        <w:rPr>
          <w:rFonts w:eastAsia="Times New Roman" w:cstheme="minorHAnsi"/>
          <w:color w:val="000000"/>
          <w:sz w:val="24"/>
          <w:szCs w:val="24"/>
        </w:rPr>
        <w:t>#3</w:t>
      </w:r>
      <w:r w:rsidR="00D15606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D15606" w:rsidRPr="0025623C">
        <w:rPr>
          <w:rFonts w:eastAsia="Times New Roman" w:cstheme="minorHAnsi"/>
          <w:bCs/>
          <w:color w:val="000000"/>
          <w:sz w:val="24"/>
          <w:szCs w:val="24"/>
        </w:rPr>
        <w:t>Western Valley (1</w:t>
      </w:r>
      <w:r w:rsidR="00D15606">
        <w:rPr>
          <w:rFonts w:eastAsia="Times New Roman" w:cstheme="minorHAnsi"/>
          <w:bCs/>
          <w:color w:val="000000"/>
          <w:sz w:val="24"/>
          <w:szCs w:val="24"/>
        </w:rPr>
        <w:t>1</w:t>
      </w:r>
      <w:r w:rsidR="00D15606" w:rsidRPr="0025623C">
        <w:rPr>
          <w:rFonts w:eastAsia="Times New Roman" w:cstheme="minorHAnsi"/>
          <w:bCs/>
          <w:color w:val="000000"/>
          <w:sz w:val="24"/>
          <w:szCs w:val="24"/>
        </w:rPr>
        <w:t>-1</w:t>
      </w:r>
      <w:r w:rsidR="00D15606">
        <w:rPr>
          <w:rFonts w:eastAsia="Times New Roman" w:cstheme="minorHAnsi"/>
          <w:bCs/>
          <w:color w:val="000000"/>
          <w:sz w:val="24"/>
          <w:szCs w:val="24"/>
        </w:rPr>
        <w:t>)</w:t>
      </w:r>
    </w:p>
    <w:p w14:paraId="08E3B271" w14:textId="7EE62613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Champion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</w:t>
      </w:r>
      <w:r w:rsidR="00B26E32" w:rsidRPr="0025623C">
        <w:rPr>
          <w:rFonts w:eastAsia="Times New Roman" w:cstheme="minorHAnsi"/>
          <w:color w:val="000000"/>
          <w:sz w:val="24"/>
          <w:szCs w:val="24"/>
          <w:lang w:val="es-MX"/>
        </w:rPr>
        <w:t>#1</w:t>
      </w:r>
      <w:r w:rsidR="00B26E32" w:rsidRPr="0025623C">
        <w:rPr>
          <w:rFonts w:cstheme="minorHAnsi"/>
          <w:sz w:val="24"/>
          <w:szCs w:val="24"/>
        </w:rPr>
        <w:t xml:space="preserve"> Western Sky (1</w:t>
      </w:r>
      <w:r w:rsidR="00B26E32">
        <w:rPr>
          <w:rFonts w:cstheme="minorHAnsi"/>
          <w:sz w:val="24"/>
          <w:szCs w:val="24"/>
        </w:rPr>
        <w:t>2</w:t>
      </w:r>
      <w:r w:rsidR="00B26E32" w:rsidRPr="0025623C">
        <w:rPr>
          <w:rFonts w:cstheme="minorHAnsi"/>
          <w:sz w:val="24"/>
          <w:szCs w:val="24"/>
        </w:rPr>
        <w:t>-0)</w:t>
      </w:r>
    </w:p>
    <w:p w14:paraId="5B76147B" w14:textId="37CEEB5E" w:rsidR="00963087" w:rsidRPr="0025623C" w:rsidRDefault="00963087" w:rsidP="00963087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br w:type="page"/>
      </w:r>
    </w:p>
    <w:p w14:paraId="5BFC92F7" w14:textId="77777777" w:rsidR="00963087" w:rsidRPr="0025623C" w:rsidRDefault="00963087" w:rsidP="00963087">
      <w:pPr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lastRenderedPageBreak/>
        <w:t>4A Division Boys Basketball</w:t>
      </w:r>
    </w:p>
    <w:p w14:paraId="3CABF987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</w:pPr>
      <w:bookmarkStart w:id="10" w:name="_Hlk93414470"/>
      <w:r w:rsidRPr="0025623C"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2C908816" w14:textId="10893782" w:rsidR="00201FD4" w:rsidRPr="0025623C" w:rsidRDefault="001709B8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Spitalny (</w:t>
      </w:r>
      <w:r w:rsidR="00F50941" w:rsidRPr="0025623C">
        <w:rPr>
          <w:rFonts w:eastAsia="Times New Roman" w:cstheme="minorHAnsi"/>
          <w:color w:val="000000"/>
          <w:sz w:val="24"/>
          <w:szCs w:val="24"/>
          <w:lang w:val="es-MX"/>
        </w:rPr>
        <w:t>10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-0)</w:t>
      </w:r>
    </w:p>
    <w:p w14:paraId="01E35769" w14:textId="3BA31D1D" w:rsidR="001709B8" w:rsidRPr="0025623C" w:rsidRDefault="001709B8" w:rsidP="001709B8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Borman (</w:t>
      </w:r>
      <w:r w:rsidR="00311243" w:rsidRPr="0025623C">
        <w:rPr>
          <w:rFonts w:eastAsia="Times New Roman" w:cstheme="minorHAnsi"/>
          <w:color w:val="000000"/>
          <w:sz w:val="24"/>
          <w:szCs w:val="24"/>
          <w:lang w:val="es-MX"/>
        </w:rPr>
        <w:t>8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-2)</w:t>
      </w:r>
    </w:p>
    <w:p w14:paraId="7C20BBF1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East</w:t>
      </w:r>
    </w:p>
    <w:p w14:paraId="0ED6F827" w14:textId="079E1F8F" w:rsidR="00201FD4" w:rsidRPr="0025623C" w:rsidRDefault="001709B8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Tillman (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>9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1)</w:t>
      </w:r>
    </w:p>
    <w:p w14:paraId="67FA9D59" w14:textId="2FC00587" w:rsidR="00201FD4" w:rsidRPr="0025623C" w:rsidRDefault="001709B8" w:rsidP="00F26146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Glen L. Downs (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>8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1)</w:t>
      </w:r>
    </w:p>
    <w:p w14:paraId="14734D7B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West</w:t>
      </w:r>
    </w:p>
    <w:p w14:paraId="26701B9C" w14:textId="0BFD8868" w:rsidR="00201FD4" w:rsidRPr="0025623C" w:rsidRDefault="001709B8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>Estrella Arts Academy (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10</w:t>
      </w:r>
      <w:r w:rsidRPr="0025623C">
        <w:rPr>
          <w:rFonts w:eastAsia="Times New Roman" w:cstheme="minorHAnsi"/>
          <w:color w:val="000000"/>
          <w:sz w:val="24"/>
          <w:szCs w:val="24"/>
        </w:rPr>
        <w:t>-0)</w:t>
      </w:r>
    </w:p>
    <w:p w14:paraId="35E004CB" w14:textId="66A17C03" w:rsidR="00201FD4" w:rsidRPr="0025623C" w:rsidRDefault="001709B8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>Murphy (</w:t>
      </w:r>
      <w:r w:rsidR="00311243" w:rsidRPr="0025623C">
        <w:rPr>
          <w:rFonts w:eastAsia="Times New Roman" w:cstheme="minorHAnsi"/>
          <w:color w:val="000000"/>
          <w:sz w:val="24"/>
          <w:szCs w:val="24"/>
        </w:rPr>
        <w:t>7</w:t>
      </w:r>
      <w:r w:rsidRPr="0025623C">
        <w:rPr>
          <w:rFonts w:eastAsia="Times New Roman" w:cstheme="minorHAnsi"/>
          <w:color w:val="000000"/>
          <w:sz w:val="24"/>
          <w:szCs w:val="24"/>
        </w:rPr>
        <w:t>-3)</w:t>
      </w:r>
    </w:p>
    <w:p w14:paraId="6E24A068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Seeding:</w:t>
      </w:r>
    </w:p>
    <w:p w14:paraId="0E2AAC9F" w14:textId="67B94C4C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1 </w:t>
      </w:r>
      <w:r w:rsidR="00756B11" w:rsidRPr="0025623C">
        <w:rPr>
          <w:rFonts w:eastAsia="Times New Roman" w:cstheme="minorHAnsi"/>
          <w:color w:val="000000"/>
          <w:sz w:val="24"/>
          <w:szCs w:val="24"/>
          <w:lang w:val="es-MX"/>
        </w:rPr>
        <w:t>Estrella Arts Academy (10-0)</w:t>
      </w:r>
    </w:p>
    <w:p w14:paraId="162D068A" w14:textId="206CBB3B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2 </w:t>
      </w:r>
      <w:r w:rsidR="00756B11" w:rsidRPr="0025623C">
        <w:rPr>
          <w:rFonts w:eastAsia="Times New Roman" w:cstheme="minorHAnsi"/>
          <w:color w:val="000000"/>
          <w:sz w:val="24"/>
          <w:szCs w:val="24"/>
          <w:lang w:val="es-MX"/>
        </w:rPr>
        <w:t>Spitalny (10-0)</w:t>
      </w:r>
    </w:p>
    <w:p w14:paraId="58608724" w14:textId="178EF59C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3 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Tillman (9-1)</w:t>
      </w:r>
    </w:p>
    <w:p w14:paraId="0A2D53F6" w14:textId="7B540B4A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4 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Glen L. Downs (</w:t>
      </w:r>
      <w:r w:rsidR="00782D4D" w:rsidRPr="0025623C">
        <w:rPr>
          <w:rFonts w:eastAsia="Times New Roman" w:cstheme="minorHAnsi"/>
          <w:color w:val="000000"/>
          <w:sz w:val="24"/>
          <w:szCs w:val="24"/>
        </w:rPr>
        <w:t>9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-1)</w:t>
      </w:r>
    </w:p>
    <w:p w14:paraId="07FABCB8" w14:textId="680F1644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5 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Borman (8-2)</w:t>
      </w:r>
    </w:p>
    <w:p w14:paraId="392682BC" w14:textId="397AEA19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6 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Murphy (7-3)</w:t>
      </w:r>
    </w:p>
    <w:p w14:paraId="1572405D" w14:textId="77777777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First Round</w:t>
      </w:r>
    </w:p>
    <w:p w14:paraId="7754AB70" w14:textId="4787B38F" w:rsidR="004E18E9" w:rsidRPr="0025623C" w:rsidRDefault="004E18E9" w:rsidP="004E18E9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 xml:space="preserve">Play-In Game: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#6</w:t>
      </w:r>
      <w:r w:rsidR="00756B11" w:rsidRPr="0025623C">
        <w:rPr>
          <w:rFonts w:cstheme="minorHAnsi"/>
          <w:sz w:val="24"/>
          <w:szCs w:val="24"/>
        </w:rPr>
        <w:t xml:space="preserve"> 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>Murphy (7-3)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at #3</w:t>
      </w:r>
      <w:r w:rsidR="00756B11" w:rsidRPr="0025623C">
        <w:rPr>
          <w:rFonts w:cstheme="minorHAnsi"/>
          <w:sz w:val="24"/>
          <w:szCs w:val="24"/>
        </w:rPr>
        <w:t xml:space="preserve"> 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>Tillman (9-1)</w:t>
      </w:r>
    </w:p>
    <w:p w14:paraId="0641DF47" w14:textId="40F1FD7A" w:rsidR="004E18E9" w:rsidRPr="0025623C" w:rsidRDefault="004E18E9" w:rsidP="004E18E9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Play-In Game: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#5 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Borman (8-2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4</w:t>
      </w:r>
      <w:r w:rsidR="00756B11" w:rsidRPr="0025623C">
        <w:rPr>
          <w:rFonts w:cstheme="minorHAnsi"/>
          <w:sz w:val="24"/>
          <w:szCs w:val="24"/>
        </w:rPr>
        <w:t xml:space="preserve"> 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>Glen L. Downs (</w:t>
      </w:r>
      <w:r w:rsidR="00782D4D" w:rsidRPr="0025623C">
        <w:rPr>
          <w:rFonts w:eastAsia="Times New Roman" w:cstheme="minorHAnsi"/>
          <w:bCs/>
          <w:color w:val="000000"/>
          <w:sz w:val="24"/>
          <w:szCs w:val="24"/>
        </w:rPr>
        <w:t>9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>-1)</w:t>
      </w:r>
    </w:p>
    <w:p w14:paraId="0E41C4E5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emi-Finals</w:t>
      </w:r>
    </w:p>
    <w:p w14:paraId="0C2B4662" w14:textId="6511D563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350C" w:rsidRPr="0025623C">
        <w:rPr>
          <w:rFonts w:eastAsia="Times New Roman" w:cstheme="minorHAnsi"/>
          <w:color w:val="000000"/>
          <w:sz w:val="24"/>
          <w:szCs w:val="24"/>
        </w:rPr>
        <w:t>Monday, January 29th</w:t>
      </w:r>
    </w:p>
    <w:p w14:paraId="7337D220" w14:textId="2DD57CAE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350C" w:rsidRPr="0025623C">
        <w:rPr>
          <w:rFonts w:eastAsia="Times New Roman" w:cstheme="minorHAnsi"/>
          <w:color w:val="000000"/>
          <w:sz w:val="24"/>
          <w:szCs w:val="24"/>
        </w:rPr>
        <w:t>Atkinson Middle School</w:t>
      </w:r>
    </w:p>
    <w:p w14:paraId="3F84FC21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6BC9440B" w14:textId="3393E410" w:rsidR="00201FD4" w:rsidRPr="0025623C" w:rsidRDefault="00201FD4" w:rsidP="001C72DD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</w:t>
      </w:r>
      <w:r w:rsidR="000F350C" w:rsidRPr="0025623C">
        <w:rPr>
          <w:rFonts w:cstheme="minorHAnsi"/>
          <w:color w:val="202124"/>
          <w:sz w:val="24"/>
          <w:szCs w:val="24"/>
          <w:shd w:val="clear" w:color="auto" w:fill="FFFFFF"/>
        </w:rPr>
        <w:t>4315 N Maryvale Pkwy, Phoenix, AZ 85031</w:t>
      </w:r>
    </w:p>
    <w:p w14:paraId="234453D5" w14:textId="1F91BB8E" w:rsidR="00201FD4" w:rsidRPr="0025623C" w:rsidRDefault="00201FD4" w:rsidP="00201FD4">
      <w:pPr>
        <w:shd w:val="clear" w:color="auto" w:fill="FFFFFF"/>
        <w:tabs>
          <w:tab w:val="center" w:pos="544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Game 1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1C72DD" w:rsidRPr="0025623C">
        <w:rPr>
          <w:rFonts w:eastAsia="Times New Roman" w:cstheme="minorHAnsi"/>
          <w:color w:val="000000"/>
          <w:sz w:val="24"/>
          <w:szCs w:val="24"/>
        </w:rPr>
        <w:t xml:space="preserve">#3 Tillman (10-1) at </w:t>
      </w:r>
      <w:r w:rsidRPr="0025623C">
        <w:rPr>
          <w:rFonts w:eastAsia="Times New Roman" w:cstheme="minorHAnsi"/>
          <w:color w:val="000000"/>
          <w:sz w:val="24"/>
          <w:szCs w:val="24"/>
        </w:rPr>
        <w:t>#2</w:t>
      </w:r>
      <w:r w:rsidR="00756B11" w:rsidRPr="0025623C">
        <w:rPr>
          <w:rFonts w:cstheme="minorHAnsi"/>
          <w:sz w:val="24"/>
          <w:szCs w:val="24"/>
        </w:rPr>
        <w:t xml:space="preserve"> 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Spitalny (10-0)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361B76E" w14:textId="77777777" w:rsidR="001C72DD" w:rsidRPr="0025623C" w:rsidRDefault="001C72DD" w:rsidP="001C72DD">
      <w:pPr>
        <w:shd w:val="clear" w:color="auto" w:fill="FFFFFF"/>
        <w:tabs>
          <w:tab w:val="center" w:pos="5445"/>
        </w:tabs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emi-Finals</w:t>
      </w:r>
    </w:p>
    <w:p w14:paraId="36C6D0A7" w14:textId="27CA0378" w:rsidR="001C72DD" w:rsidRPr="0025623C" w:rsidRDefault="001C72DD" w:rsidP="001C72DD">
      <w:pPr>
        <w:shd w:val="clear" w:color="auto" w:fill="FFFFFF"/>
        <w:tabs>
          <w:tab w:val="center" w:pos="5445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 xml:space="preserve">Date: </w:t>
      </w:r>
      <w:r w:rsidR="006D5FB4" w:rsidRPr="0025623C">
        <w:rPr>
          <w:rFonts w:eastAsia="Times New Roman" w:cstheme="minorHAnsi"/>
          <w:color w:val="000000"/>
          <w:sz w:val="24"/>
          <w:szCs w:val="24"/>
        </w:rPr>
        <w:t>Monday, January 29th</w:t>
      </w:r>
    </w:p>
    <w:p w14:paraId="043F5A68" w14:textId="21BADE9B" w:rsidR="001C72DD" w:rsidRPr="0025623C" w:rsidRDefault="001C72DD" w:rsidP="001C72DD">
      <w:pPr>
        <w:shd w:val="clear" w:color="auto" w:fill="FFFFFF"/>
        <w:tabs>
          <w:tab w:val="center" w:pos="5445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 xml:space="preserve">Site: </w:t>
      </w:r>
      <w:r w:rsidR="006D5FB4" w:rsidRPr="0025623C">
        <w:rPr>
          <w:rFonts w:eastAsia="Times New Roman" w:cstheme="minorHAnsi"/>
          <w:color w:val="000000"/>
          <w:sz w:val="24"/>
          <w:szCs w:val="24"/>
        </w:rPr>
        <w:t>Glen L. Downs Elementary</w:t>
      </w:r>
    </w:p>
    <w:p w14:paraId="0D7C030E" w14:textId="77777777" w:rsidR="001C72DD" w:rsidRPr="0025623C" w:rsidRDefault="001C72DD" w:rsidP="001C72DD">
      <w:pPr>
        <w:shd w:val="clear" w:color="auto" w:fill="FFFFFF"/>
        <w:tabs>
          <w:tab w:val="center" w:pos="5445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34F189C1" w14:textId="58594F88" w:rsidR="001C72DD" w:rsidRPr="0025623C" w:rsidRDefault="001C72DD" w:rsidP="007550D6">
      <w:pPr>
        <w:shd w:val="clear" w:color="auto" w:fill="FFFFFF"/>
        <w:tabs>
          <w:tab w:val="center" w:pos="5445"/>
        </w:tabs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Direction:</w:t>
      </w:r>
      <w:r w:rsidR="00784EF5" w:rsidRPr="0025623C">
        <w:rPr>
          <w:rFonts w:cstheme="minorHAnsi"/>
          <w:sz w:val="24"/>
          <w:szCs w:val="24"/>
        </w:rPr>
        <w:t xml:space="preserve"> </w:t>
      </w:r>
      <w:r w:rsidR="006D5FB4" w:rsidRPr="0025623C">
        <w:rPr>
          <w:rFonts w:cstheme="minorHAnsi"/>
          <w:color w:val="202124"/>
          <w:sz w:val="24"/>
          <w:szCs w:val="24"/>
          <w:shd w:val="clear" w:color="auto" w:fill="FFFFFF"/>
        </w:rPr>
        <w:t>3600 N 47th Ave, Phoenix, AZ 85031</w:t>
      </w:r>
    </w:p>
    <w:p w14:paraId="0F50D358" w14:textId="6087144E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Game 2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</w:t>
      </w:r>
      <w:r w:rsidR="006D5FB4" w:rsidRPr="0025623C">
        <w:rPr>
          <w:rFonts w:eastAsia="Times New Roman" w:cstheme="minorHAnsi"/>
          <w:color w:val="000000"/>
          <w:sz w:val="24"/>
          <w:szCs w:val="24"/>
          <w:lang w:val="es-MX"/>
        </w:rPr>
        <w:t>#1</w:t>
      </w:r>
      <w:r w:rsidR="006D5FB4" w:rsidRPr="0025623C">
        <w:rPr>
          <w:rFonts w:cstheme="minorHAnsi"/>
          <w:sz w:val="24"/>
          <w:szCs w:val="24"/>
        </w:rPr>
        <w:t xml:space="preserve"> Estrella Arts Academy (10-0) at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1C72DD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4 </w:t>
      </w:r>
      <w:r w:rsidR="0015452E" w:rsidRPr="0025623C">
        <w:rPr>
          <w:rFonts w:eastAsia="Times New Roman" w:cstheme="minorHAnsi"/>
          <w:bCs/>
          <w:color w:val="000000"/>
          <w:sz w:val="24"/>
          <w:szCs w:val="24"/>
        </w:rPr>
        <w:t>Glen L. Downs (10-1)</w:t>
      </w:r>
    </w:p>
    <w:p w14:paraId="2AC89CF4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Finals</w:t>
      </w:r>
    </w:p>
    <w:p w14:paraId="6D3A0924" w14:textId="2A4896D9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84EF5" w:rsidRPr="0025623C">
        <w:rPr>
          <w:rFonts w:eastAsia="Times New Roman" w:cstheme="minorHAnsi"/>
          <w:color w:val="000000"/>
          <w:sz w:val="24"/>
          <w:szCs w:val="24"/>
        </w:rPr>
        <w:t>Wednesday, January 31st</w:t>
      </w:r>
    </w:p>
    <w:p w14:paraId="667D9560" w14:textId="7F3C7F1E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C72DD" w:rsidRPr="0025623C">
        <w:rPr>
          <w:rFonts w:eastAsia="Times New Roman" w:cstheme="minorHAnsi"/>
          <w:color w:val="000000"/>
          <w:sz w:val="24"/>
          <w:szCs w:val="24"/>
        </w:rPr>
        <w:t>Raul H. Castro Academy of Fine Arts</w:t>
      </w:r>
    </w:p>
    <w:p w14:paraId="7AD861E8" w14:textId="082C609C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C72DD" w:rsidRPr="0025623C">
        <w:rPr>
          <w:rFonts w:eastAsia="Times New Roman" w:cstheme="minorHAnsi"/>
          <w:color w:val="000000"/>
          <w:sz w:val="24"/>
          <w:szCs w:val="24"/>
        </w:rPr>
        <w:t>6</w:t>
      </w:r>
      <w:r w:rsidRPr="0025623C">
        <w:rPr>
          <w:rFonts w:eastAsia="Times New Roman" w:cstheme="minorHAnsi"/>
          <w:color w:val="000000"/>
          <w:sz w:val="24"/>
          <w:szCs w:val="24"/>
        </w:rPr>
        <w:t>:</w:t>
      </w:r>
      <w:r w:rsidR="001C72DD" w:rsidRPr="0025623C">
        <w:rPr>
          <w:rFonts w:eastAsia="Times New Roman" w:cstheme="minorHAnsi"/>
          <w:color w:val="000000"/>
          <w:sz w:val="24"/>
          <w:szCs w:val="24"/>
        </w:rPr>
        <w:t>00</w:t>
      </w:r>
      <w:r w:rsidRPr="0025623C">
        <w:rPr>
          <w:rFonts w:eastAsia="Times New Roman" w:cstheme="minorHAnsi"/>
          <w:color w:val="000000"/>
          <w:sz w:val="24"/>
          <w:szCs w:val="24"/>
        </w:rPr>
        <w:t>p</w:t>
      </w:r>
    </w:p>
    <w:p w14:paraId="5A30FFE9" w14:textId="73264EE4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</w:t>
      </w:r>
      <w:r w:rsidR="001C72DD" w:rsidRPr="0025623C">
        <w:rPr>
          <w:rFonts w:eastAsia="Times New Roman" w:cstheme="minorHAnsi"/>
          <w:color w:val="000000"/>
          <w:sz w:val="24"/>
          <w:szCs w:val="24"/>
        </w:rPr>
        <w:t>2730 N 79th Ave, Phoenix, AZ 85035</w:t>
      </w:r>
    </w:p>
    <w:p w14:paraId="24D66696" w14:textId="0A0D86ED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222222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Championship Ga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B7D7A" w:rsidRPr="0025623C">
        <w:rPr>
          <w:rFonts w:eastAsia="Times New Roman" w:cstheme="minorHAnsi"/>
          <w:color w:val="000000"/>
          <w:sz w:val="24"/>
          <w:szCs w:val="24"/>
          <w:lang w:val="es-MX"/>
        </w:rPr>
        <w:t>#1</w:t>
      </w:r>
      <w:r w:rsidR="005B7D7A" w:rsidRPr="0025623C">
        <w:rPr>
          <w:rFonts w:cstheme="minorHAnsi"/>
          <w:sz w:val="24"/>
          <w:szCs w:val="24"/>
        </w:rPr>
        <w:t xml:space="preserve"> Estrella Arts Academy (1</w:t>
      </w:r>
      <w:r w:rsidR="005B7D7A">
        <w:rPr>
          <w:rFonts w:cstheme="minorHAnsi"/>
          <w:sz w:val="24"/>
          <w:szCs w:val="24"/>
        </w:rPr>
        <w:t>1</w:t>
      </w:r>
      <w:r w:rsidR="005B7D7A" w:rsidRPr="0025623C">
        <w:rPr>
          <w:rFonts w:cstheme="minorHAnsi"/>
          <w:sz w:val="24"/>
          <w:szCs w:val="24"/>
        </w:rPr>
        <w:t>-0)</w:t>
      </w:r>
      <w:r w:rsidR="00BA2A2D">
        <w:rPr>
          <w:rFonts w:cstheme="minorHAnsi"/>
          <w:sz w:val="24"/>
          <w:szCs w:val="24"/>
        </w:rPr>
        <w:t xml:space="preserve"> vs.</w:t>
      </w:r>
      <w:r w:rsidR="005B7D7A">
        <w:rPr>
          <w:rFonts w:cstheme="minorHAnsi"/>
          <w:sz w:val="24"/>
          <w:szCs w:val="24"/>
        </w:rPr>
        <w:t xml:space="preserve"> </w:t>
      </w:r>
      <w:r w:rsidR="00BA2A2D" w:rsidRPr="0025623C">
        <w:rPr>
          <w:rFonts w:eastAsia="Times New Roman" w:cstheme="minorHAnsi"/>
          <w:color w:val="000000"/>
          <w:sz w:val="24"/>
          <w:szCs w:val="24"/>
        </w:rPr>
        <w:t>#3 Tillman (</w:t>
      </w:r>
      <w:r w:rsidR="00BA2A2D">
        <w:rPr>
          <w:rFonts w:eastAsia="Times New Roman" w:cstheme="minorHAnsi"/>
          <w:color w:val="000000"/>
          <w:sz w:val="24"/>
          <w:szCs w:val="24"/>
        </w:rPr>
        <w:t>11</w:t>
      </w:r>
      <w:r w:rsidR="00BA2A2D" w:rsidRPr="0025623C">
        <w:rPr>
          <w:rFonts w:eastAsia="Times New Roman" w:cstheme="minorHAnsi"/>
          <w:color w:val="000000"/>
          <w:sz w:val="24"/>
          <w:szCs w:val="24"/>
        </w:rPr>
        <w:t>-1)</w:t>
      </w:r>
    </w:p>
    <w:p w14:paraId="502A5345" w14:textId="4C2A33FF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Champion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</w:t>
      </w:r>
      <w:r w:rsidR="0045607B" w:rsidRPr="0025623C">
        <w:rPr>
          <w:rFonts w:eastAsia="Times New Roman" w:cstheme="minorHAnsi"/>
          <w:color w:val="000000"/>
          <w:sz w:val="24"/>
          <w:szCs w:val="24"/>
          <w:lang w:val="es-MX"/>
        </w:rPr>
        <w:t>#1</w:t>
      </w:r>
      <w:r w:rsidR="0045607B" w:rsidRPr="0025623C">
        <w:rPr>
          <w:rFonts w:cstheme="minorHAnsi"/>
          <w:sz w:val="24"/>
          <w:szCs w:val="24"/>
        </w:rPr>
        <w:t xml:space="preserve"> Estrella Arts Academy (1</w:t>
      </w:r>
      <w:r w:rsidR="0045607B">
        <w:rPr>
          <w:rFonts w:cstheme="minorHAnsi"/>
          <w:sz w:val="24"/>
          <w:szCs w:val="24"/>
        </w:rPr>
        <w:t>2</w:t>
      </w:r>
      <w:r w:rsidR="0045607B" w:rsidRPr="0025623C">
        <w:rPr>
          <w:rFonts w:cstheme="minorHAnsi"/>
          <w:sz w:val="24"/>
          <w:szCs w:val="24"/>
        </w:rPr>
        <w:t>-0)</w:t>
      </w:r>
    </w:p>
    <w:p w14:paraId="0FA46582" w14:textId="224142CA" w:rsidR="00963087" w:rsidRPr="0025623C" w:rsidRDefault="00963087" w:rsidP="00963087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z w:val="24"/>
          <w:szCs w:val="24"/>
          <w:lang w:val="es-MX"/>
        </w:rPr>
      </w:pPr>
    </w:p>
    <w:bookmarkEnd w:id="10"/>
    <w:p w14:paraId="30D6E267" w14:textId="77777777" w:rsidR="00963087" w:rsidRPr="0025623C" w:rsidRDefault="00963087" w:rsidP="00963087">
      <w:pPr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br w:type="page"/>
      </w: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lastRenderedPageBreak/>
        <w:t>4A Division Girls Basketball</w:t>
      </w:r>
    </w:p>
    <w:p w14:paraId="4ABD2BDE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5648BF36" w14:textId="46674E9C" w:rsidR="00201FD4" w:rsidRPr="0025623C" w:rsidRDefault="000E49F3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Pueblo Del Sol (</w:t>
      </w:r>
      <w:r w:rsidR="00F50941" w:rsidRPr="0025623C">
        <w:rPr>
          <w:rFonts w:eastAsia="Times New Roman" w:cstheme="minorHAnsi"/>
          <w:color w:val="000000"/>
          <w:sz w:val="24"/>
          <w:szCs w:val="24"/>
          <w:lang w:val="es-MX"/>
        </w:rPr>
        <w:t>10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-0)</w:t>
      </w:r>
    </w:p>
    <w:p w14:paraId="3FDC531C" w14:textId="586226EE" w:rsidR="00201FD4" w:rsidRPr="0025623C" w:rsidRDefault="00F26146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Udall (</w:t>
      </w:r>
      <w:r w:rsidR="00F50941" w:rsidRPr="0025623C">
        <w:rPr>
          <w:rFonts w:eastAsia="Times New Roman" w:cstheme="minorHAnsi"/>
          <w:color w:val="000000"/>
          <w:sz w:val="24"/>
          <w:szCs w:val="24"/>
          <w:lang w:val="es-MX"/>
        </w:rPr>
        <w:t>6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-3)</w:t>
      </w:r>
    </w:p>
    <w:p w14:paraId="026D2082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East</w:t>
      </w:r>
    </w:p>
    <w:p w14:paraId="2F84CBB5" w14:textId="5F653CFE" w:rsidR="00201FD4" w:rsidRPr="0025623C" w:rsidRDefault="00802F1F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bookmarkStart w:id="11" w:name="_Hlk156552694"/>
      <w:r w:rsidRPr="0025623C">
        <w:rPr>
          <w:rFonts w:eastAsia="Times New Roman" w:cstheme="minorHAnsi"/>
          <w:bCs/>
          <w:color w:val="000000"/>
          <w:sz w:val="24"/>
          <w:szCs w:val="24"/>
        </w:rPr>
        <w:t>Tillman (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>10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0)</w:t>
      </w:r>
    </w:p>
    <w:p w14:paraId="1487A63E" w14:textId="73C0C072" w:rsidR="00201FD4" w:rsidRPr="0025623C" w:rsidRDefault="00802F1F" w:rsidP="00201FD4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bookmarkStart w:id="12" w:name="_Hlk156545162"/>
      <w:bookmarkEnd w:id="11"/>
      <w:r w:rsidRPr="0025623C">
        <w:rPr>
          <w:rFonts w:eastAsia="Times New Roman" w:cstheme="minorHAnsi"/>
          <w:bCs/>
          <w:color w:val="000000"/>
          <w:sz w:val="24"/>
          <w:szCs w:val="24"/>
        </w:rPr>
        <w:t>Madison Park (</w:t>
      </w:r>
      <w:r w:rsidR="00F61788" w:rsidRPr="0025623C">
        <w:rPr>
          <w:rFonts w:eastAsia="Times New Roman" w:cstheme="minorHAnsi"/>
          <w:bCs/>
          <w:color w:val="000000"/>
          <w:sz w:val="24"/>
          <w:szCs w:val="24"/>
        </w:rPr>
        <w:t>8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>2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)</w:t>
      </w:r>
    </w:p>
    <w:bookmarkEnd w:id="12"/>
    <w:p w14:paraId="33014794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West</w:t>
      </w:r>
    </w:p>
    <w:p w14:paraId="5323D54D" w14:textId="5C0FBA8C" w:rsidR="00201FD4" w:rsidRPr="0025623C" w:rsidRDefault="00802F1F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>Dos Rios (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10</w:t>
      </w:r>
      <w:r w:rsidRPr="0025623C">
        <w:rPr>
          <w:rFonts w:eastAsia="Times New Roman" w:cstheme="minorHAnsi"/>
          <w:color w:val="000000"/>
          <w:sz w:val="24"/>
          <w:szCs w:val="24"/>
        </w:rPr>
        <w:t>-0)</w:t>
      </w:r>
    </w:p>
    <w:p w14:paraId="20BAD154" w14:textId="59A63E68" w:rsidR="00201FD4" w:rsidRPr="0025623C" w:rsidRDefault="00802F1F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>Estrella Arts Academy (</w:t>
      </w:r>
      <w:r w:rsidR="00F26146" w:rsidRPr="0025623C">
        <w:rPr>
          <w:rFonts w:eastAsia="Times New Roman" w:cstheme="minorHAnsi"/>
          <w:color w:val="000000"/>
          <w:sz w:val="24"/>
          <w:szCs w:val="24"/>
        </w:rPr>
        <w:t>7</w:t>
      </w:r>
      <w:r w:rsidRPr="0025623C">
        <w:rPr>
          <w:rFonts w:eastAsia="Times New Roman" w:cstheme="minorHAnsi"/>
          <w:color w:val="000000"/>
          <w:sz w:val="24"/>
          <w:szCs w:val="24"/>
        </w:rPr>
        <w:t>-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3</w:t>
      </w:r>
      <w:r w:rsidRPr="0025623C">
        <w:rPr>
          <w:rFonts w:eastAsia="Times New Roman" w:cstheme="minorHAnsi"/>
          <w:color w:val="000000"/>
          <w:sz w:val="24"/>
          <w:szCs w:val="24"/>
        </w:rPr>
        <w:t>)</w:t>
      </w:r>
    </w:p>
    <w:p w14:paraId="39FD3BA3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Seeding:</w:t>
      </w:r>
    </w:p>
    <w:p w14:paraId="42E5B7ED" w14:textId="73B88BD6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1 </w:t>
      </w:r>
      <w:r w:rsidR="008248CD" w:rsidRPr="0025623C">
        <w:rPr>
          <w:rFonts w:eastAsia="Times New Roman" w:cstheme="minorHAnsi"/>
          <w:color w:val="000000"/>
          <w:sz w:val="24"/>
          <w:szCs w:val="24"/>
          <w:lang w:val="es-MX"/>
        </w:rPr>
        <w:t>Tillman (10-0)</w:t>
      </w:r>
    </w:p>
    <w:p w14:paraId="01CDE587" w14:textId="4143310A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2 </w:t>
      </w:r>
      <w:r w:rsidR="008248CD" w:rsidRPr="0025623C">
        <w:rPr>
          <w:rFonts w:eastAsia="Times New Roman" w:cstheme="minorHAnsi"/>
          <w:color w:val="000000"/>
          <w:sz w:val="24"/>
          <w:szCs w:val="24"/>
          <w:lang w:val="es-MX"/>
        </w:rPr>
        <w:t>Dos Rios (10-0)</w:t>
      </w:r>
    </w:p>
    <w:p w14:paraId="52EB2B22" w14:textId="3B5CB45A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3 </w:t>
      </w:r>
      <w:r w:rsidR="008248CD" w:rsidRPr="0025623C">
        <w:rPr>
          <w:rFonts w:eastAsia="Times New Roman" w:cstheme="minorHAnsi"/>
          <w:color w:val="000000"/>
          <w:sz w:val="24"/>
          <w:szCs w:val="24"/>
        </w:rPr>
        <w:t>Pueblo Del Sol (10-0)</w:t>
      </w:r>
    </w:p>
    <w:p w14:paraId="22E28EF2" w14:textId="28824B8C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4 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Madison Park (8-2)</w:t>
      </w:r>
    </w:p>
    <w:p w14:paraId="6892B15A" w14:textId="53C4F94E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5 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Estrella Arts Academy (7-3)</w:t>
      </w:r>
    </w:p>
    <w:p w14:paraId="5EAAC8EC" w14:textId="785549A0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6 </w:t>
      </w:r>
      <w:r w:rsidR="00756B11" w:rsidRPr="0025623C">
        <w:rPr>
          <w:rFonts w:eastAsia="Times New Roman" w:cstheme="minorHAnsi"/>
          <w:color w:val="000000"/>
          <w:sz w:val="24"/>
          <w:szCs w:val="24"/>
        </w:rPr>
        <w:t>Udall (6-3)</w:t>
      </w:r>
    </w:p>
    <w:p w14:paraId="58EAEFE8" w14:textId="77777777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First Round</w:t>
      </w:r>
    </w:p>
    <w:p w14:paraId="13043903" w14:textId="2771D195" w:rsidR="004E18E9" w:rsidRPr="0025623C" w:rsidRDefault="004E18E9" w:rsidP="004E18E9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 xml:space="preserve">Play-In Game: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#6 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Udall (6-3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3</w:t>
      </w:r>
      <w:r w:rsidR="008248CD" w:rsidRPr="0025623C">
        <w:rPr>
          <w:rFonts w:cstheme="minorHAnsi"/>
          <w:sz w:val="24"/>
          <w:szCs w:val="24"/>
        </w:rPr>
        <w:t xml:space="preserve"> </w:t>
      </w:r>
      <w:r w:rsidR="008248CD" w:rsidRPr="0025623C">
        <w:rPr>
          <w:rFonts w:eastAsia="Times New Roman" w:cstheme="minorHAnsi"/>
          <w:bCs/>
          <w:color w:val="000000"/>
          <w:sz w:val="24"/>
          <w:szCs w:val="24"/>
        </w:rPr>
        <w:t>Pueblo Del Sol (10-0)</w:t>
      </w:r>
    </w:p>
    <w:p w14:paraId="240BE4C9" w14:textId="6AB460F3" w:rsidR="004E18E9" w:rsidRPr="0025623C" w:rsidRDefault="004E18E9" w:rsidP="004E18E9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Play-In Game: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#5 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Estrella Arts Academy (7-3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4</w:t>
      </w:r>
      <w:r w:rsidR="00756B11" w:rsidRPr="0025623C">
        <w:rPr>
          <w:rFonts w:cstheme="minorHAnsi"/>
          <w:sz w:val="24"/>
          <w:szCs w:val="24"/>
        </w:rPr>
        <w:t xml:space="preserve"> </w:t>
      </w:r>
      <w:r w:rsidR="00756B11" w:rsidRPr="0025623C">
        <w:rPr>
          <w:rFonts w:eastAsia="Times New Roman" w:cstheme="minorHAnsi"/>
          <w:bCs/>
          <w:color w:val="000000"/>
          <w:sz w:val="24"/>
          <w:szCs w:val="24"/>
        </w:rPr>
        <w:t>Madison Park (8-2)</w:t>
      </w:r>
    </w:p>
    <w:p w14:paraId="0A93BDAE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emi-Finals</w:t>
      </w:r>
    </w:p>
    <w:p w14:paraId="60E06126" w14:textId="5C8C7E9E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4659C" w:rsidRPr="0025623C">
        <w:rPr>
          <w:rFonts w:eastAsia="Times New Roman" w:cstheme="minorHAnsi"/>
          <w:color w:val="000000"/>
          <w:sz w:val="24"/>
          <w:szCs w:val="24"/>
        </w:rPr>
        <w:t>Monday, January 29th</w:t>
      </w:r>
    </w:p>
    <w:p w14:paraId="1AFBDDB3" w14:textId="0C29C251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1C72DD" w:rsidRPr="0025623C">
        <w:rPr>
          <w:rFonts w:eastAsia="Times New Roman" w:cstheme="minorHAnsi"/>
          <w:color w:val="000000"/>
          <w:sz w:val="24"/>
          <w:szCs w:val="24"/>
        </w:rPr>
        <w:t>Dos Rios</w:t>
      </w:r>
    </w:p>
    <w:p w14:paraId="4B74EF46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600C22B3" w14:textId="5018C444" w:rsidR="00201FD4" w:rsidRPr="0025623C" w:rsidRDefault="00201FD4" w:rsidP="001C72DD">
      <w:pPr>
        <w:shd w:val="clear" w:color="auto" w:fill="FFFFFF"/>
        <w:spacing w:after="0" w:line="36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</w:t>
      </w:r>
      <w:r w:rsidR="00784EF5" w:rsidRPr="0025623C">
        <w:rPr>
          <w:rFonts w:eastAsia="Times New Roman" w:cstheme="minorHAnsi"/>
          <w:color w:val="000000"/>
          <w:sz w:val="24"/>
          <w:szCs w:val="24"/>
        </w:rPr>
        <w:t>2150 S 87th Ave, Tolleson, AZ 85353</w:t>
      </w:r>
    </w:p>
    <w:p w14:paraId="483281BC" w14:textId="4062891E" w:rsidR="001C72DD" w:rsidRPr="0025623C" w:rsidRDefault="00201FD4" w:rsidP="00201FD4">
      <w:pPr>
        <w:shd w:val="clear" w:color="auto" w:fill="FFFFFF"/>
        <w:tabs>
          <w:tab w:val="center" w:pos="544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Game 1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  </w:t>
      </w:r>
      <w:r w:rsidR="001C72DD" w:rsidRPr="0025623C">
        <w:rPr>
          <w:rFonts w:eastAsia="Times New Roman" w:cstheme="minorHAnsi"/>
          <w:color w:val="000000"/>
          <w:sz w:val="24"/>
          <w:szCs w:val="24"/>
          <w:lang w:val="es-MX"/>
        </w:rPr>
        <w:t>#6</w:t>
      </w:r>
      <w:r w:rsidR="000F350C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Udall (6-3)</w:t>
      </w:r>
      <w:r w:rsidR="001C72DD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0F350C" w:rsidRPr="0025623C">
        <w:rPr>
          <w:rFonts w:eastAsia="Times New Roman" w:cstheme="minorHAnsi"/>
          <w:color w:val="000000"/>
          <w:sz w:val="24"/>
          <w:szCs w:val="24"/>
          <w:lang w:val="es-MX"/>
        </w:rPr>
        <w:t>at</w:t>
      </w:r>
      <w:r w:rsidR="001C72DD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#2 </w:t>
      </w:r>
      <w:r w:rsidR="008248CD" w:rsidRPr="0025623C">
        <w:rPr>
          <w:rFonts w:eastAsia="Times New Roman" w:cstheme="minorHAnsi"/>
          <w:color w:val="000000"/>
          <w:sz w:val="24"/>
          <w:szCs w:val="24"/>
        </w:rPr>
        <w:t>Dos Rios (10-0)</w:t>
      </w:r>
    </w:p>
    <w:p w14:paraId="5C177A49" w14:textId="77777777" w:rsidR="001C72DD" w:rsidRPr="0025623C" w:rsidRDefault="001C72DD" w:rsidP="001C72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emi-Finals</w:t>
      </w:r>
    </w:p>
    <w:p w14:paraId="0BBB2B0C" w14:textId="6A07FEE4" w:rsidR="001C72DD" w:rsidRPr="004E39E0" w:rsidRDefault="001C72DD" w:rsidP="001C72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E39E0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4E39E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BB06BE" w:rsidRPr="0025623C">
        <w:rPr>
          <w:rFonts w:eastAsia="Times New Roman" w:cstheme="minorHAnsi"/>
          <w:color w:val="000000"/>
          <w:sz w:val="24"/>
          <w:szCs w:val="24"/>
        </w:rPr>
        <w:t>Monday, January 29th</w:t>
      </w:r>
    </w:p>
    <w:p w14:paraId="266F2DBF" w14:textId="289C1BEE" w:rsidR="001C72DD" w:rsidRPr="004E39E0" w:rsidRDefault="001C72DD" w:rsidP="001C72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E39E0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4E39E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E39E0" w:rsidRPr="004E39E0">
        <w:rPr>
          <w:rFonts w:eastAsia="Times New Roman" w:cstheme="minorHAnsi"/>
          <w:color w:val="000000"/>
          <w:sz w:val="24"/>
          <w:szCs w:val="24"/>
        </w:rPr>
        <w:t>Tillman Middle School</w:t>
      </w:r>
    </w:p>
    <w:p w14:paraId="123ACFAE" w14:textId="77777777" w:rsidR="001C72DD" w:rsidRPr="004E39E0" w:rsidRDefault="001C72DD" w:rsidP="001C72D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E39E0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4E39E0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4C9C17CD" w14:textId="78AFFDFE" w:rsidR="00201FD4" w:rsidRPr="004E39E0" w:rsidRDefault="001C72DD" w:rsidP="001C72DD">
      <w:pPr>
        <w:shd w:val="clear" w:color="auto" w:fill="FFFFFF"/>
        <w:tabs>
          <w:tab w:val="center" w:pos="544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4E39E0">
        <w:rPr>
          <w:rFonts w:eastAsia="Times New Roman" w:cstheme="minorHAnsi"/>
          <w:b/>
          <w:color w:val="000000"/>
          <w:sz w:val="24"/>
          <w:szCs w:val="24"/>
        </w:rPr>
        <w:t>Direction</w:t>
      </w:r>
      <w:r w:rsidR="00784EF5" w:rsidRPr="004E39E0">
        <w:rPr>
          <w:rFonts w:eastAsia="Times New Roman" w:cstheme="minorHAnsi"/>
          <w:b/>
          <w:color w:val="000000"/>
          <w:sz w:val="24"/>
          <w:szCs w:val="24"/>
        </w:rPr>
        <w:t xml:space="preserve">: </w:t>
      </w:r>
      <w:r w:rsidR="004E39E0" w:rsidRPr="004E39E0">
        <w:rPr>
          <w:rFonts w:cstheme="minorHAnsi"/>
          <w:color w:val="202124"/>
          <w:sz w:val="24"/>
          <w:szCs w:val="24"/>
          <w:shd w:val="clear" w:color="auto" w:fill="FFFFFF"/>
        </w:rPr>
        <w:t>4309 E Belleview St, Phoenix, AZ 85008</w:t>
      </w:r>
      <w:r w:rsidR="00201FD4" w:rsidRPr="004E39E0">
        <w:rPr>
          <w:rFonts w:eastAsia="Times New Roman" w:cstheme="minorHAnsi"/>
          <w:color w:val="000000"/>
          <w:sz w:val="24"/>
          <w:szCs w:val="24"/>
        </w:rPr>
        <w:tab/>
      </w:r>
    </w:p>
    <w:p w14:paraId="1B49E718" w14:textId="77B93290" w:rsidR="00201FD4" w:rsidRPr="004E39E0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4E39E0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Game 2:</w:t>
      </w:r>
      <w:r w:rsidRPr="004E39E0">
        <w:rPr>
          <w:rFonts w:eastAsia="Times New Roman" w:cstheme="minorHAnsi"/>
          <w:color w:val="000000"/>
          <w:sz w:val="24"/>
          <w:szCs w:val="24"/>
          <w:lang w:val="es-MX"/>
        </w:rPr>
        <w:t xml:space="preserve">  </w:t>
      </w:r>
      <w:r w:rsidR="001C72DD" w:rsidRPr="004E39E0">
        <w:rPr>
          <w:rFonts w:eastAsia="Times New Roman" w:cstheme="minorHAnsi"/>
          <w:color w:val="000000"/>
          <w:sz w:val="24"/>
          <w:szCs w:val="24"/>
          <w:lang w:val="es-MX"/>
        </w:rPr>
        <w:t xml:space="preserve">#5 </w:t>
      </w:r>
      <w:r w:rsidR="007550D6" w:rsidRPr="004E39E0">
        <w:rPr>
          <w:rFonts w:eastAsia="Times New Roman" w:cstheme="minorHAnsi"/>
          <w:color w:val="000000"/>
          <w:sz w:val="24"/>
          <w:szCs w:val="24"/>
          <w:lang w:val="es-MX"/>
        </w:rPr>
        <w:t xml:space="preserve">Estrella Arts Academy (8-3) </w:t>
      </w:r>
      <w:r w:rsidR="001C72DD" w:rsidRPr="004E39E0">
        <w:rPr>
          <w:rFonts w:eastAsia="Times New Roman" w:cstheme="minorHAnsi"/>
          <w:color w:val="000000"/>
          <w:sz w:val="24"/>
          <w:szCs w:val="24"/>
          <w:lang w:val="es-MX"/>
        </w:rPr>
        <w:t xml:space="preserve">at </w:t>
      </w:r>
      <w:r w:rsidRPr="004E39E0">
        <w:rPr>
          <w:rFonts w:eastAsia="Times New Roman" w:cstheme="minorHAnsi"/>
          <w:color w:val="000000"/>
          <w:sz w:val="24"/>
          <w:szCs w:val="24"/>
          <w:lang w:val="es-MX"/>
        </w:rPr>
        <w:t>#1</w:t>
      </w:r>
      <w:r w:rsidRPr="004E39E0">
        <w:rPr>
          <w:rFonts w:cstheme="minorHAnsi"/>
          <w:sz w:val="24"/>
          <w:szCs w:val="24"/>
        </w:rPr>
        <w:t xml:space="preserve"> </w:t>
      </w:r>
      <w:r w:rsidR="008248CD" w:rsidRPr="004E39E0">
        <w:rPr>
          <w:rFonts w:cstheme="minorHAnsi"/>
          <w:sz w:val="24"/>
          <w:szCs w:val="24"/>
        </w:rPr>
        <w:t>Tillman (10-0)</w:t>
      </w:r>
    </w:p>
    <w:p w14:paraId="7D335277" w14:textId="77777777" w:rsidR="00201FD4" w:rsidRPr="004E39E0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4E39E0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Finals</w:t>
      </w:r>
    </w:p>
    <w:p w14:paraId="34EF9BC3" w14:textId="061DFB6E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84EF5" w:rsidRPr="0025623C">
        <w:rPr>
          <w:rFonts w:eastAsia="Times New Roman" w:cstheme="minorHAnsi"/>
          <w:color w:val="000000"/>
          <w:sz w:val="24"/>
          <w:szCs w:val="24"/>
        </w:rPr>
        <w:t>Wednes</w:t>
      </w:r>
      <w:r w:rsidR="001C72DD" w:rsidRPr="0025623C">
        <w:rPr>
          <w:rFonts w:eastAsia="Times New Roman" w:cstheme="minorHAnsi"/>
          <w:color w:val="000000"/>
          <w:sz w:val="24"/>
          <w:szCs w:val="24"/>
        </w:rPr>
        <w:t xml:space="preserve">day, </w:t>
      </w:r>
      <w:r w:rsidR="00784EF5" w:rsidRPr="0025623C">
        <w:rPr>
          <w:rFonts w:eastAsia="Times New Roman" w:cstheme="minorHAnsi"/>
          <w:color w:val="000000"/>
          <w:sz w:val="24"/>
          <w:szCs w:val="24"/>
        </w:rPr>
        <w:t>January</w:t>
      </w:r>
      <w:r w:rsidR="001C72DD"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784EF5" w:rsidRPr="0025623C">
        <w:rPr>
          <w:rFonts w:eastAsia="Times New Roman" w:cstheme="minorHAnsi"/>
          <w:color w:val="000000"/>
          <w:sz w:val="24"/>
          <w:szCs w:val="24"/>
        </w:rPr>
        <w:t>3</w:t>
      </w:r>
      <w:r w:rsidR="001C72DD" w:rsidRPr="0025623C">
        <w:rPr>
          <w:rFonts w:eastAsia="Times New Roman" w:cstheme="minorHAnsi"/>
          <w:color w:val="000000"/>
          <w:sz w:val="24"/>
          <w:szCs w:val="24"/>
        </w:rPr>
        <w:t>1st</w:t>
      </w:r>
    </w:p>
    <w:p w14:paraId="67375D7B" w14:textId="313EE0C4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bookmarkStart w:id="13" w:name="_Hlk157000383"/>
      <w:r w:rsidR="001C72DD" w:rsidRPr="0025623C">
        <w:rPr>
          <w:rFonts w:eastAsia="Times New Roman" w:cstheme="minorHAnsi"/>
          <w:color w:val="000000"/>
          <w:sz w:val="24"/>
          <w:szCs w:val="24"/>
        </w:rPr>
        <w:t xml:space="preserve">Raul H. Castro Academy of Fine Arts </w:t>
      </w:r>
      <w:bookmarkEnd w:id="13"/>
    </w:p>
    <w:p w14:paraId="520A2920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6AD88A9D" w14:textId="59B6AFAC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</w:t>
      </w:r>
      <w:r w:rsidR="001C72DD" w:rsidRPr="0025623C">
        <w:rPr>
          <w:rFonts w:eastAsia="Times New Roman" w:cstheme="minorHAnsi"/>
          <w:color w:val="000000"/>
          <w:sz w:val="24"/>
          <w:szCs w:val="24"/>
        </w:rPr>
        <w:t>2730 N 79th Ave, Phoenix, AZ 85035</w:t>
      </w:r>
    </w:p>
    <w:p w14:paraId="104A88A6" w14:textId="7BD50675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222222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Championship Ga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B7D7A" w:rsidRPr="0025623C">
        <w:rPr>
          <w:rFonts w:eastAsia="Times New Roman" w:cstheme="minorHAnsi"/>
          <w:color w:val="000000"/>
          <w:sz w:val="24"/>
          <w:szCs w:val="24"/>
        </w:rPr>
        <w:t>#2 Dos Rios (1</w:t>
      </w:r>
      <w:r w:rsidR="0045607B">
        <w:rPr>
          <w:rFonts w:eastAsia="Times New Roman" w:cstheme="minorHAnsi"/>
          <w:color w:val="000000"/>
          <w:sz w:val="24"/>
          <w:szCs w:val="24"/>
        </w:rPr>
        <w:t>1</w:t>
      </w:r>
      <w:r w:rsidR="005B7D7A" w:rsidRPr="0025623C">
        <w:rPr>
          <w:rFonts w:eastAsia="Times New Roman" w:cstheme="minorHAnsi"/>
          <w:color w:val="000000"/>
          <w:sz w:val="24"/>
          <w:szCs w:val="24"/>
        </w:rPr>
        <w:t>-0)</w:t>
      </w:r>
      <w:r w:rsidR="005B7D7A">
        <w:rPr>
          <w:rFonts w:eastAsia="Times New Roman" w:cstheme="minorHAnsi"/>
          <w:color w:val="000000"/>
          <w:sz w:val="24"/>
          <w:szCs w:val="24"/>
        </w:rPr>
        <w:t xml:space="preserve"> vs. </w:t>
      </w:r>
      <w:r w:rsidR="005B7D7A" w:rsidRPr="004E39E0">
        <w:rPr>
          <w:rFonts w:eastAsia="Times New Roman" w:cstheme="minorHAnsi"/>
          <w:color w:val="000000"/>
          <w:sz w:val="24"/>
          <w:szCs w:val="24"/>
          <w:lang w:val="es-MX"/>
        </w:rPr>
        <w:t>#5 Estrella Arts Academy (</w:t>
      </w:r>
      <w:r w:rsidR="005B7D7A">
        <w:rPr>
          <w:rFonts w:eastAsia="Times New Roman" w:cstheme="minorHAnsi"/>
          <w:color w:val="000000"/>
          <w:sz w:val="24"/>
          <w:szCs w:val="24"/>
          <w:lang w:val="es-MX"/>
        </w:rPr>
        <w:t>9</w:t>
      </w:r>
      <w:r w:rsidR="005B7D7A" w:rsidRPr="004E39E0">
        <w:rPr>
          <w:rFonts w:eastAsia="Times New Roman" w:cstheme="minorHAnsi"/>
          <w:color w:val="000000"/>
          <w:sz w:val="24"/>
          <w:szCs w:val="24"/>
          <w:lang w:val="es-MX"/>
        </w:rPr>
        <w:t>-3)</w:t>
      </w:r>
    </w:p>
    <w:p w14:paraId="1668F317" w14:textId="7D53610D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Champion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</w:t>
      </w:r>
      <w:r w:rsidR="0045607B" w:rsidRPr="0025623C">
        <w:rPr>
          <w:rFonts w:eastAsia="Times New Roman" w:cstheme="minorHAnsi"/>
          <w:color w:val="000000"/>
          <w:sz w:val="24"/>
          <w:szCs w:val="24"/>
        </w:rPr>
        <w:t>#2 Dos Rios (1</w:t>
      </w:r>
      <w:r w:rsidR="0045607B">
        <w:rPr>
          <w:rFonts w:eastAsia="Times New Roman" w:cstheme="minorHAnsi"/>
          <w:color w:val="000000"/>
          <w:sz w:val="24"/>
          <w:szCs w:val="24"/>
        </w:rPr>
        <w:t>2</w:t>
      </w:r>
      <w:r w:rsidR="0045607B" w:rsidRPr="0025623C">
        <w:rPr>
          <w:rFonts w:eastAsia="Times New Roman" w:cstheme="minorHAnsi"/>
          <w:color w:val="000000"/>
          <w:sz w:val="24"/>
          <w:szCs w:val="24"/>
        </w:rPr>
        <w:t>-0)</w:t>
      </w:r>
    </w:p>
    <w:p w14:paraId="36665947" w14:textId="77777777" w:rsidR="00963087" w:rsidRPr="0025623C" w:rsidRDefault="00963087" w:rsidP="00963087">
      <w:pPr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br w:type="page"/>
      </w: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lastRenderedPageBreak/>
        <w:t>7</w:t>
      </w: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Grade Boys Basketball</w:t>
      </w:r>
    </w:p>
    <w:p w14:paraId="12270CDD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7F2531BB" w14:textId="29B7ED1D" w:rsidR="00201FD4" w:rsidRPr="0025623C" w:rsidRDefault="00B148CF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Santa Maria (</w:t>
      </w:r>
      <w:r w:rsidR="00F26146" w:rsidRPr="0025623C">
        <w:rPr>
          <w:rFonts w:eastAsia="Times New Roman" w:cstheme="minorHAnsi"/>
          <w:color w:val="000000"/>
          <w:sz w:val="24"/>
          <w:szCs w:val="24"/>
          <w:lang w:val="es-MX"/>
        </w:rPr>
        <w:t>7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-0)</w:t>
      </w:r>
    </w:p>
    <w:p w14:paraId="50F1BCA8" w14:textId="198E8F22" w:rsidR="00201FD4" w:rsidRPr="0025623C" w:rsidRDefault="00B148CF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Pueblo Del Sol (6-</w:t>
      </w:r>
      <w:r w:rsidR="00F26146" w:rsidRPr="0025623C">
        <w:rPr>
          <w:rFonts w:eastAsia="Times New Roman" w:cstheme="minorHAnsi"/>
          <w:color w:val="000000"/>
          <w:sz w:val="24"/>
          <w:szCs w:val="24"/>
          <w:lang w:val="es-MX"/>
        </w:rPr>
        <w:t>2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)</w:t>
      </w:r>
    </w:p>
    <w:p w14:paraId="64DF5E42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East</w:t>
      </w:r>
    </w:p>
    <w:p w14:paraId="682FF306" w14:textId="73496AD5" w:rsidR="00201FD4" w:rsidRPr="0025623C" w:rsidRDefault="00B148CF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Madison Meadows (</w:t>
      </w:r>
      <w:r w:rsidR="00311243" w:rsidRPr="0025623C">
        <w:rPr>
          <w:rFonts w:eastAsia="Times New Roman" w:cstheme="minorHAnsi"/>
          <w:bCs/>
          <w:color w:val="000000"/>
          <w:sz w:val="24"/>
          <w:szCs w:val="24"/>
        </w:rPr>
        <w:t>10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0)</w:t>
      </w:r>
    </w:p>
    <w:p w14:paraId="128B2059" w14:textId="1BF21F80" w:rsidR="00201FD4" w:rsidRPr="0025623C" w:rsidRDefault="00B148CF" w:rsidP="00201FD4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Madison #1 (6-</w:t>
      </w:r>
      <w:r w:rsidR="001422BF" w:rsidRPr="0025623C">
        <w:rPr>
          <w:rFonts w:eastAsia="Times New Roman" w:cstheme="minorHAnsi"/>
          <w:bCs/>
          <w:color w:val="000000"/>
          <w:sz w:val="24"/>
          <w:szCs w:val="24"/>
        </w:rPr>
        <w:t>4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)</w:t>
      </w:r>
    </w:p>
    <w:p w14:paraId="7E64B0C6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West</w:t>
      </w:r>
    </w:p>
    <w:p w14:paraId="77DE8FD7" w14:textId="092A8E54" w:rsidR="00201FD4" w:rsidRPr="0025623C" w:rsidRDefault="00B148CF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Western </w:t>
      </w:r>
      <w:r w:rsidR="003A2CA8" w:rsidRPr="0025623C">
        <w:rPr>
          <w:rFonts w:eastAsia="Times New Roman" w:cstheme="minorHAnsi"/>
          <w:color w:val="000000"/>
          <w:sz w:val="24"/>
          <w:szCs w:val="24"/>
        </w:rPr>
        <w:t>Sky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(</w:t>
      </w:r>
      <w:r w:rsidR="007C2461" w:rsidRPr="0025623C">
        <w:rPr>
          <w:rFonts w:eastAsia="Times New Roman" w:cstheme="minorHAnsi"/>
          <w:color w:val="000000"/>
          <w:sz w:val="24"/>
          <w:szCs w:val="24"/>
        </w:rPr>
        <w:t>10</w:t>
      </w:r>
      <w:r w:rsidRPr="0025623C">
        <w:rPr>
          <w:rFonts w:eastAsia="Times New Roman" w:cstheme="minorHAnsi"/>
          <w:color w:val="000000"/>
          <w:sz w:val="24"/>
          <w:szCs w:val="24"/>
        </w:rPr>
        <w:t>-0)</w:t>
      </w:r>
    </w:p>
    <w:p w14:paraId="30412B4F" w14:textId="3019E0FB" w:rsidR="00201FD4" w:rsidRPr="0025623C" w:rsidRDefault="00F26146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>Wigwam Creek (</w:t>
      </w:r>
      <w:r w:rsidR="00582927" w:rsidRPr="0025623C">
        <w:rPr>
          <w:rFonts w:eastAsia="Times New Roman" w:cstheme="minorHAnsi"/>
          <w:color w:val="000000"/>
          <w:sz w:val="24"/>
          <w:szCs w:val="24"/>
        </w:rPr>
        <w:t>8</w:t>
      </w:r>
      <w:r w:rsidRPr="0025623C">
        <w:rPr>
          <w:rFonts w:eastAsia="Times New Roman" w:cstheme="minorHAnsi"/>
          <w:color w:val="000000"/>
          <w:sz w:val="24"/>
          <w:szCs w:val="24"/>
        </w:rPr>
        <w:t>-2)</w:t>
      </w:r>
    </w:p>
    <w:p w14:paraId="4F274772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Seeding:</w:t>
      </w:r>
    </w:p>
    <w:p w14:paraId="30ECC0C6" w14:textId="35B7DB88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1 </w:t>
      </w:r>
      <w:r w:rsidR="007C2461" w:rsidRPr="0025623C">
        <w:rPr>
          <w:rFonts w:eastAsia="Times New Roman" w:cstheme="minorHAnsi"/>
          <w:color w:val="000000"/>
          <w:sz w:val="24"/>
          <w:szCs w:val="24"/>
          <w:lang w:val="es-MX"/>
        </w:rPr>
        <w:t>Madison Meadows (10-0)</w:t>
      </w:r>
    </w:p>
    <w:p w14:paraId="05AC360A" w14:textId="5993FB0A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2 </w:t>
      </w:r>
      <w:r w:rsidR="007C2461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Western </w:t>
      </w:r>
      <w:r w:rsidR="003A2CA8" w:rsidRPr="0025623C">
        <w:rPr>
          <w:rFonts w:eastAsia="Times New Roman" w:cstheme="minorHAnsi"/>
          <w:color w:val="000000"/>
          <w:sz w:val="24"/>
          <w:szCs w:val="24"/>
          <w:lang w:val="es-MX"/>
        </w:rPr>
        <w:t>Sky</w:t>
      </w:r>
      <w:r w:rsidR="007C2461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(10-0)</w:t>
      </w:r>
    </w:p>
    <w:p w14:paraId="3AA1C366" w14:textId="45C89A8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3 </w:t>
      </w:r>
      <w:r w:rsidR="007C2461" w:rsidRPr="0025623C">
        <w:rPr>
          <w:rFonts w:eastAsia="Times New Roman" w:cstheme="minorHAnsi"/>
          <w:color w:val="000000"/>
          <w:sz w:val="24"/>
          <w:szCs w:val="24"/>
        </w:rPr>
        <w:t>Santa Maria (7-0)</w:t>
      </w:r>
    </w:p>
    <w:p w14:paraId="6AD1E882" w14:textId="5E043716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4 </w:t>
      </w:r>
      <w:r w:rsidR="007C2461" w:rsidRPr="0025623C">
        <w:rPr>
          <w:rFonts w:eastAsia="Times New Roman" w:cstheme="minorHAnsi"/>
          <w:color w:val="000000"/>
          <w:sz w:val="24"/>
          <w:szCs w:val="24"/>
        </w:rPr>
        <w:t>Wigwam Creek (</w:t>
      </w:r>
      <w:r w:rsidR="00582927" w:rsidRPr="0025623C">
        <w:rPr>
          <w:rFonts w:eastAsia="Times New Roman" w:cstheme="minorHAnsi"/>
          <w:color w:val="000000"/>
          <w:sz w:val="24"/>
          <w:szCs w:val="24"/>
        </w:rPr>
        <w:t>8</w:t>
      </w:r>
      <w:r w:rsidR="007C2461" w:rsidRPr="0025623C">
        <w:rPr>
          <w:rFonts w:eastAsia="Times New Roman" w:cstheme="minorHAnsi"/>
          <w:color w:val="000000"/>
          <w:sz w:val="24"/>
          <w:szCs w:val="24"/>
        </w:rPr>
        <w:t>-2)</w:t>
      </w:r>
    </w:p>
    <w:p w14:paraId="11D1B5DF" w14:textId="5ECBC394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5 </w:t>
      </w:r>
      <w:r w:rsidR="007C2461" w:rsidRPr="0025623C">
        <w:rPr>
          <w:rFonts w:eastAsia="Times New Roman" w:cstheme="minorHAnsi"/>
          <w:color w:val="000000"/>
          <w:sz w:val="24"/>
          <w:szCs w:val="24"/>
        </w:rPr>
        <w:t>Pueblo Del Sol (6-2)</w:t>
      </w:r>
    </w:p>
    <w:p w14:paraId="353ADC31" w14:textId="0835DA05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6 </w:t>
      </w:r>
      <w:r w:rsidR="007C2461" w:rsidRPr="0025623C">
        <w:rPr>
          <w:rFonts w:eastAsia="Times New Roman" w:cstheme="minorHAnsi"/>
          <w:color w:val="000000"/>
          <w:sz w:val="24"/>
          <w:szCs w:val="24"/>
        </w:rPr>
        <w:t>Madison #1 (6-4)</w:t>
      </w:r>
    </w:p>
    <w:p w14:paraId="2E1E15C6" w14:textId="77777777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First Round</w:t>
      </w:r>
    </w:p>
    <w:p w14:paraId="55176466" w14:textId="51B51F68" w:rsidR="004E18E9" w:rsidRPr="0025623C" w:rsidRDefault="004E18E9" w:rsidP="004E18E9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 xml:space="preserve">Play-In Game: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#6 </w:t>
      </w:r>
      <w:r w:rsidR="007C2461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Madison #1 (6-4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3</w:t>
      </w:r>
      <w:r w:rsidR="007C2461" w:rsidRPr="0025623C">
        <w:rPr>
          <w:rFonts w:cstheme="minorHAnsi"/>
          <w:sz w:val="24"/>
          <w:szCs w:val="24"/>
        </w:rPr>
        <w:t xml:space="preserve"> </w:t>
      </w:r>
      <w:r w:rsidR="007C2461" w:rsidRPr="0025623C">
        <w:rPr>
          <w:rFonts w:eastAsia="Times New Roman" w:cstheme="minorHAnsi"/>
          <w:bCs/>
          <w:color w:val="000000"/>
          <w:sz w:val="24"/>
          <w:szCs w:val="24"/>
        </w:rPr>
        <w:t>Santa Maria (7-0)</w:t>
      </w:r>
    </w:p>
    <w:p w14:paraId="5DD6781E" w14:textId="785097C3" w:rsidR="00201FD4" w:rsidRPr="0025623C" w:rsidRDefault="004E18E9" w:rsidP="00201FD4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Play-In Game: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#5 </w:t>
      </w:r>
      <w:r w:rsidR="007C2461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Pueblo Del Sol (6-2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4</w:t>
      </w:r>
      <w:r w:rsidR="007C2461" w:rsidRPr="0025623C">
        <w:rPr>
          <w:rFonts w:cstheme="minorHAnsi"/>
          <w:sz w:val="24"/>
          <w:szCs w:val="24"/>
        </w:rPr>
        <w:t xml:space="preserve"> </w:t>
      </w:r>
      <w:r w:rsidR="007C2461" w:rsidRPr="0025623C">
        <w:rPr>
          <w:rFonts w:eastAsia="Times New Roman" w:cstheme="minorHAnsi"/>
          <w:bCs/>
          <w:color w:val="000000"/>
          <w:sz w:val="24"/>
          <w:szCs w:val="24"/>
        </w:rPr>
        <w:t>Wigwam Creek (</w:t>
      </w:r>
      <w:r w:rsidR="00582927" w:rsidRPr="0025623C">
        <w:rPr>
          <w:rFonts w:eastAsia="Times New Roman" w:cstheme="minorHAnsi"/>
          <w:bCs/>
          <w:color w:val="000000"/>
          <w:sz w:val="24"/>
          <w:szCs w:val="24"/>
        </w:rPr>
        <w:t>8</w:t>
      </w:r>
      <w:r w:rsidR="007C2461" w:rsidRPr="0025623C">
        <w:rPr>
          <w:rFonts w:eastAsia="Times New Roman" w:cstheme="minorHAnsi"/>
          <w:bCs/>
          <w:color w:val="000000"/>
          <w:sz w:val="24"/>
          <w:szCs w:val="24"/>
        </w:rPr>
        <w:t>-2)</w:t>
      </w:r>
    </w:p>
    <w:p w14:paraId="07CB0A84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emi-Finals</w:t>
      </w:r>
    </w:p>
    <w:p w14:paraId="135F27D9" w14:textId="6B3EF9BF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>Monday, January 29th</w:t>
      </w:r>
    </w:p>
    <w:p w14:paraId="448864A8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Millennium High School</w:t>
      </w:r>
    </w:p>
    <w:p w14:paraId="3F8A5D0B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3A204AEF" w14:textId="77777777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14802 W Wigwam Blvd, Goodyear, AZ 85395 (On Indian School Rd., west of Litchfield Rd.)</w:t>
      </w:r>
    </w:p>
    <w:p w14:paraId="03E787CC" w14:textId="3F1857B5" w:rsidR="00201FD4" w:rsidRPr="0025623C" w:rsidRDefault="00201FD4" w:rsidP="00201FD4">
      <w:pPr>
        <w:shd w:val="clear" w:color="auto" w:fill="FFFFFF"/>
        <w:tabs>
          <w:tab w:val="center" w:pos="544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Game 1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  #2 </w:t>
      </w:r>
      <w:r w:rsidR="007C2461" w:rsidRPr="0025623C">
        <w:rPr>
          <w:rFonts w:eastAsia="Times New Roman" w:cstheme="minorHAnsi"/>
          <w:color w:val="000000"/>
          <w:sz w:val="24"/>
          <w:szCs w:val="24"/>
        </w:rPr>
        <w:t xml:space="preserve">Western </w:t>
      </w:r>
      <w:r w:rsidR="003A2CA8" w:rsidRPr="0025623C">
        <w:rPr>
          <w:rFonts w:eastAsia="Times New Roman" w:cstheme="minorHAnsi"/>
          <w:color w:val="000000"/>
          <w:sz w:val="24"/>
          <w:szCs w:val="24"/>
        </w:rPr>
        <w:t>Sky</w:t>
      </w:r>
      <w:r w:rsidR="007C2461" w:rsidRPr="0025623C">
        <w:rPr>
          <w:rFonts w:eastAsia="Times New Roman" w:cstheme="minorHAnsi"/>
          <w:color w:val="000000"/>
          <w:sz w:val="24"/>
          <w:szCs w:val="24"/>
        </w:rPr>
        <w:t xml:space="preserve"> (10-0) </w:t>
      </w:r>
      <w:r w:rsidRPr="0025623C">
        <w:rPr>
          <w:rFonts w:eastAsia="Times New Roman" w:cstheme="minorHAnsi"/>
          <w:color w:val="000000"/>
          <w:sz w:val="24"/>
          <w:szCs w:val="24"/>
        </w:rPr>
        <w:t>vs. #3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1D12A7" w:rsidRPr="0025623C">
        <w:rPr>
          <w:rFonts w:eastAsia="Times New Roman" w:cstheme="minorHAnsi"/>
          <w:bCs/>
          <w:color w:val="000000"/>
          <w:sz w:val="24"/>
          <w:szCs w:val="24"/>
        </w:rPr>
        <w:t>Santa Maria (</w:t>
      </w:r>
      <w:r w:rsidR="001D12A7">
        <w:rPr>
          <w:rFonts w:eastAsia="Times New Roman" w:cstheme="minorHAnsi"/>
          <w:bCs/>
          <w:color w:val="000000"/>
          <w:sz w:val="24"/>
          <w:szCs w:val="24"/>
        </w:rPr>
        <w:t>8</w:t>
      </w:r>
      <w:r w:rsidR="001D12A7" w:rsidRPr="0025623C">
        <w:rPr>
          <w:rFonts w:eastAsia="Times New Roman" w:cstheme="minorHAnsi"/>
          <w:bCs/>
          <w:color w:val="000000"/>
          <w:sz w:val="24"/>
          <w:szCs w:val="24"/>
        </w:rPr>
        <w:t>-0</w:t>
      </w:r>
      <w:r w:rsidR="001D12A7">
        <w:rPr>
          <w:rFonts w:eastAsia="Times New Roman" w:cstheme="minorHAnsi"/>
          <w:color w:val="000000"/>
          <w:sz w:val="24"/>
          <w:szCs w:val="24"/>
          <w:lang w:val="es-MX"/>
        </w:rPr>
        <w:t xml:space="preserve">) 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>(4:45p-</w:t>
      </w:r>
      <w:r w:rsidR="00C66A4A" w:rsidRPr="0025623C">
        <w:rPr>
          <w:rFonts w:eastAsia="Times New Roman" w:cstheme="minorHAnsi"/>
          <w:color w:val="000000"/>
          <w:sz w:val="24"/>
          <w:szCs w:val="24"/>
          <w:lang w:val="es-MX"/>
        </w:rPr>
        <w:t>Main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Gym)</w:t>
      </w:r>
      <w:r w:rsidRPr="0025623C">
        <w:rPr>
          <w:rFonts w:eastAsia="Times New Roman" w:cstheme="minorHAnsi"/>
          <w:color w:val="000000"/>
          <w:sz w:val="24"/>
          <w:szCs w:val="24"/>
        </w:rPr>
        <w:tab/>
      </w:r>
    </w:p>
    <w:p w14:paraId="64514FD5" w14:textId="199802BF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Game 2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 #1</w:t>
      </w:r>
      <w:r w:rsidRPr="0025623C">
        <w:rPr>
          <w:rFonts w:cstheme="minorHAnsi"/>
          <w:sz w:val="24"/>
          <w:szCs w:val="24"/>
        </w:rPr>
        <w:t xml:space="preserve"> </w:t>
      </w:r>
      <w:r w:rsidR="007C2461" w:rsidRPr="0025623C">
        <w:rPr>
          <w:rFonts w:cstheme="minorHAnsi"/>
          <w:sz w:val="24"/>
          <w:szCs w:val="24"/>
        </w:rPr>
        <w:t xml:space="preserve">Madison Meadows (10-0) 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vs. #4 </w:t>
      </w:r>
      <w:r w:rsidR="00154936" w:rsidRPr="00154936">
        <w:rPr>
          <w:rFonts w:eastAsia="Times New Roman" w:cstheme="minorHAnsi"/>
          <w:color w:val="000000"/>
          <w:sz w:val="24"/>
          <w:szCs w:val="24"/>
          <w:lang w:val="es-MX"/>
        </w:rPr>
        <w:t>Wigwam Creek (</w:t>
      </w:r>
      <w:r w:rsidR="00154936">
        <w:rPr>
          <w:rFonts w:eastAsia="Times New Roman" w:cstheme="minorHAnsi"/>
          <w:color w:val="000000"/>
          <w:sz w:val="24"/>
          <w:szCs w:val="24"/>
          <w:lang w:val="es-MX"/>
        </w:rPr>
        <w:t>9</w:t>
      </w:r>
      <w:r w:rsidR="00154936" w:rsidRPr="00154936">
        <w:rPr>
          <w:rFonts w:eastAsia="Times New Roman" w:cstheme="minorHAnsi"/>
          <w:color w:val="000000"/>
          <w:sz w:val="24"/>
          <w:szCs w:val="24"/>
          <w:lang w:val="es-MX"/>
        </w:rPr>
        <w:t>-2)</w:t>
      </w:r>
      <w:r w:rsidR="00154936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>(</w:t>
      </w:r>
      <w:r w:rsidR="00C66A4A" w:rsidRPr="0025623C">
        <w:rPr>
          <w:rFonts w:eastAsia="Times New Roman" w:cstheme="minorHAnsi"/>
          <w:color w:val="000000"/>
          <w:sz w:val="24"/>
          <w:szCs w:val="24"/>
          <w:lang w:val="es-MX"/>
        </w:rPr>
        <w:t>4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>:</w:t>
      </w:r>
      <w:r w:rsidR="00C66A4A" w:rsidRPr="0025623C">
        <w:rPr>
          <w:rFonts w:eastAsia="Times New Roman" w:cstheme="minorHAnsi"/>
          <w:color w:val="000000"/>
          <w:sz w:val="24"/>
          <w:szCs w:val="24"/>
          <w:lang w:val="es-MX"/>
        </w:rPr>
        <w:t>45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>-Aux Gym)</w:t>
      </w:r>
    </w:p>
    <w:p w14:paraId="1E709D76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Finals</w:t>
      </w:r>
    </w:p>
    <w:p w14:paraId="61556DBD" w14:textId="7CC5FF5A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>Wednesday, January 31st</w:t>
      </w:r>
    </w:p>
    <w:p w14:paraId="255FDC81" w14:textId="24F7BAC1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Millennium High School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 xml:space="preserve"> (Aux Gym)</w:t>
      </w:r>
    </w:p>
    <w:p w14:paraId="699B0977" w14:textId="400EE6DF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>6</w:t>
      </w:r>
      <w:r w:rsidRPr="0025623C">
        <w:rPr>
          <w:rFonts w:eastAsia="Times New Roman" w:cstheme="minorHAnsi"/>
          <w:color w:val="000000"/>
          <w:sz w:val="24"/>
          <w:szCs w:val="24"/>
        </w:rPr>
        <w:t>: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>00</w:t>
      </w:r>
      <w:r w:rsidRPr="0025623C">
        <w:rPr>
          <w:rFonts w:eastAsia="Times New Roman" w:cstheme="minorHAnsi"/>
          <w:color w:val="000000"/>
          <w:sz w:val="24"/>
          <w:szCs w:val="24"/>
        </w:rPr>
        <w:t>p</w:t>
      </w:r>
    </w:p>
    <w:p w14:paraId="7BC71ACE" w14:textId="77777777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14802 W Wigwam Blvd, Goodyear, AZ 85395 (On Indian School Rd., west of Litchfield Rd.)</w:t>
      </w:r>
    </w:p>
    <w:p w14:paraId="205C455A" w14:textId="6F281DD1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222222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Championship Ga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957388" w:rsidRPr="0025623C">
        <w:rPr>
          <w:rFonts w:eastAsia="Times New Roman" w:cstheme="minorHAnsi"/>
          <w:color w:val="000000"/>
          <w:sz w:val="24"/>
          <w:szCs w:val="24"/>
        </w:rPr>
        <w:t>#2 Western Sky (1</w:t>
      </w:r>
      <w:r w:rsidR="00957388">
        <w:rPr>
          <w:rFonts w:eastAsia="Times New Roman" w:cstheme="minorHAnsi"/>
          <w:color w:val="000000"/>
          <w:sz w:val="24"/>
          <w:szCs w:val="24"/>
        </w:rPr>
        <w:t>1</w:t>
      </w:r>
      <w:r w:rsidR="00957388" w:rsidRPr="0025623C">
        <w:rPr>
          <w:rFonts w:eastAsia="Times New Roman" w:cstheme="minorHAnsi"/>
          <w:color w:val="000000"/>
          <w:sz w:val="24"/>
          <w:szCs w:val="24"/>
        </w:rPr>
        <w:t>-0)</w:t>
      </w:r>
      <w:r w:rsidR="00CB6BCF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CB6BCF">
        <w:rPr>
          <w:rFonts w:eastAsia="Times New Roman" w:cstheme="minorHAnsi"/>
          <w:color w:val="000000"/>
          <w:sz w:val="24"/>
          <w:szCs w:val="24"/>
          <w:lang w:val="es-MX"/>
        </w:rPr>
        <w:t xml:space="preserve">vs. </w:t>
      </w:r>
      <w:r w:rsidR="00CB6BCF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4 </w:t>
      </w:r>
      <w:r w:rsidR="00CB6BCF" w:rsidRPr="00154936">
        <w:rPr>
          <w:rFonts w:eastAsia="Times New Roman" w:cstheme="minorHAnsi"/>
          <w:color w:val="000000"/>
          <w:sz w:val="24"/>
          <w:szCs w:val="24"/>
          <w:lang w:val="es-MX"/>
        </w:rPr>
        <w:t>Wigwam Creek (</w:t>
      </w:r>
      <w:r w:rsidR="00CB6BCF">
        <w:rPr>
          <w:rFonts w:eastAsia="Times New Roman" w:cstheme="minorHAnsi"/>
          <w:color w:val="000000"/>
          <w:sz w:val="24"/>
          <w:szCs w:val="24"/>
          <w:lang w:val="es-MX"/>
        </w:rPr>
        <w:t>10</w:t>
      </w:r>
      <w:r w:rsidR="00CB6BCF" w:rsidRPr="00154936">
        <w:rPr>
          <w:rFonts w:eastAsia="Times New Roman" w:cstheme="minorHAnsi"/>
          <w:color w:val="000000"/>
          <w:sz w:val="24"/>
          <w:szCs w:val="24"/>
          <w:lang w:val="es-MX"/>
        </w:rPr>
        <w:t>-2)</w:t>
      </w:r>
    </w:p>
    <w:p w14:paraId="0EDD528F" w14:textId="63FF90DD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Champion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</w:t>
      </w:r>
      <w:r w:rsidR="00AF239D" w:rsidRPr="0025623C">
        <w:rPr>
          <w:rFonts w:eastAsia="Times New Roman" w:cstheme="minorHAnsi"/>
          <w:color w:val="000000"/>
          <w:sz w:val="24"/>
          <w:szCs w:val="24"/>
        </w:rPr>
        <w:t>#2 Western Sky (1</w:t>
      </w:r>
      <w:r w:rsidR="00AF239D">
        <w:rPr>
          <w:rFonts w:eastAsia="Times New Roman" w:cstheme="minorHAnsi"/>
          <w:color w:val="000000"/>
          <w:sz w:val="24"/>
          <w:szCs w:val="24"/>
        </w:rPr>
        <w:t>2</w:t>
      </w:r>
      <w:r w:rsidR="00AF239D" w:rsidRPr="0025623C">
        <w:rPr>
          <w:rFonts w:eastAsia="Times New Roman" w:cstheme="minorHAnsi"/>
          <w:color w:val="000000"/>
          <w:sz w:val="24"/>
          <w:szCs w:val="24"/>
        </w:rPr>
        <w:t>-0)</w:t>
      </w:r>
    </w:p>
    <w:p w14:paraId="06268858" w14:textId="510D9C03" w:rsidR="00963087" w:rsidRPr="0025623C" w:rsidRDefault="00963087" w:rsidP="00963087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z w:val="24"/>
          <w:szCs w:val="24"/>
          <w:lang w:val="es-MX"/>
        </w:rPr>
      </w:pPr>
    </w:p>
    <w:p w14:paraId="0F495DA8" w14:textId="77777777" w:rsidR="00963087" w:rsidRPr="0025623C" w:rsidRDefault="00963087" w:rsidP="00963087">
      <w:pP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br w:type="page"/>
      </w:r>
    </w:p>
    <w:p w14:paraId="0C9AA6AA" w14:textId="77777777" w:rsidR="00963087" w:rsidRPr="0025623C" w:rsidRDefault="00963087" w:rsidP="00963087">
      <w:pPr>
        <w:shd w:val="clear" w:color="auto" w:fill="FFFFFF"/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</w:p>
    <w:p w14:paraId="23F876D1" w14:textId="77777777" w:rsidR="00963087" w:rsidRPr="0025623C" w:rsidRDefault="00963087" w:rsidP="00963087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7</w:t>
      </w: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  <w:vertAlign w:val="superscript"/>
        </w:rPr>
        <w:t>th</w:t>
      </w: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 xml:space="preserve"> Grade Girls Basketball</w:t>
      </w:r>
    </w:p>
    <w:p w14:paraId="0167D02E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East</w:t>
      </w:r>
    </w:p>
    <w:p w14:paraId="06AA2232" w14:textId="4A038D5C" w:rsidR="00201FD4" w:rsidRPr="0025623C" w:rsidRDefault="00B148CF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Madison Meadows (</w:t>
      </w:r>
      <w:r w:rsidR="00311243" w:rsidRPr="0025623C">
        <w:rPr>
          <w:rFonts w:eastAsia="Times New Roman" w:cstheme="minorHAnsi"/>
          <w:bCs/>
          <w:color w:val="000000"/>
          <w:sz w:val="24"/>
          <w:szCs w:val="24"/>
        </w:rPr>
        <w:t>10-</w:t>
      </w:r>
      <w:r w:rsidR="00C213FD" w:rsidRPr="0025623C">
        <w:rPr>
          <w:rFonts w:eastAsia="Times New Roman" w:cstheme="minorHAnsi"/>
          <w:bCs/>
          <w:color w:val="000000"/>
          <w:sz w:val="24"/>
          <w:szCs w:val="24"/>
        </w:rPr>
        <w:t>0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)</w:t>
      </w:r>
    </w:p>
    <w:p w14:paraId="47EE9575" w14:textId="378D4167" w:rsidR="00201FD4" w:rsidRPr="0025623C" w:rsidRDefault="00B148CF" w:rsidP="00B148CF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Tillman (</w:t>
      </w:r>
      <w:r w:rsidR="00955787" w:rsidRPr="0025623C">
        <w:rPr>
          <w:rFonts w:eastAsia="Times New Roman" w:cstheme="minorHAnsi"/>
          <w:bCs/>
          <w:color w:val="000000"/>
          <w:sz w:val="24"/>
          <w:szCs w:val="24"/>
        </w:rPr>
        <w:t>8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</w:t>
      </w:r>
      <w:r w:rsidR="00C213FD" w:rsidRPr="0025623C">
        <w:rPr>
          <w:rFonts w:eastAsia="Times New Roman" w:cstheme="minorHAnsi"/>
          <w:bCs/>
          <w:color w:val="000000"/>
          <w:sz w:val="24"/>
          <w:szCs w:val="24"/>
        </w:rPr>
        <w:t>2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)</w:t>
      </w:r>
    </w:p>
    <w:p w14:paraId="25D7E0CD" w14:textId="0E85533A" w:rsidR="00B148CF" w:rsidRPr="0025623C" w:rsidRDefault="00B148CF" w:rsidP="00201FD4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Madison #1 (</w:t>
      </w:r>
      <w:r w:rsidR="00955787" w:rsidRPr="0025623C">
        <w:rPr>
          <w:rFonts w:eastAsia="Times New Roman" w:cstheme="minorHAnsi"/>
          <w:bCs/>
          <w:color w:val="000000"/>
          <w:sz w:val="24"/>
          <w:szCs w:val="24"/>
        </w:rPr>
        <w:t>6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</w:t>
      </w:r>
      <w:r w:rsidR="001422BF" w:rsidRPr="0025623C">
        <w:rPr>
          <w:rFonts w:eastAsia="Times New Roman" w:cstheme="minorHAnsi"/>
          <w:bCs/>
          <w:color w:val="000000"/>
          <w:sz w:val="24"/>
          <w:szCs w:val="24"/>
        </w:rPr>
        <w:t>4</w:t>
      </w:r>
      <w:r w:rsidR="00C213FD" w:rsidRPr="0025623C">
        <w:rPr>
          <w:rFonts w:eastAsia="Times New Roman" w:cstheme="minorHAnsi"/>
          <w:bCs/>
          <w:color w:val="000000"/>
          <w:sz w:val="24"/>
          <w:szCs w:val="24"/>
        </w:rPr>
        <w:t>)</w:t>
      </w:r>
    </w:p>
    <w:p w14:paraId="26E87ECF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West</w:t>
      </w:r>
    </w:p>
    <w:p w14:paraId="4055827F" w14:textId="0409661B" w:rsidR="00201FD4" w:rsidRPr="0025623C" w:rsidRDefault="00B148CF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>Western Sky (</w:t>
      </w:r>
      <w:r w:rsidR="007C2461" w:rsidRPr="0025623C">
        <w:rPr>
          <w:rFonts w:eastAsia="Times New Roman" w:cstheme="minorHAnsi"/>
          <w:color w:val="000000"/>
          <w:sz w:val="24"/>
          <w:szCs w:val="24"/>
        </w:rPr>
        <w:t>10</w:t>
      </w:r>
      <w:r w:rsidRPr="0025623C">
        <w:rPr>
          <w:rFonts w:eastAsia="Times New Roman" w:cstheme="minorHAnsi"/>
          <w:color w:val="000000"/>
          <w:sz w:val="24"/>
          <w:szCs w:val="24"/>
        </w:rPr>
        <w:t>-0)</w:t>
      </w:r>
    </w:p>
    <w:p w14:paraId="73803B1B" w14:textId="51826BCE" w:rsidR="00B148CF" w:rsidRPr="0025623C" w:rsidRDefault="00B148CF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>Verrado (</w:t>
      </w:r>
      <w:r w:rsidR="00C213FD" w:rsidRPr="0025623C">
        <w:rPr>
          <w:rFonts w:eastAsia="Times New Roman" w:cstheme="minorHAnsi"/>
          <w:color w:val="000000"/>
          <w:sz w:val="24"/>
          <w:szCs w:val="24"/>
        </w:rPr>
        <w:t>8</w:t>
      </w:r>
      <w:r w:rsidRPr="0025623C">
        <w:rPr>
          <w:rFonts w:eastAsia="Times New Roman" w:cstheme="minorHAnsi"/>
          <w:color w:val="000000"/>
          <w:sz w:val="24"/>
          <w:szCs w:val="24"/>
        </w:rPr>
        <w:t>-</w:t>
      </w:r>
      <w:r w:rsidR="00EF23D6" w:rsidRPr="0025623C">
        <w:rPr>
          <w:rFonts w:eastAsia="Times New Roman" w:cstheme="minorHAnsi"/>
          <w:color w:val="000000"/>
          <w:sz w:val="24"/>
          <w:szCs w:val="24"/>
        </w:rPr>
        <w:t>2</w:t>
      </w:r>
      <w:r w:rsidRPr="0025623C">
        <w:rPr>
          <w:rFonts w:eastAsia="Times New Roman" w:cstheme="minorHAnsi"/>
          <w:color w:val="000000"/>
          <w:sz w:val="24"/>
          <w:szCs w:val="24"/>
        </w:rPr>
        <w:t>)</w:t>
      </w:r>
    </w:p>
    <w:p w14:paraId="2B7C1DED" w14:textId="4561A359" w:rsidR="00201FD4" w:rsidRPr="0025623C" w:rsidRDefault="00B148CF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bookmarkStart w:id="14" w:name="_Hlk156547912"/>
      <w:r w:rsidRPr="0025623C">
        <w:rPr>
          <w:rFonts w:eastAsia="Times New Roman" w:cstheme="minorHAnsi"/>
          <w:color w:val="000000"/>
          <w:sz w:val="24"/>
          <w:szCs w:val="24"/>
        </w:rPr>
        <w:t>Wigwam Creek (</w:t>
      </w:r>
      <w:r w:rsidR="000E0FCC" w:rsidRPr="0025623C">
        <w:rPr>
          <w:rFonts w:eastAsia="Times New Roman" w:cstheme="minorHAnsi"/>
          <w:color w:val="000000"/>
          <w:sz w:val="24"/>
          <w:szCs w:val="24"/>
        </w:rPr>
        <w:t>6</w:t>
      </w:r>
      <w:r w:rsidRPr="0025623C">
        <w:rPr>
          <w:rFonts w:eastAsia="Times New Roman" w:cstheme="minorHAnsi"/>
          <w:color w:val="000000"/>
          <w:sz w:val="24"/>
          <w:szCs w:val="24"/>
        </w:rPr>
        <w:t>-</w:t>
      </w:r>
      <w:r w:rsidR="00C213FD" w:rsidRPr="0025623C">
        <w:rPr>
          <w:rFonts w:eastAsia="Times New Roman" w:cstheme="minorHAnsi"/>
          <w:color w:val="000000"/>
          <w:sz w:val="24"/>
          <w:szCs w:val="24"/>
        </w:rPr>
        <w:t>4</w:t>
      </w:r>
      <w:r w:rsidRPr="0025623C">
        <w:rPr>
          <w:rFonts w:eastAsia="Times New Roman" w:cstheme="minorHAnsi"/>
          <w:color w:val="000000"/>
          <w:sz w:val="24"/>
          <w:szCs w:val="24"/>
        </w:rPr>
        <w:t>)</w:t>
      </w:r>
    </w:p>
    <w:bookmarkEnd w:id="14"/>
    <w:p w14:paraId="5394D421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Seeding:</w:t>
      </w:r>
    </w:p>
    <w:p w14:paraId="0F9AD753" w14:textId="7FCBBBD6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1 </w:t>
      </w:r>
      <w:r w:rsidR="00EF23D6" w:rsidRPr="0025623C">
        <w:rPr>
          <w:rFonts w:eastAsia="Times New Roman" w:cstheme="minorHAnsi"/>
          <w:color w:val="000000"/>
          <w:sz w:val="24"/>
          <w:szCs w:val="24"/>
          <w:lang w:val="es-MX"/>
        </w:rPr>
        <w:t>Madison Meadows (10-0)</w:t>
      </w:r>
    </w:p>
    <w:p w14:paraId="42433CC1" w14:textId="77D01B20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2 </w:t>
      </w:r>
      <w:r w:rsidR="00EF23D6" w:rsidRPr="0025623C">
        <w:rPr>
          <w:rFonts w:eastAsia="Times New Roman" w:cstheme="minorHAnsi"/>
          <w:color w:val="000000"/>
          <w:sz w:val="24"/>
          <w:szCs w:val="24"/>
          <w:lang w:val="es-MX"/>
        </w:rPr>
        <w:t>Western Sky (10-0)</w:t>
      </w:r>
    </w:p>
    <w:p w14:paraId="287E9B65" w14:textId="32F4EED4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3 </w:t>
      </w:r>
      <w:r w:rsidR="000E0FCC" w:rsidRPr="0025623C">
        <w:rPr>
          <w:rFonts w:eastAsia="Times New Roman" w:cstheme="minorHAnsi"/>
          <w:color w:val="000000"/>
          <w:sz w:val="24"/>
          <w:szCs w:val="24"/>
        </w:rPr>
        <w:t>Verrado (8-2)</w:t>
      </w:r>
    </w:p>
    <w:p w14:paraId="1C1C3F05" w14:textId="46F1ACE5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4 </w:t>
      </w:r>
      <w:r w:rsidR="000E0FCC" w:rsidRPr="0025623C">
        <w:rPr>
          <w:rFonts w:eastAsia="Times New Roman" w:cstheme="minorHAnsi"/>
          <w:color w:val="000000"/>
          <w:sz w:val="24"/>
          <w:szCs w:val="24"/>
        </w:rPr>
        <w:t>Tillman (</w:t>
      </w:r>
      <w:r w:rsidR="00B1120A" w:rsidRPr="0025623C">
        <w:rPr>
          <w:rFonts w:eastAsia="Times New Roman" w:cstheme="minorHAnsi"/>
          <w:color w:val="000000"/>
          <w:sz w:val="24"/>
          <w:szCs w:val="24"/>
        </w:rPr>
        <w:t>8</w:t>
      </w:r>
      <w:r w:rsidR="000E0FCC" w:rsidRPr="0025623C">
        <w:rPr>
          <w:rFonts w:eastAsia="Times New Roman" w:cstheme="minorHAnsi"/>
          <w:color w:val="000000"/>
          <w:sz w:val="24"/>
          <w:szCs w:val="24"/>
        </w:rPr>
        <w:t>-2)</w:t>
      </w:r>
    </w:p>
    <w:p w14:paraId="02AA67AE" w14:textId="55A34981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5 </w:t>
      </w:r>
      <w:r w:rsidR="000E0FCC" w:rsidRPr="0025623C">
        <w:rPr>
          <w:rFonts w:eastAsia="Times New Roman" w:cstheme="minorHAnsi"/>
          <w:color w:val="000000"/>
          <w:sz w:val="24"/>
          <w:szCs w:val="24"/>
        </w:rPr>
        <w:t>Wigwam Creek (6-4)</w:t>
      </w:r>
    </w:p>
    <w:p w14:paraId="5E582EEA" w14:textId="7447ABD5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6 </w:t>
      </w:r>
      <w:r w:rsidR="000E0FCC" w:rsidRPr="0025623C">
        <w:rPr>
          <w:rFonts w:eastAsia="Times New Roman" w:cstheme="minorHAnsi"/>
          <w:color w:val="000000"/>
          <w:sz w:val="24"/>
          <w:szCs w:val="24"/>
        </w:rPr>
        <w:t>Madison #1 (</w:t>
      </w:r>
      <w:r w:rsidR="00955787" w:rsidRPr="0025623C">
        <w:rPr>
          <w:rFonts w:eastAsia="Times New Roman" w:cstheme="minorHAnsi"/>
          <w:color w:val="000000"/>
          <w:sz w:val="24"/>
          <w:szCs w:val="24"/>
        </w:rPr>
        <w:t>6</w:t>
      </w:r>
      <w:r w:rsidR="000E0FCC" w:rsidRPr="0025623C">
        <w:rPr>
          <w:rFonts w:eastAsia="Times New Roman" w:cstheme="minorHAnsi"/>
          <w:color w:val="000000"/>
          <w:sz w:val="24"/>
          <w:szCs w:val="24"/>
        </w:rPr>
        <w:t>-4)</w:t>
      </w:r>
    </w:p>
    <w:p w14:paraId="780CA365" w14:textId="77777777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First Round</w:t>
      </w:r>
    </w:p>
    <w:p w14:paraId="416BF591" w14:textId="2956784F" w:rsidR="004E18E9" w:rsidRPr="0025623C" w:rsidRDefault="004E18E9" w:rsidP="004E18E9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 xml:space="preserve">Play-In Game: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#6 </w:t>
      </w:r>
      <w:r w:rsidR="000E0FCC" w:rsidRPr="0025623C">
        <w:rPr>
          <w:rFonts w:eastAsia="Times New Roman" w:cstheme="minorHAnsi"/>
          <w:bCs/>
          <w:color w:val="000000"/>
          <w:sz w:val="24"/>
          <w:szCs w:val="24"/>
        </w:rPr>
        <w:t>Madison #1 (</w:t>
      </w:r>
      <w:r w:rsidR="00955787" w:rsidRPr="0025623C">
        <w:rPr>
          <w:rFonts w:eastAsia="Times New Roman" w:cstheme="minorHAnsi"/>
          <w:bCs/>
          <w:color w:val="000000"/>
          <w:sz w:val="24"/>
          <w:szCs w:val="24"/>
        </w:rPr>
        <w:t>6</w:t>
      </w:r>
      <w:r w:rsidR="000E0FCC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-4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3</w:t>
      </w:r>
      <w:r w:rsidR="000E0FCC" w:rsidRPr="0025623C">
        <w:rPr>
          <w:rFonts w:cstheme="minorHAnsi"/>
          <w:sz w:val="24"/>
          <w:szCs w:val="24"/>
        </w:rPr>
        <w:t xml:space="preserve"> </w:t>
      </w:r>
      <w:r w:rsidR="000E0FCC" w:rsidRPr="0025623C">
        <w:rPr>
          <w:rFonts w:eastAsia="Times New Roman" w:cstheme="minorHAnsi"/>
          <w:bCs/>
          <w:color w:val="000000"/>
          <w:sz w:val="24"/>
          <w:szCs w:val="24"/>
        </w:rPr>
        <w:t>Verrado (8-2)</w:t>
      </w:r>
    </w:p>
    <w:p w14:paraId="65B88734" w14:textId="6E3D4441" w:rsidR="004E18E9" w:rsidRPr="0025623C" w:rsidRDefault="004E18E9" w:rsidP="004E18E9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Play-In Game: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#5 </w:t>
      </w:r>
      <w:r w:rsidR="000E0FCC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Wigwam Creek (6-4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4</w:t>
      </w:r>
      <w:r w:rsidR="000E0FCC" w:rsidRPr="0025623C">
        <w:rPr>
          <w:rFonts w:cstheme="minorHAnsi"/>
          <w:sz w:val="24"/>
          <w:szCs w:val="24"/>
        </w:rPr>
        <w:t xml:space="preserve"> </w:t>
      </w:r>
      <w:r w:rsidR="000E0FCC" w:rsidRPr="0025623C">
        <w:rPr>
          <w:rFonts w:eastAsia="Times New Roman" w:cstheme="minorHAnsi"/>
          <w:bCs/>
          <w:color w:val="000000"/>
          <w:sz w:val="24"/>
          <w:szCs w:val="24"/>
        </w:rPr>
        <w:t>Tillman (</w:t>
      </w:r>
      <w:r w:rsidR="00955787" w:rsidRPr="0025623C">
        <w:rPr>
          <w:rFonts w:eastAsia="Times New Roman" w:cstheme="minorHAnsi"/>
          <w:bCs/>
          <w:color w:val="000000"/>
          <w:sz w:val="24"/>
          <w:szCs w:val="24"/>
        </w:rPr>
        <w:t>8</w:t>
      </w:r>
      <w:r w:rsidR="000E0FCC" w:rsidRPr="0025623C">
        <w:rPr>
          <w:rFonts w:eastAsia="Times New Roman" w:cstheme="minorHAnsi"/>
          <w:bCs/>
          <w:color w:val="000000"/>
          <w:sz w:val="24"/>
          <w:szCs w:val="24"/>
        </w:rPr>
        <w:t>-2)</w:t>
      </w:r>
    </w:p>
    <w:p w14:paraId="79876B09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emi-Finals</w:t>
      </w:r>
    </w:p>
    <w:p w14:paraId="5B22218B" w14:textId="37A748B2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>Tuesday, January 30th</w:t>
      </w:r>
    </w:p>
    <w:p w14:paraId="476DB347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Millennium High School</w:t>
      </w:r>
    </w:p>
    <w:p w14:paraId="56838634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0EC069D0" w14:textId="77777777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14802 W Wigwam Blvd, Goodyear, AZ 85395 (On Indian School Rd., west of Litchfield Rd.)</w:t>
      </w:r>
    </w:p>
    <w:p w14:paraId="06A7F9C7" w14:textId="4AD5A2FE" w:rsidR="00201FD4" w:rsidRPr="0025623C" w:rsidRDefault="00201FD4" w:rsidP="00201FD4">
      <w:pPr>
        <w:shd w:val="clear" w:color="auto" w:fill="FFFFFF"/>
        <w:tabs>
          <w:tab w:val="center" w:pos="544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Game 1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  </w:t>
      </w:r>
      <w:bookmarkStart w:id="15" w:name="_Hlk157682061"/>
      <w:r w:rsidRPr="0025623C">
        <w:rPr>
          <w:rFonts w:eastAsia="Times New Roman" w:cstheme="minorHAnsi"/>
          <w:color w:val="000000"/>
          <w:sz w:val="24"/>
          <w:szCs w:val="24"/>
        </w:rPr>
        <w:t xml:space="preserve">#2 </w:t>
      </w:r>
      <w:r w:rsidR="00EF23D6" w:rsidRPr="0025623C">
        <w:rPr>
          <w:rFonts w:eastAsia="Times New Roman" w:cstheme="minorHAnsi"/>
          <w:color w:val="000000"/>
          <w:sz w:val="24"/>
          <w:szCs w:val="24"/>
        </w:rPr>
        <w:t xml:space="preserve">Western Sky (10-0) </w:t>
      </w:r>
      <w:bookmarkEnd w:id="15"/>
      <w:r w:rsidRPr="0025623C">
        <w:rPr>
          <w:rFonts w:eastAsia="Times New Roman" w:cstheme="minorHAnsi"/>
          <w:color w:val="000000"/>
          <w:sz w:val="24"/>
          <w:szCs w:val="24"/>
        </w:rPr>
        <w:t>vs. #3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910797" w:rsidRPr="0025623C">
        <w:rPr>
          <w:rFonts w:eastAsia="Times New Roman" w:cstheme="minorHAnsi"/>
          <w:bCs/>
          <w:color w:val="000000"/>
          <w:sz w:val="24"/>
          <w:szCs w:val="24"/>
        </w:rPr>
        <w:t>Verrado (</w:t>
      </w:r>
      <w:r w:rsidR="00910797">
        <w:rPr>
          <w:rFonts w:eastAsia="Times New Roman" w:cstheme="minorHAnsi"/>
          <w:bCs/>
          <w:color w:val="000000"/>
          <w:sz w:val="24"/>
          <w:szCs w:val="24"/>
        </w:rPr>
        <w:t>9</w:t>
      </w:r>
      <w:r w:rsidR="00910797" w:rsidRPr="0025623C">
        <w:rPr>
          <w:rFonts w:eastAsia="Times New Roman" w:cstheme="minorHAnsi"/>
          <w:bCs/>
          <w:color w:val="000000"/>
          <w:sz w:val="24"/>
          <w:szCs w:val="24"/>
        </w:rPr>
        <w:t>-2)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(4:45p-</w:t>
      </w:r>
      <w:r w:rsidR="00B217A4">
        <w:rPr>
          <w:rFonts w:eastAsia="Times New Roman" w:cstheme="minorHAnsi"/>
          <w:color w:val="000000"/>
          <w:sz w:val="24"/>
          <w:szCs w:val="24"/>
          <w:lang w:val="es-MX"/>
        </w:rPr>
        <w:t>Main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Gym)</w:t>
      </w:r>
      <w:r w:rsidRPr="0025623C">
        <w:rPr>
          <w:rFonts w:eastAsia="Times New Roman" w:cstheme="minorHAnsi"/>
          <w:color w:val="000000"/>
          <w:sz w:val="24"/>
          <w:szCs w:val="24"/>
        </w:rPr>
        <w:tab/>
      </w:r>
    </w:p>
    <w:p w14:paraId="7525F705" w14:textId="6AF2D887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Game 2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 #1</w:t>
      </w:r>
      <w:r w:rsidRPr="0025623C">
        <w:rPr>
          <w:rFonts w:cstheme="minorHAnsi"/>
          <w:sz w:val="24"/>
          <w:szCs w:val="24"/>
        </w:rPr>
        <w:t xml:space="preserve"> </w:t>
      </w:r>
      <w:r w:rsidR="00EF23D6" w:rsidRPr="0025623C">
        <w:rPr>
          <w:rFonts w:cstheme="minorHAnsi"/>
          <w:sz w:val="24"/>
          <w:szCs w:val="24"/>
        </w:rPr>
        <w:t xml:space="preserve">Madison Meadows (10-0) 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vs. #5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</w:t>
      </w:r>
      <w:r w:rsidR="00DC4794" w:rsidRPr="0025623C">
        <w:rPr>
          <w:rFonts w:eastAsia="Times New Roman" w:cstheme="minorHAnsi"/>
          <w:color w:val="000000"/>
          <w:sz w:val="24"/>
          <w:szCs w:val="24"/>
          <w:lang w:val="es-MX"/>
        </w:rPr>
        <w:t>Wigwam Creek (</w:t>
      </w:r>
      <w:r w:rsidR="003F24B9" w:rsidRPr="0025623C">
        <w:rPr>
          <w:rFonts w:eastAsia="Times New Roman" w:cstheme="minorHAnsi"/>
          <w:color w:val="000000"/>
          <w:sz w:val="24"/>
          <w:szCs w:val="24"/>
          <w:lang w:val="es-MX"/>
        </w:rPr>
        <w:t>7</w:t>
      </w:r>
      <w:r w:rsidR="00DC4794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-4) 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>(6:00p-</w:t>
      </w:r>
      <w:r w:rsidR="00B217A4">
        <w:rPr>
          <w:rFonts w:eastAsia="Times New Roman" w:cstheme="minorHAnsi"/>
          <w:color w:val="000000"/>
          <w:sz w:val="24"/>
          <w:szCs w:val="24"/>
          <w:lang w:val="es-MX"/>
        </w:rPr>
        <w:t>Main</w:t>
      </w:r>
      <w:r w:rsidR="000F7531"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 Gym)</w:t>
      </w:r>
    </w:p>
    <w:p w14:paraId="4C826FB4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Finals</w:t>
      </w:r>
    </w:p>
    <w:p w14:paraId="43043404" w14:textId="7C383C88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>Wednesday, January 31st</w:t>
      </w:r>
    </w:p>
    <w:p w14:paraId="134C5F50" w14:textId="4D4339BD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Millennium High School</w:t>
      </w:r>
      <w:r w:rsidR="000F7531" w:rsidRPr="0025623C">
        <w:rPr>
          <w:rFonts w:eastAsia="Times New Roman" w:cstheme="minorHAnsi"/>
          <w:color w:val="000000"/>
          <w:sz w:val="24"/>
          <w:szCs w:val="24"/>
        </w:rPr>
        <w:t xml:space="preserve"> (Aux Gym)</w:t>
      </w:r>
    </w:p>
    <w:p w14:paraId="73F13C14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089AB811" w14:textId="77777777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14802 W Wigwam Blvd, Goodyear, AZ 85395 (On Indian School Rd., west of Litchfield Rd.)</w:t>
      </w:r>
    </w:p>
    <w:p w14:paraId="32940DC3" w14:textId="73560572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222222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Championship Ga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F02FAF" w:rsidRPr="0025623C">
        <w:rPr>
          <w:rFonts w:eastAsia="Times New Roman" w:cstheme="minorHAnsi"/>
          <w:color w:val="000000"/>
          <w:sz w:val="24"/>
          <w:szCs w:val="24"/>
          <w:lang w:val="es-MX"/>
        </w:rPr>
        <w:t>#1</w:t>
      </w:r>
      <w:r w:rsidR="00F02FAF" w:rsidRPr="0025623C">
        <w:rPr>
          <w:rFonts w:cstheme="minorHAnsi"/>
          <w:sz w:val="24"/>
          <w:szCs w:val="24"/>
        </w:rPr>
        <w:t xml:space="preserve"> Madison Meadows (1</w:t>
      </w:r>
      <w:r w:rsidR="00F02FAF">
        <w:rPr>
          <w:rFonts w:cstheme="minorHAnsi"/>
          <w:sz w:val="24"/>
          <w:szCs w:val="24"/>
        </w:rPr>
        <w:t>1</w:t>
      </w:r>
      <w:r w:rsidR="00F02FAF" w:rsidRPr="0025623C">
        <w:rPr>
          <w:rFonts w:cstheme="minorHAnsi"/>
          <w:sz w:val="24"/>
          <w:szCs w:val="24"/>
        </w:rPr>
        <w:t>-0)</w:t>
      </w:r>
      <w:r w:rsidR="00F02FAF">
        <w:rPr>
          <w:rFonts w:cstheme="minorHAnsi"/>
          <w:sz w:val="24"/>
          <w:szCs w:val="24"/>
        </w:rPr>
        <w:t xml:space="preserve"> vs. </w:t>
      </w:r>
      <w:r w:rsidR="00B26E32" w:rsidRPr="0025623C">
        <w:rPr>
          <w:rFonts w:eastAsia="Times New Roman" w:cstheme="minorHAnsi"/>
          <w:color w:val="000000"/>
          <w:sz w:val="24"/>
          <w:szCs w:val="24"/>
        </w:rPr>
        <w:t>#2 Western Sky (1</w:t>
      </w:r>
      <w:r w:rsidR="00B26E32">
        <w:rPr>
          <w:rFonts w:eastAsia="Times New Roman" w:cstheme="minorHAnsi"/>
          <w:color w:val="000000"/>
          <w:sz w:val="24"/>
          <w:szCs w:val="24"/>
        </w:rPr>
        <w:t>1</w:t>
      </w:r>
      <w:r w:rsidR="00B26E32" w:rsidRPr="0025623C">
        <w:rPr>
          <w:rFonts w:eastAsia="Times New Roman" w:cstheme="minorHAnsi"/>
          <w:color w:val="000000"/>
          <w:sz w:val="24"/>
          <w:szCs w:val="24"/>
        </w:rPr>
        <w:t>-0)</w:t>
      </w:r>
    </w:p>
    <w:p w14:paraId="74E0C468" w14:textId="36A795F1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Champion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</w:t>
      </w:r>
      <w:r w:rsidR="00B26E32" w:rsidRPr="0025623C">
        <w:rPr>
          <w:rFonts w:eastAsia="Times New Roman" w:cstheme="minorHAnsi"/>
          <w:color w:val="000000"/>
          <w:sz w:val="24"/>
          <w:szCs w:val="24"/>
        </w:rPr>
        <w:t>#2 Western Sky (1</w:t>
      </w:r>
      <w:r w:rsidR="00B26E32">
        <w:rPr>
          <w:rFonts w:eastAsia="Times New Roman" w:cstheme="minorHAnsi"/>
          <w:color w:val="000000"/>
          <w:sz w:val="24"/>
          <w:szCs w:val="24"/>
        </w:rPr>
        <w:t>2</w:t>
      </w:r>
      <w:r w:rsidR="00B26E32" w:rsidRPr="0025623C">
        <w:rPr>
          <w:rFonts w:eastAsia="Times New Roman" w:cstheme="minorHAnsi"/>
          <w:color w:val="000000"/>
          <w:sz w:val="24"/>
          <w:szCs w:val="24"/>
        </w:rPr>
        <w:t>-0)</w:t>
      </w:r>
    </w:p>
    <w:p w14:paraId="6736A778" w14:textId="3FD69080" w:rsidR="00963087" w:rsidRPr="0025623C" w:rsidRDefault="00963087" w:rsidP="00963087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z w:val="24"/>
          <w:szCs w:val="24"/>
          <w:lang w:val="es-MX"/>
        </w:rPr>
      </w:pPr>
    </w:p>
    <w:p w14:paraId="36C38827" w14:textId="77777777" w:rsidR="00963087" w:rsidRPr="0025623C" w:rsidRDefault="00963087" w:rsidP="00963087">
      <w:pPr>
        <w:rPr>
          <w:rFonts w:eastAsia="Times New Roman" w:cstheme="minorHAnsi"/>
          <w:b/>
          <w:bCs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br w:type="page"/>
      </w:r>
    </w:p>
    <w:p w14:paraId="064B06AE" w14:textId="77777777" w:rsidR="00963087" w:rsidRPr="0025623C" w:rsidRDefault="00963087" w:rsidP="00963087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lastRenderedPageBreak/>
        <w:t>Flag Football</w:t>
      </w:r>
    </w:p>
    <w:p w14:paraId="24D7CF2C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  <w:lang w:val="es-MX"/>
        </w:rPr>
        <w:t xml:space="preserve">Central </w:t>
      </w:r>
    </w:p>
    <w:p w14:paraId="0633A248" w14:textId="2C3DAA55" w:rsidR="00201FD4" w:rsidRPr="0025623C" w:rsidRDefault="00283E6A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Cartwright (</w:t>
      </w:r>
      <w:r w:rsidR="00F61788" w:rsidRPr="0025623C">
        <w:rPr>
          <w:rFonts w:eastAsia="Times New Roman" w:cstheme="minorHAnsi"/>
          <w:color w:val="000000"/>
          <w:sz w:val="24"/>
          <w:szCs w:val="24"/>
          <w:lang w:val="es-MX"/>
        </w:rPr>
        <w:t>10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-0)</w:t>
      </w:r>
    </w:p>
    <w:p w14:paraId="05E548BA" w14:textId="6A5035A1" w:rsidR="00201FD4" w:rsidRPr="0025623C" w:rsidRDefault="00283E6A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Isaac (</w:t>
      </w:r>
      <w:r w:rsidR="00C213FD" w:rsidRPr="0025623C">
        <w:rPr>
          <w:rFonts w:eastAsia="Times New Roman" w:cstheme="minorHAnsi"/>
          <w:color w:val="000000"/>
          <w:sz w:val="24"/>
          <w:szCs w:val="24"/>
          <w:lang w:val="es-MX"/>
        </w:rPr>
        <w:t>9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-1)</w:t>
      </w:r>
    </w:p>
    <w:p w14:paraId="4823AD42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East</w:t>
      </w:r>
    </w:p>
    <w:p w14:paraId="1BBAA4D4" w14:textId="6C7B5573" w:rsidR="00201FD4" w:rsidRPr="0025623C" w:rsidRDefault="00283E6A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>Madison Meadows (</w:t>
      </w:r>
      <w:r w:rsidR="00201480" w:rsidRPr="0025623C">
        <w:rPr>
          <w:rFonts w:eastAsia="Times New Roman" w:cstheme="minorHAnsi"/>
          <w:bCs/>
          <w:color w:val="000000"/>
          <w:sz w:val="24"/>
          <w:szCs w:val="24"/>
        </w:rPr>
        <w:t>10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0)</w:t>
      </w:r>
    </w:p>
    <w:p w14:paraId="62522969" w14:textId="4838749C" w:rsidR="00201FD4" w:rsidRPr="0025623C" w:rsidRDefault="00201480" w:rsidP="00201FD4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Madison </w:t>
      </w:r>
      <w:r w:rsidR="00C005CE">
        <w:rPr>
          <w:rFonts w:eastAsia="Times New Roman" w:cstheme="minorHAnsi"/>
          <w:bCs/>
          <w:color w:val="000000"/>
          <w:sz w:val="24"/>
          <w:szCs w:val="24"/>
        </w:rPr>
        <w:t>Park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(</w:t>
      </w:r>
      <w:r w:rsidR="00955787" w:rsidRPr="0025623C">
        <w:rPr>
          <w:rFonts w:eastAsia="Times New Roman" w:cstheme="minorHAnsi"/>
          <w:bCs/>
          <w:color w:val="000000"/>
          <w:sz w:val="24"/>
          <w:szCs w:val="24"/>
        </w:rPr>
        <w:t>7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-3)</w:t>
      </w:r>
    </w:p>
    <w:p w14:paraId="050B9D88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West</w:t>
      </w:r>
    </w:p>
    <w:p w14:paraId="29A70B9A" w14:textId="6DE97DDF" w:rsidR="00201FD4" w:rsidRPr="0025623C" w:rsidRDefault="00DB68AC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>Western Valley (</w:t>
      </w:r>
      <w:r w:rsidR="00F50941" w:rsidRPr="0025623C">
        <w:rPr>
          <w:rFonts w:eastAsia="Times New Roman" w:cstheme="minorHAnsi"/>
          <w:color w:val="000000"/>
          <w:sz w:val="24"/>
          <w:szCs w:val="24"/>
        </w:rPr>
        <w:t>9</w:t>
      </w:r>
      <w:r w:rsidRPr="0025623C">
        <w:rPr>
          <w:rFonts w:eastAsia="Times New Roman" w:cstheme="minorHAnsi"/>
          <w:color w:val="000000"/>
          <w:sz w:val="24"/>
          <w:szCs w:val="24"/>
        </w:rPr>
        <w:t>-1)</w:t>
      </w:r>
    </w:p>
    <w:p w14:paraId="0874D855" w14:textId="214A4E0E" w:rsidR="00201FD4" w:rsidRPr="0025623C" w:rsidRDefault="00F50941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>Raul Castro (</w:t>
      </w:r>
      <w:r w:rsidR="00201480" w:rsidRPr="0025623C">
        <w:rPr>
          <w:rFonts w:eastAsia="Times New Roman" w:cstheme="minorHAnsi"/>
          <w:color w:val="000000"/>
          <w:sz w:val="24"/>
          <w:szCs w:val="24"/>
        </w:rPr>
        <w:t>7</w:t>
      </w:r>
      <w:r w:rsidRPr="0025623C">
        <w:rPr>
          <w:rFonts w:eastAsia="Times New Roman" w:cstheme="minorHAnsi"/>
          <w:color w:val="000000"/>
          <w:sz w:val="24"/>
          <w:szCs w:val="24"/>
        </w:rPr>
        <w:t>-2)</w:t>
      </w:r>
    </w:p>
    <w:p w14:paraId="059BF000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Seeding:</w:t>
      </w:r>
    </w:p>
    <w:p w14:paraId="4A52EF8A" w14:textId="09FE78FC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1 </w:t>
      </w:r>
      <w:r w:rsidR="00201480" w:rsidRPr="0025623C">
        <w:rPr>
          <w:rFonts w:eastAsia="Times New Roman" w:cstheme="minorHAnsi"/>
          <w:color w:val="000000"/>
          <w:sz w:val="24"/>
          <w:szCs w:val="24"/>
          <w:lang w:val="es-MX"/>
        </w:rPr>
        <w:t>Madison Meadows (10-0)</w:t>
      </w:r>
    </w:p>
    <w:p w14:paraId="6ABC5C2B" w14:textId="1C9F9FE1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 xml:space="preserve">#2 </w:t>
      </w:r>
      <w:r w:rsidR="00201480" w:rsidRPr="0025623C">
        <w:rPr>
          <w:rFonts w:eastAsia="Times New Roman" w:cstheme="minorHAnsi"/>
          <w:color w:val="000000"/>
          <w:sz w:val="24"/>
          <w:szCs w:val="24"/>
          <w:lang w:val="es-MX"/>
        </w:rPr>
        <w:t>Cartwright (10-0)</w:t>
      </w:r>
    </w:p>
    <w:p w14:paraId="5728D20F" w14:textId="1BD96136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3 </w:t>
      </w:r>
      <w:r w:rsidR="00E7132D" w:rsidRPr="0025623C">
        <w:rPr>
          <w:rFonts w:eastAsia="Times New Roman" w:cstheme="minorHAnsi"/>
          <w:color w:val="000000"/>
          <w:sz w:val="24"/>
          <w:szCs w:val="24"/>
        </w:rPr>
        <w:t>Western Valley (9-1)</w:t>
      </w:r>
    </w:p>
    <w:p w14:paraId="540F6DA1" w14:textId="433573B3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4 </w:t>
      </w:r>
      <w:r w:rsidR="00201480" w:rsidRPr="0025623C">
        <w:rPr>
          <w:rFonts w:eastAsia="Times New Roman" w:cstheme="minorHAnsi"/>
          <w:color w:val="000000"/>
          <w:sz w:val="24"/>
          <w:szCs w:val="24"/>
        </w:rPr>
        <w:t>Isaac (9-1)</w:t>
      </w:r>
    </w:p>
    <w:p w14:paraId="6EED8DB5" w14:textId="75749AEB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5 </w:t>
      </w:r>
      <w:r w:rsidR="00201480" w:rsidRPr="0025623C">
        <w:rPr>
          <w:rFonts w:eastAsia="Times New Roman" w:cstheme="minorHAnsi"/>
          <w:color w:val="000000"/>
          <w:sz w:val="24"/>
          <w:szCs w:val="24"/>
        </w:rPr>
        <w:t>Raul Castro (7-2)</w:t>
      </w:r>
    </w:p>
    <w:p w14:paraId="2A6238E3" w14:textId="00F29975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color w:val="000000"/>
          <w:sz w:val="24"/>
          <w:szCs w:val="24"/>
        </w:rPr>
        <w:t xml:space="preserve">#6 </w:t>
      </w:r>
      <w:r w:rsidR="00201480" w:rsidRPr="0025623C">
        <w:rPr>
          <w:rFonts w:eastAsia="Times New Roman" w:cstheme="minorHAnsi"/>
          <w:color w:val="000000"/>
          <w:sz w:val="24"/>
          <w:szCs w:val="24"/>
        </w:rPr>
        <w:t>Madison Park (</w:t>
      </w:r>
      <w:r w:rsidR="00955787" w:rsidRPr="0025623C">
        <w:rPr>
          <w:rFonts w:eastAsia="Times New Roman" w:cstheme="minorHAnsi"/>
          <w:color w:val="000000"/>
          <w:sz w:val="24"/>
          <w:szCs w:val="24"/>
        </w:rPr>
        <w:t>7</w:t>
      </w:r>
      <w:r w:rsidR="00201480" w:rsidRPr="0025623C">
        <w:rPr>
          <w:rFonts w:eastAsia="Times New Roman" w:cstheme="minorHAnsi"/>
          <w:color w:val="000000"/>
          <w:sz w:val="24"/>
          <w:szCs w:val="24"/>
        </w:rPr>
        <w:t>-3)</w:t>
      </w:r>
    </w:p>
    <w:p w14:paraId="152D381B" w14:textId="77777777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b/>
          <w:color w:val="000000"/>
          <w:sz w:val="24"/>
          <w:szCs w:val="24"/>
          <w:u w:val="single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  <w:u w:val="single"/>
        </w:rPr>
        <w:t>First Round</w:t>
      </w:r>
    </w:p>
    <w:p w14:paraId="539E78D4" w14:textId="1E6D44B3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  <w:bookmarkStart w:id="16" w:name="_Hlk156038324"/>
      <w:r w:rsidRPr="0025623C">
        <w:rPr>
          <w:rFonts w:eastAsia="Times New Roman" w:cstheme="minorHAnsi"/>
          <w:b/>
          <w:color w:val="000000"/>
          <w:sz w:val="24"/>
          <w:szCs w:val="24"/>
        </w:rPr>
        <w:t xml:space="preserve">Play-In Game: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#6 </w:t>
      </w:r>
      <w:r w:rsidR="00201480" w:rsidRPr="0025623C">
        <w:rPr>
          <w:rFonts w:eastAsia="Times New Roman" w:cstheme="minorHAnsi"/>
          <w:bCs/>
          <w:color w:val="000000"/>
          <w:sz w:val="24"/>
          <w:szCs w:val="24"/>
        </w:rPr>
        <w:t>Madison Park (</w:t>
      </w:r>
      <w:r w:rsidR="00955787" w:rsidRPr="0025623C">
        <w:rPr>
          <w:rFonts w:eastAsia="Times New Roman" w:cstheme="minorHAnsi"/>
          <w:bCs/>
          <w:color w:val="000000"/>
          <w:sz w:val="24"/>
          <w:szCs w:val="24"/>
        </w:rPr>
        <w:t>7</w:t>
      </w:r>
      <w:r w:rsidR="00201480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-3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3</w:t>
      </w:r>
      <w:r w:rsidR="00201480" w:rsidRPr="0025623C">
        <w:rPr>
          <w:rFonts w:cstheme="minorHAnsi"/>
          <w:sz w:val="24"/>
          <w:szCs w:val="24"/>
        </w:rPr>
        <w:t xml:space="preserve"> </w:t>
      </w:r>
      <w:r w:rsidR="00201480" w:rsidRPr="0025623C">
        <w:rPr>
          <w:rFonts w:eastAsia="Times New Roman" w:cstheme="minorHAnsi"/>
          <w:bCs/>
          <w:color w:val="000000"/>
          <w:sz w:val="24"/>
          <w:szCs w:val="24"/>
        </w:rPr>
        <w:t>Western Valley (9-1)</w:t>
      </w:r>
    </w:p>
    <w:p w14:paraId="018E4851" w14:textId="27C2545C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bCs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Play-In Game: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#5 </w:t>
      </w:r>
      <w:r w:rsidR="00201480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Raul Castro (7-2) </w:t>
      </w:r>
      <w:r w:rsidRPr="0025623C">
        <w:rPr>
          <w:rFonts w:eastAsia="Times New Roman" w:cstheme="minorHAnsi"/>
          <w:bCs/>
          <w:color w:val="000000"/>
          <w:sz w:val="24"/>
          <w:szCs w:val="24"/>
        </w:rPr>
        <w:t>at #4</w:t>
      </w:r>
      <w:r w:rsidR="00201480" w:rsidRPr="0025623C">
        <w:rPr>
          <w:rFonts w:cstheme="minorHAnsi"/>
          <w:sz w:val="24"/>
          <w:szCs w:val="24"/>
        </w:rPr>
        <w:t xml:space="preserve"> </w:t>
      </w:r>
      <w:r w:rsidR="00201480" w:rsidRPr="0025623C">
        <w:rPr>
          <w:rFonts w:eastAsia="Times New Roman" w:cstheme="minorHAnsi"/>
          <w:bCs/>
          <w:color w:val="000000"/>
          <w:sz w:val="24"/>
          <w:szCs w:val="24"/>
        </w:rPr>
        <w:t>Isaac (9-1)</w:t>
      </w:r>
    </w:p>
    <w:bookmarkEnd w:id="16"/>
    <w:p w14:paraId="4BEDBFFE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emi-Finals</w:t>
      </w:r>
    </w:p>
    <w:p w14:paraId="7AEB4E3C" w14:textId="08A8F673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C30B4" w:rsidRPr="0025623C">
        <w:rPr>
          <w:rFonts w:eastAsia="Times New Roman" w:cstheme="minorHAnsi"/>
          <w:color w:val="000000"/>
          <w:sz w:val="24"/>
          <w:szCs w:val="24"/>
        </w:rPr>
        <w:t>Monday, January 29th</w:t>
      </w:r>
    </w:p>
    <w:p w14:paraId="30254145" w14:textId="1C6B2FC1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Isaac Middle School</w:t>
      </w:r>
    </w:p>
    <w:p w14:paraId="2045B615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2D66F815" w14:textId="688D15FB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</w:t>
      </w:r>
      <w:r w:rsidR="00DB68AC" w:rsidRPr="0025623C">
        <w:rPr>
          <w:rFonts w:cstheme="minorHAnsi"/>
          <w:color w:val="202124"/>
          <w:sz w:val="24"/>
          <w:szCs w:val="24"/>
          <w:shd w:val="clear" w:color="auto" w:fill="FFFFFF"/>
        </w:rPr>
        <w:t>3402 W McDowell Rd, Phoenix, AZ 85009</w:t>
      </w:r>
    </w:p>
    <w:p w14:paraId="33E5DC6B" w14:textId="2C020EB6" w:rsidR="00201FD4" w:rsidRPr="0025623C" w:rsidRDefault="00201FD4" w:rsidP="00201FD4">
      <w:pPr>
        <w:shd w:val="clear" w:color="auto" w:fill="FFFFFF"/>
        <w:tabs>
          <w:tab w:val="center" w:pos="5445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Game 1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  #2 </w:t>
      </w:r>
      <w:r w:rsidR="00201480" w:rsidRPr="0025623C">
        <w:rPr>
          <w:rFonts w:eastAsia="Times New Roman" w:cstheme="minorHAnsi"/>
          <w:color w:val="000000"/>
          <w:sz w:val="24"/>
          <w:szCs w:val="24"/>
        </w:rPr>
        <w:t xml:space="preserve">Cartwright (10-0) 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vs. </w:t>
      </w:r>
      <w:bookmarkStart w:id="17" w:name="_Hlk157498254"/>
      <w:r w:rsidRPr="0025623C">
        <w:rPr>
          <w:rFonts w:eastAsia="Times New Roman" w:cstheme="minorHAnsi"/>
          <w:color w:val="000000"/>
          <w:sz w:val="24"/>
          <w:szCs w:val="24"/>
        </w:rPr>
        <w:t>#3</w:t>
      </w:r>
      <w:r w:rsidR="0015452E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Western Valley (10-1)</w:t>
      </w:r>
      <w:bookmarkEnd w:id="17"/>
    </w:p>
    <w:p w14:paraId="1445B816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Semi-Finals</w:t>
      </w:r>
    </w:p>
    <w:p w14:paraId="51B3D4D8" w14:textId="7AEB37E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C30B4" w:rsidRPr="0025623C">
        <w:rPr>
          <w:rFonts w:eastAsia="Times New Roman" w:cstheme="minorHAnsi"/>
          <w:color w:val="000000"/>
          <w:sz w:val="24"/>
          <w:szCs w:val="24"/>
        </w:rPr>
        <w:t>Tuesday, January 30th</w:t>
      </w:r>
    </w:p>
    <w:p w14:paraId="7AF94CCA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Isaac Middle School</w:t>
      </w:r>
    </w:p>
    <w:p w14:paraId="4903D7EB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6247F6CC" w14:textId="6AE03307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</w:t>
      </w:r>
      <w:r w:rsidR="00DB68AC" w:rsidRPr="0025623C">
        <w:rPr>
          <w:rFonts w:cstheme="minorHAnsi"/>
          <w:color w:val="202124"/>
          <w:sz w:val="24"/>
          <w:szCs w:val="24"/>
          <w:shd w:val="clear" w:color="auto" w:fill="FFFFFF"/>
        </w:rPr>
        <w:t>3402 W McDowell Rd, Phoenix, AZ 85009</w:t>
      </w:r>
      <w:r w:rsidRPr="0025623C">
        <w:rPr>
          <w:rFonts w:eastAsia="Times New Roman" w:cstheme="minorHAnsi"/>
          <w:color w:val="000000"/>
          <w:sz w:val="24"/>
          <w:szCs w:val="24"/>
        </w:rPr>
        <w:tab/>
      </w:r>
    </w:p>
    <w:p w14:paraId="7DD3E0A6" w14:textId="7604892C" w:rsidR="00201FD4" w:rsidRPr="0025623C" w:rsidRDefault="00201FD4" w:rsidP="00201FD4">
      <w:pPr>
        <w:shd w:val="clear" w:color="auto" w:fill="FFFFFF"/>
        <w:spacing w:after="0" w:line="36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Game 2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 #1</w:t>
      </w:r>
      <w:r w:rsidRPr="0025623C">
        <w:rPr>
          <w:rFonts w:cstheme="minorHAnsi"/>
          <w:sz w:val="24"/>
          <w:szCs w:val="24"/>
        </w:rPr>
        <w:t xml:space="preserve"> </w:t>
      </w:r>
      <w:r w:rsidR="00201480" w:rsidRPr="0025623C">
        <w:rPr>
          <w:rFonts w:cstheme="minorHAnsi"/>
          <w:sz w:val="24"/>
          <w:szCs w:val="24"/>
        </w:rPr>
        <w:t xml:space="preserve">Madison Meadows (10-0) 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vs. #5</w:t>
      </w:r>
      <w:r w:rsidR="00815633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Raul Castro (8-2)</w:t>
      </w:r>
    </w:p>
    <w:p w14:paraId="445E39C3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u w:val="single"/>
        </w:rPr>
        <w:t>Finals</w:t>
      </w:r>
    </w:p>
    <w:p w14:paraId="6DDAD89C" w14:textId="04B3FFE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a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3C30B4" w:rsidRPr="0025623C">
        <w:rPr>
          <w:rFonts w:eastAsia="Times New Roman" w:cstheme="minorHAnsi"/>
          <w:color w:val="000000"/>
          <w:sz w:val="24"/>
          <w:szCs w:val="24"/>
        </w:rPr>
        <w:t>Thursday, February 1st</w:t>
      </w:r>
    </w:p>
    <w:p w14:paraId="7FB4D2A7" w14:textId="1AF4FF41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Sit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Isaac Middle School </w:t>
      </w:r>
    </w:p>
    <w:p w14:paraId="570245C8" w14:textId="77777777" w:rsidR="00201FD4" w:rsidRPr="0025623C" w:rsidRDefault="00201FD4" w:rsidP="00201FD4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Ti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4:45p</w:t>
      </w:r>
    </w:p>
    <w:p w14:paraId="0D3BDFE7" w14:textId="654D8B27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sz w:val="24"/>
          <w:szCs w:val="24"/>
        </w:rPr>
      </w:pPr>
      <w:r w:rsidRPr="0025623C">
        <w:rPr>
          <w:rFonts w:eastAsia="Times New Roman" w:cstheme="minorHAnsi"/>
          <w:b/>
          <w:color w:val="000000"/>
          <w:sz w:val="24"/>
          <w:szCs w:val="24"/>
        </w:rPr>
        <w:t>Direction:</w:t>
      </w:r>
      <w:r w:rsidRPr="0025623C">
        <w:rPr>
          <w:rFonts w:eastAsia="Times New Roman" w:cstheme="minorHAnsi"/>
          <w:color w:val="000000"/>
          <w:sz w:val="24"/>
          <w:szCs w:val="24"/>
        </w:rPr>
        <w:t> </w:t>
      </w:r>
      <w:r w:rsidR="00DB68AC" w:rsidRPr="0025623C">
        <w:rPr>
          <w:rFonts w:cstheme="minorHAnsi"/>
          <w:color w:val="202124"/>
          <w:sz w:val="24"/>
          <w:szCs w:val="24"/>
          <w:shd w:val="clear" w:color="auto" w:fill="FFFFFF"/>
        </w:rPr>
        <w:t>3402 W McDowell Rd, Phoenix, AZ 85009</w:t>
      </w:r>
    </w:p>
    <w:p w14:paraId="4D095704" w14:textId="2CFCC9AD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222222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</w:rPr>
        <w:t>Championship Game:</w:t>
      </w:r>
      <w:r w:rsidRPr="0025623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B7D7A" w:rsidRPr="0025623C">
        <w:rPr>
          <w:rFonts w:eastAsia="Times New Roman" w:cstheme="minorHAnsi"/>
          <w:color w:val="000000"/>
          <w:sz w:val="24"/>
          <w:szCs w:val="24"/>
        </w:rPr>
        <w:t>#3</w:t>
      </w:r>
      <w:r w:rsidR="005B7D7A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Western Valley (1</w:t>
      </w:r>
      <w:r w:rsidR="005B7D7A">
        <w:rPr>
          <w:rFonts w:eastAsia="Times New Roman" w:cstheme="minorHAnsi"/>
          <w:bCs/>
          <w:color w:val="000000"/>
          <w:sz w:val="24"/>
          <w:szCs w:val="24"/>
        </w:rPr>
        <w:t>1</w:t>
      </w:r>
      <w:r w:rsidR="005B7D7A" w:rsidRPr="0025623C">
        <w:rPr>
          <w:rFonts w:eastAsia="Times New Roman" w:cstheme="minorHAnsi"/>
          <w:bCs/>
          <w:color w:val="000000"/>
          <w:sz w:val="24"/>
          <w:szCs w:val="24"/>
        </w:rPr>
        <w:t>-1)</w:t>
      </w:r>
      <w:r w:rsidR="005C6D6E">
        <w:rPr>
          <w:rFonts w:eastAsia="Times New Roman" w:cstheme="minorHAnsi"/>
          <w:bCs/>
          <w:color w:val="000000"/>
          <w:sz w:val="24"/>
          <w:szCs w:val="24"/>
        </w:rPr>
        <w:t xml:space="preserve"> vs. </w:t>
      </w:r>
      <w:r w:rsidR="005C6D6E" w:rsidRPr="0025623C">
        <w:rPr>
          <w:rFonts w:eastAsia="Times New Roman" w:cstheme="minorHAnsi"/>
          <w:color w:val="000000"/>
          <w:sz w:val="24"/>
          <w:szCs w:val="24"/>
          <w:lang w:val="es-MX"/>
        </w:rPr>
        <w:t>#5</w:t>
      </w:r>
      <w:r w:rsidR="005C6D6E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Raul Castro (</w:t>
      </w:r>
      <w:r w:rsidR="005C6D6E">
        <w:rPr>
          <w:rFonts w:eastAsia="Times New Roman" w:cstheme="minorHAnsi"/>
          <w:bCs/>
          <w:color w:val="000000"/>
          <w:sz w:val="24"/>
          <w:szCs w:val="24"/>
        </w:rPr>
        <w:t>9</w:t>
      </w:r>
      <w:r w:rsidR="005C6D6E" w:rsidRPr="0025623C">
        <w:rPr>
          <w:rFonts w:eastAsia="Times New Roman" w:cstheme="minorHAnsi"/>
          <w:bCs/>
          <w:color w:val="000000"/>
          <w:sz w:val="24"/>
          <w:szCs w:val="24"/>
        </w:rPr>
        <w:t>-2)</w:t>
      </w:r>
    </w:p>
    <w:p w14:paraId="7A5C13D5" w14:textId="0F6C951C" w:rsidR="00201FD4" w:rsidRPr="0025623C" w:rsidRDefault="00201FD4" w:rsidP="00201FD4">
      <w:pPr>
        <w:shd w:val="clear" w:color="auto" w:fill="FFFFFF"/>
        <w:spacing w:after="0" w:line="480" w:lineRule="auto"/>
        <w:rPr>
          <w:rFonts w:eastAsia="Times New Roman" w:cstheme="minorHAnsi"/>
          <w:color w:val="000000"/>
          <w:sz w:val="24"/>
          <w:szCs w:val="24"/>
          <w:lang w:val="es-MX"/>
        </w:rPr>
      </w:pPr>
      <w:r w:rsidRPr="0025623C">
        <w:rPr>
          <w:rFonts w:eastAsia="Times New Roman" w:cstheme="minorHAnsi"/>
          <w:b/>
          <w:bCs/>
          <w:color w:val="000000"/>
          <w:sz w:val="24"/>
          <w:szCs w:val="24"/>
          <w:lang w:val="es-MX"/>
        </w:rPr>
        <w:t>Champion:</w:t>
      </w:r>
      <w:r w:rsidRPr="0025623C">
        <w:rPr>
          <w:rFonts w:eastAsia="Times New Roman" w:cstheme="minorHAnsi"/>
          <w:color w:val="000000"/>
          <w:sz w:val="24"/>
          <w:szCs w:val="24"/>
          <w:lang w:val="es-MX"/>
        </w:rPr>
        <w:t> </w:t>
      </w:r>
      <w:r w:rsidR="00975DB6" w:rsidRPr="0025623C">
        <w:rPr>
          <w:rFonts w:eastAsia="Times New Roman" w:cstheme="minorHAnsi"/>
          <w:color w:val="000000"/>
          <w:sz w:val="24"/>
          <w:szCs w:val="24"/>
        </w:rPr>
        <w:t>#3</w:t>
      </w:r>
      <w:r w:rsidR="00975DB6" w:rsidRPr="0025623C">
        <w:rPr>
          <w:rFonts w:eastAsia="Times New Roman" w:cstheme="minorHAnsi"/>
          <w:bCs/>
          <w:color w:val="000000"/>
          <w:sz w:val="24"/>
          <w:szCs w:val="24"/>
        </w:rPr>
        <w:t xml:space="preserve"> Western Valley (1</w:t>
      </w:r>
      <w:r w:rsidR="00975DB6">
        <w:rPr>
          <w:rFonts w:eastAsia="Times New Roman" w:cstheme="minorHAnsi"/>
          <w:bCs/>
          <w:color w:val="000000"/>
          <w:sz w:val="24"/>
          <w:szCs w:val="24"/>
        </w:rPr>
        <w:t>2</w:t>
      </w:r>
      <w:r w:rsidR="00975DB6" w:rsidRPr="0025623C">
        <w:rPr>
          <w:rFonts w:eastAsia="Times New Roman" w:cstheme="minorHAnsi"/>
          <w:bCs/>
          <w:color w:val="000000"/>
          <w:sz w:val="24"/>
          <w:szCs w:val="24"/>
        </w:rPr>
        <w:t>-1)</w:t>
      </w:r>
    </w:p>
    <w:p w14:paraId="16EBF797" w14:textId="75DF93A6" w:rsidR="00A368A2" w:rsidRPr="0025623C" w:rsidRDefault="00A368A2" w:rsidP="00963087">
      <w:pPr>
        <w:rPr>
          <w:rFonts w:cstheme="minorHAnsi"/>
          <w:sz w:val="24"/>
          <w:szCs w:val="24"/>
        </w:rPr>
      </w:pPr>
    </w:p>
    <w:sectPr w:rsidR="00A368A2" w:rsidRPr="0025623C" w:rsidSect="004B7D84">
      <w:pgSz w:w="12240" w:h="15840"/>
      <w:pgMar w:top="450" w:right="54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A1B"/>
    <w:rsid w:val="00000206"/>
    <w:rsid w:val="0000076E"/>
    <w:rsid w:val="00001B81"/>
    <w:rsid w:val="000043C1"/>
    <w:rsid w:val="00006675"/>
    <w:rsid w:val="00007291"/>
    <w:rsid w:val="000115C4"/>
    <w:rsid w:val="00011EFE"/>
    <w:rsid w:val="000148FB"/>
    <w:rsid w:val="00014C5F"/>
    <w:rsid w:val="00015FEF"/>
    <w:rsid w:val="000238BE"/>
    <w:rsid w:val="00024530"/>
    <w:rsid w:val="000249D6"/>
    <w:rsid w:val="00025AB4"/>
    <w:rsid w:val="000278A5"/>
    <w:rsid w:val="00030398"/>
    <w:rsid w:val="000333DF"/>
    <w:rsid w:val="00033652"/>
    <w:rsid w:val="00035010"/>
    <w:rsid w:val="000352BD"/>
    <w:rsid w:val="00040320"/>
    <w:rsid w:val="0004691E"/>
    <w:rsid w:val="00050FD1"/>
    <w:rsid w:val="0005181B"/>
    <w:rsid w:val="00051C9C"/>
    <w:rsid w:val="00052E61"/>
    <w:rsid w:val="00053446"/>
    <w:rsid w:val="00055DB5"/>
    <w:rsid w:val="00056270"/>
    <w:rsid w:val="00056A01"/>
    <w:rsid w:val="00057B74"/>
    <w:rsid w:val="0006213D"/>
    <w:rsid w:val="00062ECC"/>
    <w:rsid w:val="0007489E"/>
    <w:rsid w:val="0007733F"/>
    <w:rsid w:val="00081562"/>
    <w:rsid w:val="0008243A"/>
    <w:rsid w:val="000827DA"/>
    <w:rsid w:val="00083DC0"/>
    <w:rsid w:val="00083FC2"/>
    <w:rsid w:val="00085073"/>
    <w:rsid w:val="00085488"/>
    <w:rsid w:val="00085EAB"/>
    <w:rsid w:val="00087072"/>
    <w:rsid w:val="00090354"/>
    <w:rsid w:val="00090626"/>
    <w:rsid w:val="00091FFD"/>
    <w:rsid w:val="00092141"/>
    <w:rsid w:val="000933BD"/>
    <w:rsid w:val="000937E7"/>
    <w:rsid w:val="00093D70"/>
    <w:rsid w:val="00095032"/>
    <w:rsid w:val="00095709"/>
    <w:rsid w:val="000965F2"/>
    <w:rsid w:val="000A0189"/>
    <w:rsid w:val="000A24C5"/>
    <w:rsid w:val="000A36A1"/>
    <w:rsid w:val="000A4979"/>
    <w:rsid w:val="000A4EDE"/>
    <w:rsid w:val="000B06B5"/>
    <w:rsid w:val="000B1764"/>
    <w:rsid w:val="000B18EF"/>
    <w:rsid w:val="000B2784"/>
    <w:rsid w:val="000B3006"/>
    <w:rsid w:val="000B37BB"/>
    <w:rsid w:val="000B6581"/>
    <w:rsid w:val="000C013C"/>
    <w:rsid w:val="000C125A"/>
    <w:rsid w:val="000C1672"/>
    <w:rsid w:val="000C4989"/>
    <w:rsid w:val="000C50EA"/>
    <w:rsid w:val="000C5F60"/>
    <w:rsid w:val="000C665A"/>
    <w:rsid w:val="000C6DEC"/>
    <w:rsid w:val="000C7D89"/>
    <w:rsid w:val="000D0FC0"/>
    <w:rsid w:val="000D1082"/>
    <w:rsid w:val="000D1537"/>
    <w:rsid w:val="000D6D02"/>
    <w:rsid w:val="000E0ACD"/>
    <w:rsid w:val="000E0B25"/>
    <w:rsid w:val="000E0FCC"/>
    <w:rsid w:val="000E17A6"/>
    <w:rsid w:val="000E49F3"/>
    <w:rsid w:val="000E5411"/>
    <w:rsid w:val="000E731C"/>
    <w:rsid w:val="000F0295"/>
    <w:rsid w:val="000F1C43"/>
    <w:rsid w:val="000F1C55"/>
    <w:rsid w:val="000F1F17"/>
    <w:rsid w:val="000F350C"/>
    <w:rsid w:val="000F7531"/>
    <w:rsid w:val="000F76EF"/>
    <w:rsid w:val="001046BB"/>
    <w:rsid w:val="00105E55"/>
    <w:rsid w:val="001068A1"/>
    <w:rsid w:val="00114FBA"/>
    <w:rsid w:val="001152A8"/>
    <w:rsid w:val="00117499"/>
    <w:rsid w:val="00121F4B"/>
    <w:rsid w:val="0012299E"/>
    <w:rsid w:val="00123F60"/>
    <w:rsid w:val="001267E8"/>
    <w:rsid w:val="001330E1"/>
    <w:rsid w:val="00133646"/>
    <w:rsid w:val="00133D2C"/>
    <w:rsid w:val="0013591F"/>
    <w:rsid w:val="00137CAA"/>
    <w:rsid w:val="001406CC"/>
    <w:rsid w:val="001422BF"/>
    <w:rsid w:val="00142F4B"/>
    <w:rsid w:val="00144C4C"/>
    <w:rsid w:val="00145911"/>
    <w:rsid w:val="0014611C"/>
    <w:rsid w:val="00154054"/>
    <w:rsid w:val="0015452E"/>
    <w:rsid w:val="00154936"/>
    <w:rsid w:val="00154D79"/>
    <w:rsid w:val="00154E73"/>
    <w:rsid w:val="00160DF1"/>
    <w:rsid w:val="00161DD6"/>
    <w:rsid w:val="001640F0"/>
    <w:rsid w:val="0016449F"/>
    <w:rsid w:val="001676D0"/>
    <w:rsid w:val="00167A5C"/>
    <w:rsid w:val="001709B8"/>
    <w:rsid w:val="00171E8A"/>
    <w:rsid w:val="0017305D"/>
    <w:rsid w:val="00173C05"/>
    <w:rsid w:val="001749C8"/>
    <w:rsid w:val="00174B39"/>
    <w:rsid w:val="00175D46"/>
    <w:rsid w:val="001768D9"/>
    <w:rsid w:val="0018122D"/>
    <w:rsid w:val="00182316"/>
    <w:rsid w:val="001863AC"/>
    <w:rsid w:val="00186E1C"/>
    <w:rsid w:val="001910DD"/>
    <w:rsid w:val="0019113F"/>
    <w:rsid w:val="0019402A"/>
    <w:rsid w:val="001942BB"/>
    <w:rsid w:val="00194ECC"/>
    <w:rsid w:val="001A21C3"/>
    <w:rsid w:val="001A2E71"/>
    <w:rsid w:val="001A2FC4"/>
    <w:rsid w:val="001A3802"/>
    <w:rsid w:val="001A49C8"/>
    <w:rsid w:val="001A648E"/>
    <w:rsid w:val="001B0A83"/>
    <w:rsid w:val="001B2420"/>
    <w:rsid w:val="001B646F"/>
    <w:rsid w:val="001C0032"/>
    <w:rsid w:val="001C445B"/>
    <w:rsid w:val="001C468B"/>
    <w:rsid w:val="001C66C0"/>
    <w:rsid w:val="001C72DD"/>
    <w:rsid w:val="001D12A7"/>
    <w:rsid w:val="001D1C2D"/>
    <w:rsid w:val="001D1DC9"/>
    <w:rsid w:val="001D2EA3"/>
    <w:rsid w:val="001D3508"/>
    <w:rsid w:val="001D4E68"/>
    <w:rsid w:val="001D5133"/>
    <w:rsid w:val="001D62DE"/>
    <w:rsid w:val="001D725C"/>
    <w:rsid w:val="001D7439"/>
    <w:rsid w:val="001E4837"/>
    <w:rsid w:val="001E543E"/>
    <w:rsid w:val="001E5638"/>
    <w:rsid w:val="001F17D0"/>
    <w:rsid w:val="001F18B3"/>
    <w:rsid w:val="001F3DDA"/>
    <w:rsid w:val="001F46A8"/>
    <w:rsid w:val="001F511E"/>
    <w:rsid w:val="00201480"/>
    <w:rsid w:val="00201FD4"/>
    <w:rsid w:val="00202BF4"/>
    <w:rsid w:val="00213835"/>
    <w:rsid w:val="00213D24"/>
    <w:rsid w:val="00214C6B"/>
    <w:rsid w:val="00216F8A"/>
    <w:rsid w:val="00217AFA"/>
    <w:rsid w:val="002227F9"/>
    <w:rsid w:val="00222ACD"/>
    <w:rsid w:val="00223E7A"/>
    <w:rsid w:val="00225E5B"/>
    <w:rsid w:val="002265EC"/>
    <w:rsid w:val="00226FB4"/>
    <w:rsid w:val="00231F6A"/>
    <w:rsid w:val="00232DCD"/>
    <w:rsid w:val="00233CA8"/>
    <w:rsid w:val="00234021"/>
    <w:rsid w:val="00234041"/>
    <w:rsid w:val="00234838"/>
    <w:rsid w:val="00234B1B"/>
    <w:rsid w:val="00240A96"/>
    <w:rsid w:val="002418D8"/>
    <w:rsid w:val="00242AFD"/>
    <w:rsid w:val="002464FF"/>
    <w:rsid w:val="00252DFA"/>
    <w:rsid w:val="0025623C"/>
    <w:rsid w:val="002635C9"/>
    <w:rsid w:val="00263B7D"/>
    <w:rsid w:val="0026570D"/>
    <w:rsid w:val="002715F3"/>
    <w:rsid w:val="00274537"/>
    <w:rsid w:val="00275525"/>
    <w:rsid w:val="00283182"/>
    <w:rsid w:val="00283E6A"/>
    <w:rsid w:val="002860A0"/>
    <w:rsid w:val="0028663D"/>
    <w:rsid w:val="00287925"/>
    <w:rsid w:val="002A0545"/>
    <w:rsid w:val="002A3036"/>
    <w:rsid w:val="002A4DB9"/>
    <w:rsid w:val="002A5834"/>
    <w:rsid w:val="002B12DD"/>
    <w:rsid w:val="002B2731"/>
    <w:rsid w:val="002B28FB"/>
    <w:rsid w:val="002B62CC"/>
    <w:rsid w:val="002C0CFA"/>
    <w:rsid w:val="002C25D9"/>
    <w:rsid w:val="002C4A77"/>
    <w:rsid w:val="002C4F88"/>
    <w:rsid w:val="002C50CF"/>
    <w:rsid w:val="002C650A"/>
    <w:rsid w:val="002C750E"/>
    <w:rsid w:val="002D25EA"/>
    <w:rsid w:val="002D4A9B"/>
    <w:rsid w:val="002D6182"/>
    <w:rsid w:val="002E2B23"/>
    <w:rsid w:val="002E5090"/>
    <w:rsid w:val="002E714F"/>
    <w:rsid w:val="002F2E02"/>
    <w:rsid w:val="002F5B9F"/>
    <w:rsid w:val="002F64B0"/>
    <w:rsid w:val="0030011E"/>
    <w:rsid w:val="0030213D"/>
    <w:rsid w:val="00302AC3"/>
    <w:rsid w:val="00302B88"/>
    <w:rsid w:val="00302C67"/>
    <w:rsid w:val="0030342D"/>
    <w:rsid w:val="00305E42"/>
    <w:rsid w:val="00310F0F"/>
    <w:rsid w:val="00311243"/>
    <w:rsid w:val="003146BB"/>
    <w:rsid w:val="0031534E"/>
    <w:rsid w:val="00315DEB"/>
    <w:rsid w:val="00317479"/>
    <w:rsid w:val="0032147D"/>
    <w:rsid w:val="00322587"/>
    <w:rsid w:val="00323121"/>
    <w:rsid w:val="00331A2B"/>
    <w:rsid w:val="00334A02"/>
    <w:rsid w:val="0034258D"/>
    <w:rsid w:val="00343E9F"/>
    <w:rsid w:val="00345C7C"/>
    <w:rsid w:val="00346F29"/>
    <w:rsid w:val="0035475F"/>
    <w:rsid w:val="003550D5"/>
    <w:rsid w:val="003621DE"/>
    <w:rsid w:val="003631F7"/>
    <w:rsid w:val="00364C77"/>
    <w:rsid w:val="00367589"/>
    <w:rsid w:val="00370069"/>
    <w:rsid w:val="00371890"/>
    <w:rsid w:val="00371F97"/>
    <w:rsid w:val="003723B5"/>
    <w:rsid w:val="00373AFD"/>
    <w:rsid w:val="00375057"/>
    <w:rsid w:val="00375824"/>
    <w:rsid w:val="003777A7"/>
    <w:rsid w:val="00380A8C"/>
    <w:rsid w:val="00381881"/>
    <w:rsid w:val="0038248D"/>
    <w:rsid w:val="00382CC5"/>
    <w:rsid w:val="003861CF"/>
    <w:rsid w:val="00393CDD"/>
    <w:rsid w:val="00394405"/>
    <w:rsid w:val="0039482D"/>
    <w:rsid w:val="0039632B"/>
    <w:rsid w:val="003971AB"/>
    <w:rsid w:val="00397A15"/>
    <w:rsid w:val="003A12BF"/>
    <w:rsid w:val="003A2C28"/>
    <w:rsid w:val="003A2CA8"/>
    <w:rsid w:val="003A664B"/>
    <w:rsid w:val="003A66E8"/>
    <w:rsid w:val="003B22E5"/>
    <w:rsid w:val="003B3CEC"/>
    <w:rsid w:val="003B6F85"/>
    <w:rsid w:val="003B7594"/>
    <w:rsid w:val="003B7CA7"/>
    <w:rsid w:val="003C0C2A"/>
    <w:rsid w:val="003C1610"/>
    <w:rsid w:val="003C177A"/>
    <w:rsid w:val="003C19B8"/>
    <w:rsid w:val="003C251F"/>
    <w:rsid w:val="003C277F"/>
    <w:rsid w:val="003C30B4"/>
    <w:rsid w:val="003C34D0"/>
    <w:rsid w:val="003C4425"/>
    <w:rsid w:val="003C662C"/>
    <w:rsid w:val="003D2071"/>
    <w:rsid w:val="003D29FD"/>
    <w:rsid w:val="003D331A"/>
    <w:rsid w:val="003D5269"/>
    <w:rsid w:val="003E160B"/>
    <w:rsid w:val="003E23CF"/>
    <w:rsid w:val="003E431F"/>
    <w:rsid w:val="003E629E"/>
    <w:rsid w:val="003E6B8E"/>
    <w:rsid w:val="003E6BCA"/>
    <w:rsid w:val="003E74C7"/>
    <w:rsid w:val="003F0280"/>
    <w:rsid w:val="003F0968"/>
    <w:rsid w:val="003F0E80"/>
    <w:rsid w:val="003F1D81"/>
    <w:rsid w:val="003F24B9"/>
    <w:rsid w:val="003F2F7C"/>
    <w:rsid w:val="003F5635"/>
    <w:rsid w:val="003F6856"/>
    <w:rsid w:val="003F7E5A"/>
    <w:rsid w:val="00401837"/>
    <w:rsid w:val="00403D56"/>
    <w:rsid w:val="00404848"/>
    <w:rsid w:val="00406BE0"/>
    <w:rsid w:val="00412366"/>
    <w:rsid w:val="00413484"/>
    <w:rsid w:val="00416839"/>
    <w:rsid w:val="00416D5D"/>
    <w:rsid w:val="004222C6"/>
    <w:rsid w:val="00424AC4"/>
    <w:rsid w:val="00425E87"/>
    <w:rsid w:val="00426C67"/>
    <w:rsid w:val="00426E73"/>
    <w:rsid w:val="0043198B"/>
    <w:rsid w:val="00433568"/>
    <w:rsid w:val="00436168"/>
    <w:rsid w:val="00440647"/>
    <w:rsid w:val="00440A43"/>
    <w:rsid w:val="00441434"/>
    <w:rsid w:val="00451170"/>
    <w:rsid w:val="0045480A"/>
    <w:rsid w:val="00455EE5"/>
    <w:rsid w:val="0045607B"/>
    <w:rsid w:val="0045629B"/>
    <w:rsid w:val="004571B2"/>
    <w:rsid w:val="00457F3E"/>
    <w:rsid w:val="00461903"/>
    <w:rsid w:val="00462ACD"/>
    <w:rsid w:val="004649A1"/>
    <w:rsid w:val="00465F70"/>
    <w:rsid w:val="004677C4"/>
    <w:rsid w:val="00470E7C"/>
    <w:rsid w:val="00472E03"/>
    <w:rsid w:val="004740B5"/>
    <w:rsid w:val="00477763"/>
    <w:rsid w:val="00480935"/>
    <w:rsid w:val="00486508"/>
    <w:rsid w:val="004901E0"/>
    <w:rsid w:val="00491417"/>
    <w:rsid w:val="00494BE3"/>
    <w:rsid w:val="004956E6"/>
    <w:rsid w:val="0049690C"/>
    <w:rsid w:val="00497C54"/>
    <w:rsid w:val="004A1871"/>
    <w:rsid w:val="004A1891"/>
    <w:rsid w:val="004A22A6"/>
    <w:rsid w:val="004A304D"/>
    <w:rsid w:val="004A3A72"/>
    <w:rsid w:val="004A412A"/>
    <w:rsid w:val="004A4F94"/>
    <w:rsid w:val="004A7A99"/>
    <w:rsid w:val="004B084C"/>
    <w:rsid w:val="004B1544"/>
    <w:rsid w:val="004B18B2"/>
    <w:rsid w:val="004B7D84"/>
    <w:rsid w:val="004C09D9"/>
    <w:rsid w:val="004C1A7A"/>
    <w:rsid w:val="004C4C37"/>
    <w:rsid w:val="004C4D81"/>
    <w:rsid w:val="004C658D"/>
    <w:rsid w:val="004D0822"/>
    <w:rsid w:val="004D0F6C"/>
    <w:rsid w:val="004D6177"/>
    <w:rsid w:val="004E18E9"/>
    <w:rsid w:val="004E3519"/>
    <w:rsid w:val="004E355B"/>
    <w:rsid w:val="004E39E0"/>
    <w:rsid w:val="004E433A"/>
    <w:rsid w:val="004E541E"/>
    <w:rsid w:val="004E73BE"/>
    <w:rsid w:val="004F1019"/>
    <w:rsid w:val="004F2291"/>
    <w:rsid w:val="004F4B42"/>
    <w:rsid w:val="004F58FE"/>
    <w:rsid w:val="004F596D"/>
    <w:rsid w:val="00500A19"/>
    <w:rsid w:val="005026A9"/>
    <w:rsid w:val="0050336B"/>
    <w:rsid w:val="00503F20"/>
    <w:rsid w:val="005058D1"/>
    <w:rsid w:val="005114D4"/>
    <w:rsid w:val="00511FD7"/>
    <w:rsid w:val="0051322F"/>
    <w:rsid w:val="005139A5"/>
    <w:rsid w:val="00513D70"/>
    <w:rsid w:val="005141AA"/>
    <w:rsid w:val="005151A7"/>
    <w:rsid w:val="00517050"/>
    <w:rsid w:val="00517355"/>
    <w:rsid w:val="00517AB6"/>
    <w:rsid w:val="00522E9A"/>
    <w:rsid w:val="00524E77"/>
    <w:rsid w:val="005276D1"/>
    <w:rsid w:val="005306F7"/>
    <w:rsid w:val="00531022"/>
    <w:rsid w:val="005318AC"/>
    <w:rsid w:val="00532718"/>
    <w:rsid w:val="00532A41"/>
    <w:rsid w:val="00542634"/>
    <w:rsid w:val="005438F5"/>
    <w:rsid w:val="005448E6"/>
    <w:rsid w:val="00544BD7"/>
    <w:rsid w:val="00545E8F"/>
    <w:rsid w:val="00545FA7"/>
    <w:rsid w:val="00547024"/>
    <w:rsid w:val="0055086B"/>
    <w:rsid w:val="0055647D"/>
    <w:rsid w:val="00560E92"/>
    <w:rsid w:val="00561DC9"/>
    <w:rsid w:val="00565129"/>
    <w:rsid w:val="00565B7C"/>
    <w:rsid w:val="00565E2A"/>
    <w:rsid w:val="005662C2"/>
    <w:rsid w:val="0056785F"/>
    <w:rsid w:val="00570735"/>
    <w:rsid w:val="00570948"/>
    <w:rsid w:val="0057288B"/>
    <w:rsid w:val="00575057"/>
    <w:rsid w:val="005826F6"/>
    <w:rsid w:val="0058287D"/>
    <w:rsid w:val="00582927"/>
    <w:rsid w:val="00582ECC"/>
    <w:rsid w:val="0058301F"/>
    <w:rsid w:val="00587E4A"/>
    <w:rsid w:val="00593E9D"/>
    <w:rsid w:val="005948D3"/>
    <w:rsid w:val="00597DF4"/>
    <w:rsid w:val="005A05C7"/>
    <w:rsid w:val="005A0DF1"/>
    <w:rsid w:val="005A13D9"/>
    <w:rsid w:val="005A1575"/>
    <w:rsid w:val="005A1A52"/>
    <w:rsid w:val="005B2D5A"/>
    <w:rsid w:val="005B6430"/>
    <w:rsid w:val="005B6C04"/>
    <w:rsid w:val="005B700C"/>
    <w:rsid w:val="005B7D7A"/>
    <w:rsid w:val="005C0549"/>
    <w:rsid w:val="005C27C3"/>
    <w:rsid w:val="005C3111"/>
    <w:rsid w:val="005C4B66"/>
    <w:rsid w:val="005C5BB4"/>
    <w:rsid w:val="005C6D6E"/>
    <w:rsid w:val="005D0039"/>
    <w:rsid w:val="005D475A"/>
    <w:rsid w:val="005D51A9"/>
    <w:rsid w:val="005D58BE"/>
    <w:rsid w:val="005E1EF6"/>
    <w:rsid w:val="005E234E"/>
    <w:rsid w:val="005E4C05"/>
    <w:rsid w:val="005E4C0A"/>
    <w:rsid w:val="005E5D0F"/>
    <w:rsid w:val="005E5F89"/>
    <w:rsid w:val="005F0674"/>
    <w:rsid w:val="005F1778"/>
    <w:rsid w:val="005F1994"/>
    <w:rsid w:val="005F1CF7"/>
    <w:rsid w:val="005F20D4"/>
    <w:rsid w:val="005F3ACD"/>
    <w:rsid w:val="005F4111"/>
    <w:rsid w:val="005F5EB4"/>
    <w:rsid w:val="005F6C32"/>
    <w:rsid w:val="005F7C04"/>
    <w:rsid w:val="006013D1"/>
    <w:rsid w:val="006024C8"/>
    <w:rsid w:val="00607ABD"/>
    <w:rsid w:val="00611346"/>
    <w:rsid w:val="00611B5B"/>
    <w:rsid w:val="00615BBD"/>
    <w:rsid w:val="00615FE2"/>
    <w:rsid w:val="00616A44"/>
    <w:rsid w:val="0062181A"/>
    <w:rsid w:val="00625421"/>
    <w:rsid w:val="00626797"/>
    <w:rsid w:val="006277D5"/>
    <w:rsid w:val="00627AA1"/>
    <w:rsid w:val="0063081F"/>
    <w:rsid w:val="00631115"/>
    <w:rsid w:val="006322E1"/>
    <w:rsid w:val="00635BD0"/>
    <w:rsid w:val="0063781E"/>
    <w:rsid w:val="0064002F"/>
    <w:rsid w:val="006458DB"/>
    <w:rsid w:val="00646BB0"/>
    <w:rsid w:val="00646DC7"/>
    <w:rsid w:val="00647F4F"/>
    <w:rsid w:val="006508AC"/>
    <w:rsid w:val="00657236"/>
    <w:rsid w:val="006604F3"/>
    <w:rsid w:val="00663647"/>
    <w:rsid w:val="00663A07"/>
    <w:rsid w:val="00670B97"/>
    <w:rsid w:val="00672BC5"/>
    <w:rsid w:val="00674474"/>
    <w:rsid w:val="0067574E"/>
    <w:rsid w:val="0068073C"/>
    <w:rsid w:val="006815FC"/>
    <w:rsid w:val="006825D0"/>
    <w:rsid w:val="00684924"/>
    <w:rsid w:val="00691EFA"/>
    <w:rsid w:val="006948B0"/>
    <w:rsid w:val="00694BC7"/>
    <w:rsid w:val="00694CAA"/>
    <w:rsid w:val="0069513F"/>
    <w:rsid w:val="00695F16"/>
    <w:rsid w:val="006A205E"/>
    <w:rsid w:val="006A2CB3"/>
    <w:rsid w:val="006B6B4F"/>
    <w:rsid w:val="006C38E8"/>
    <w:rsid w:val="006C3DA7"/>
    <w:rsid w:val="006C4699"/>
    <w:rsid w:val="006C47BB"/>
    <w:rsid w:val="006C7FC3"/>
    <w:rsid w:val="006D1F83"/>
    <w:rsid w:val="006D380D"/>
    <w:rsid w:val="006D3B5A"/>
    <w:rsid w:val="006D5C10"/>
    <w:rsid w:val="006D5C79"/>
    <w:rsid w:val="006D5FB4"/>
    <w:rsid w:val="006D67BE"/>
    <w:rsid w:val="006D7569"/>
    <w:rsid w:val="006D7F22"/>
    <w:rsid w:val="006E0A3A"/>
    <w:rsid w:val="006E2210"/>
    <w:rsid w:val="006E23FA"/>
    <w:rsid w:val="006E4A10"/>
    <w:rsid w:val="006E66A5"/>
    <w:rsid w:val="006E7FBE"/>
    <w:rsid w:val="006F2A51"/>
    <w:rsid w:val="006F60F8"/>
    <w:rsid w:val="0070625F"/>
    <w:rsid w:val="0071022C"/>
    <w:rsid w:val="00712254"/>
    <w:rsid w:val="00714056"/>
    <w:rsid w:val="00715F1B"/>
    <w:rsid w:val="007208B2"/>
    <w:rsid w:val="00721EB6"/>
    <w:rsid w:val="00722044"/>
    <w:rsid w:val="00722362"/>
    <w:rsid w:val="00723A00"/>
    <w:rsid w:val="0073797C"/>
    <w:rsid w:val="00737E3B"/>
    <w:rsid w:val="007407D0"/>
    <w:rsid w:val="0074637A"/>
    <w:rsid w:val="0074659C"/>
    <w:rsid w:val="00750B9D"/>
    <w:rsid w:val="00751362"/>
    <w:rsid w:val="007518E2"/>
    <w:rsid w:val="00752D30"/>
    <w:rsid w:val="007550D6"/>
    <w:rsid w:val="00756B11"/>
    <w:rsid w:val="0075700A"/>
    <w:rsid w:val="00760592"/>
    <w:rsid w:val="00761CC8"/>
    <w:rsid w:val="00763E2C"/>
    <w:rsid w:val="00766566"/>
    <w:rsid w:val="007666F0"/>
    <w:rsid w:val="00776084"/>
    <w:rsid w:val="00777A76"/>
    <w:rsid w:val="00780334"/>
    <w:rsid w:val="00781ED8"/>
    <w:rsid w:val="00782D4D"/>
    <w:rsid w:val="0078341E"/>
    <w:rsid w:val="00784EF5"/>
    <w:rsid w:val="00791E18"/>
    <w:rsid w:val="00794918"/>
    <w:rsid w:val="007957FD"/>
    <w:rsid w:val="0079715F"/>
    <w:rsid w:val="00797489"/>
    <w:rsid w:val="007A0575"/>
    <w:rsid w:val="007A3484"/>
    <w:rsid w:val="007A47E0"/>
    <w:rsid w:val="007A50EB"/>
    <w:rsid w:val="007A57C8"/>
    <w:rsid w:val="007A7463"/>
    <w:rsid w:val="007B17FF"/>
    <w:rsid w:val="007B1EDC"/>
    <w:rsid w:val="007B3265"/>
    <w:rsid w:val="007B3E5A"/>
    <w:rsid w:val="007C1E66"/>
    <w:rsid w:val="007C2461"/>
    <w:rsid w:val="007C32BB"/>
    <w:rsid w:val="007C3B41"/>
    <w:rsid w:val="007D0904"/>
    <w:rsid w:val="007D2AFE"/>
    <w:rsid w:val="007D3AC8"/>
    <w:rsid w:val="007E337E"/>
    <w:rsid w:val="007E3BBE"/>
    <w:rsid w:val="007E4786"/>
    <w:rsid w:val="007E487E"/>
    <w:rsid w:val="007E5316"/>
    <w:rsid w:val="007E668E"/>
    <w:rsid w:val="007E6781"/>
    <w:rsid w:val="007F2C8F"/>
    <w:rsid w:val="007F30B7"/>
    <w:rsid w:val="007F40D5"/>
    <w:rsid w:val="007F64E0"/>
    <w:rsid w:val="007F729B"/>
    <w:rsid w:val="007F7705"/>
    <w:rsid w:val="008022F5"/>
    <w:rsid w:val="00802F1F"/>
    <w:rsid w:val="00810290"/>
    <w:rsid w:val="00810BD4"/>
    <w:rsid w:val="0081374D"/>
    <w:rsid w:val="0081493A"/>
    <w:rsid w:val="00815633"/>
    <w:rsid w:val="0081598F"/>
    <w:rsid w:val="0081669E"/>
    <w:rsid w:val="008168C3"/>
    <w:rsid w:val="008169A2"/>
    <w:rsid w:val="00823C3C"/>
    <w:rsid w:val="008248CD"/>
    <w:rsid w:val="00824C03"/>
    <w:rsid w:val="00825074"/>
    <w:rsid w:val="008254EC"/>
    <w:rsid w:val="008258F6"/>
    <w:rsid w:val="0082706B"/>
    <w:rsid w:val="00832273"/>
    <w:rsid w:val="00835F62"/>
    <w:rsid w:val="00836904"/>
    <w:rsid w:val="0084148C"/>
    <w:rsid w:val="00844BD6"/>
    <w:rsid w:val="00851F26"/>
    <w:rsid w:val="008521F2"/>
    <w:rsid w:val="00855E0E"/>
    <w:rsid w:val="00856AF4"/>
    <w:rsid w:val="00857F20"/>
    <w:rsid w:val="008632B5"/>
    <w:rsid w:val="0086472D"/>
    <w:rsid w:val="00865660"/>
    <w:rsid w:val="008662EB"/>
    <w:rsid w:val="00876C7F"/>
    <w:rsid w:val="00877682"/>
    <w:rsid w:val="0088121B"/>
    <w:rsid w:val="00881A67"/>
    <w:rsid w:val="008857EF"/>
    <w:rsid w:val="00887879"/>
    <w:rsid w:val="008902E3"/>
    <w:rsid w:val="00890ADD"/>
    <w:rsid w:val="00890D76"/>
    <w:rsid w:val="0089177B"/>
    <w:rsid w:val="008917AC"/>
    <w:rsid w:val="0089223B"/>
    <w:rsid w:val="00894478"/>
    <w:rsid w:val="008949EA"/>
    <w:rsid w:val="0089516B"/>
    <w:rsid w:val="00895A91"/>
    <w:rsid w:val="00897167"/>
    <w:rsid w:val="00897D35"/>
    <w:rsid w:val="008A1287"/>
    <w:rsid w:val="008A1B8F"/>
    <w:rsid w:val="008A278F"/>
    <w:rsid w:val="008A420C"/>
    <w:rsid w:val="008A49B9"/>
    <w:rsid w:val="008A6A6C"/>
    <w:rsid w:val="008B0C55"/>
    <w:rsid w:val="008B184F"/>
    <w:rsid w:val="008B4B57"/>
    <w:rsid w:val="008B56E0"/>
    <w:rsid w:val="008B5A15"/>
    <w:rsid w:val="008B6869"/>
    <w:rsid w:val="008B71B9"/>
    <w:rsid w:val="008C0023"/>
    <w:rsid w:val="008C08C0"/>
    <w:rsid w:val="008C1786"/>
    <w:rsid w:val="008C19BC"/>
    <w:rsid w:val="008C1C4A"/>
    <w:rsid w:val="008C36D7"/>
    <w:rsid w:val="008C3C05"/>
    <w:rsid w:val="008C4890"/>
    <w:rsid w:val="008C7A4E"/>
    <w:rsid w:val="008D46A8"/>
    <w:rsid w:val="008D4896"/>
    <w:rsid w:val="008D5C19"/>
    <w:rsid w:val="008D5C32"/>
    <w:rsid w:val="008D63DC"/>
    <w:rsid w:val="008E069A"/>
    <w:rsid w:val="008E0987"/>
    <w:rsid w:val="008E112B"/>
    <w:rsid w:val="008E1BF8"/>
    <w:rsid w:val="008E1DB4"/>
    <w:rsid w:val="008E28D4"/>
    <w:rsid w:val="008E4E38"/>
    <w:rsid w:val="008E5C8B"/>
    <w:rsid w:val="008E6953"/>
    <w:rsid w:val="008E7190"/>
    <w:rsid w:val="008F278A"/>
    <w:rsid w:val="008F4E49"/>
    <w:rsid w:val="008F5447"/>
    <w:rsid w:val="008F714F"/>
    <w:rsid w:val="008F7F73"/>
    <w:rsid w:val="009063BB"/>
    <w:rsid w:val="009104CC"/>
    <w:rsid w:val="00910797"/>
    <w:rsid w:val="00912C09"/>
    <w:rsid w:val="009164D2"/>
    <w:rsid w:val="009174E6"/>
    <w:rsid w:val="00920326"/>
    <w:rsid w:val="009214C6"/>
    <w:rsid w:val="0092442B"/>
    <w:rsid w:val="00926286"/>
    <w:rsid w:val="00926C4F"/>
    <w:rsid w:val="00926E20"/>
    <w:rsid w:val="00932160"/>
    <w:rsid w:val="009328AE"/>
    <w:rsid w:val="00932E47"/>
    <w:rsid w:val="00933B66"/>
    <w:rsid w:val="00934660"/>
    <w:rsid w:val="00935061"/>
    <w:rsid w:val="00940280"/>
    <w:rsid w:val="00942765"/>
    <w:rsid w:val="00943B97"/>
    <w:rsid w:val="00944B57"/>
    <w:rsid w:val="00947430"/>
    <w:rsid w:val="00947F4C"/>
    <w:rsid w:val="00950908"/>
    <w:rsid w:val="00951681"/>
    <w:rsid w:val="00955787"/>
    <w:rsid w:val="00957388"/>
    <w:rsid w:val="00963087"/>
    <w:rsid w:val="00963676"/>
    <w:rsid w:val="00967A86"/>
    <w:rsid w:val="00967F0E"/>
    <w:rsid w:val="00971C32"/>
    <w:rsid w:val="00972928"/>
    <w:rsid w:val="0097429C"/>
    <w:rsid w:val="009753D6"/>
    <w:rsid w:val="00975896"/>
    <w:rsid w:val="00975DB6"/>
    <w:rsid w:val="00976A90"/>
    <w:rsid w:val="00977F62"/>
    <w:rsid w:val="009822FF"/>
    <w:rsid w:val="00982962"/>
    <w:rsid w:val="00985154"/>
    <w:rsid w:val="0098733A"/>
    <w:rsid w:val="00992CF7"/>
    <w:rsid w:val="0099321D"/>
    <w:rsid w:val="00993385"/>
    <w:rsid w:val="00994E2B"/>
    <w:rsid w:val="0099639F"/>
    <w:rsid w:val="00997B8D"/>
    <w:rsid w:val="009A029B"/>
    <w:rsid w:val="009A0779"/>
    <w:rsid w:val="009A246F"/>
    <w:rsid w:val="009A7761"/>
    <w:rsid w:val="009B0217"/>
    <w:rsid w:val="009B0596"/>
    <w:rsid w:val="009B082E"/>
    <w:rsid w:val="009B2A55"/>
    <w:rsid w:val="009B6DF2"/>
    <w:rsid w:val="009B7695"/>
    <w:rsid w:val="009C2131"/>
    <w:rsid w:val="009C230F"/>
    <w:rsid w:val="009C32AD"/>
    <w:rsid w:val="009C72F9"/>
    <w:rsid w:val="009D0767"/>
    <w:rsid w:val="009D0D13"/>
    <w:rsid w:val="009D1097"/>
    <w:rsid w:val="009D6082"/>
    <w:rsid w:val="009D6DDD"/>
    <w:rsid w:val="009E1D87"/>
    <w:rsid w:val="009E317C"/>
    <w:rsid w:val="009E3C16"/>
    <w:rsid w:val="009E408F"/>
    <w:rsid w:val="009E5711"/>
    <w:rsid w:val="009F1D9B"/>
    <w:rsid w:val="009F24D0"/>
    <w:rsid w:val="009F6946"/>
    <w:rsid w:val="009F743B"/>
    <w:rsid w:val="009F794B"/>
    <w:rsid w:val="00A00820"/>
    <w:rsid w:val="00A041C9"/>
    <w:rsid w:val="00A05B17"/>
    <w:rsid w:val="00A11541"/>
    <w:rsid w:val="00A14D31"/>
    <w:rsid w:val="00A14E78"/>
    <w:rsid w:val="00A1591B"/>
    <w:rsid w:val="00A15EB6"/>
    <w:rsid w:val="00A168A9"/>
    <w:rsid w:val="00A169CE"/>
    <w:rsid w:val="00A21678"/>
    <w:rsid w:val="00A21EE3"/>
    <w:rsid w:val="00A23154"/>
    <w:rsid w:val="00A243DC"/>
    <w:rsid w:val="00A258CF"/>
    <w:rsid w:val="00A265A0"/>
    <w:rsid w:val="00A27264"/>
    <w:rsid w:val="00A30AFC"/>
    <w:rsid w:val="00A351B9"/>
    <w:rsid w:val="00A368A2"/>
    <w:rsid w:val="00A406FA"/>
    <w:rsid w:val="00A40F60"/>
    <w:rsid w:val="00A427A4"/>
    <w:rsid w:val="00A43B0C"/>
    <w:rsid w:val="00A4633B"/>
    <w:rsid w:val="00A47619"/>
    <w:rsid w:val="00A51B97"/>
    <w:rsid w:val="00A54340"/>
    <w:rsid w:val="00A575F5"/>
    <w:rsid w:val="00A60B9D"/>
    <w:rsid w:val="00A62BDA"/>
    <w:rsid w:val="00A6439B"/>
    <w:rsid w:val="00A66726"/>
    <w:rsid w:val="00A66DE9"/>
    <w:rsid w:val="00A74309"/>
    <w:rsid w:val="00A76B1B"/>
    <w:rsid w:val="00A7747C"/>
    <w:rsid w:val="00A779DE"/>
    <w:rsid w:val="00A87E6A"/>
    <w:rsid w:val="00A90112"/>
    <w:rsid w:val="00A919F7"/>
    <w:rsid w:val="00A93034"/>
    <w:rsid w:val="00A93D92"/>
    <w:rsid w:val="00A9488A"/>
    <w:rsid w:val="00A961A7"/>
    <w:rsid w:val="00A97250"/>
    <w:rsid w:val="00A974EC"/>
    <w:rsid w:val="00AA36D8"/>
    <w:rsid w:val="00AA5327"/>
    <w:rsid w:val="00AB2C3F"/>
    <w:rsid w:val="00AB4369"/>
    <w:rsid w:val="00AB5ABE"/>
    <w:rsid w:val="00AB65FE"/>
    <w:rsid w:val="00AC12D0"/>
    <w:rsid w:val="00AC241C"/>
    <w:rsid w:val="00AC246F"/>
    <w:rsid w:val="00AC38AA"/>
    <w:rsid w:val="00AC61C6"/>
    <w:rsid w:val="00AD01EE"/>
    <w:rsid w:val="00AD30FA"/>
    <w:rsid w:val="00AD364F"/>
    <w:rsid w:val="00AD3A62"/>
    <w:rsid w:val="00AD3ED2"/>
    <w:rsid w:val="00AD5540"/>
    <w:rsid w:val="00AD589C"/>
    <w:rsid w:val="00AD6485"/>
    <w:rsid w:val="00AD67AC"/>
    <w:rsid w:val="00AE0372"/>
    <w:rsid w:val="00AE30C3"/>
    <w:rsid w:val="00AE5B7D"/>
    <w:rsid w:val="00AE6BBC"/>
    <w:rsid w:val="00AF150A"/>
    <w:rsid w:val="00AF152A"/>
    <w:rsid w:val="00AF239D"/>
    <w:rsid w:val="00AF44D8"/>
    <w:rsid w:val="00AF6300"/>
    <w:rsid w:val="00AF738A"/>
    <w:rsid w:val="00AF750D"/>
    <w:rsid w:val="00AF7B5D"/>
    <w:rsid w:val="00B02232"/>
    <w:rsid w:val="00B035BA"/>
    <w:rsid w:val="00B0652D"/>
    <w:rsid w:val="00B1075F"/>
    <w:rsid w:val="00B1120A"/>
    <w:rsid w:val="00B148CF"/>
    <w:rsid w:val="00B15291"/>
    <w:rsid w:val="00B217A4"/>
    <w:rsid w:val="00B22D1D"/>
    <w:rsid w:val="00B24752"/>
    <w:rsid w:val="00B251DD"/>
    <w:rsid w:val="00B2559A"/>
    <w:rsid w:val="00B2629F"/>
    <w:rsid w:val="00B26E32"/>
    <w:rsid w:val="00B3016D"/>
    <w:rsid w:val="00B30270"/>
    <w:rsid w:val="00B30435"/>
    <w:rsid w:val="00B310FD"/>
    <w:rsid w:val="00B31C16"/>
    <w:rsid w:val="00B331C5"/>
    <w:rsid w:val="00B33DC0"/>
    <w:rsid w:val="00B3517F"/>
    <w:rsid w:val="00B35BEB"/>
    <w:rsid w:val="00B36B06"/>
    <w:rsid w:val="00B40769"/>
    <w:rsid w:val="00B431DE"/>
    <w:rsid w:val="00B43AAB"/>
    <w:rsid w:val="00B46E69"/>
    <w:rsid w:val="00B51272"/>
    <w:rsid w:val="00B60C0A"/>
    <w:rsid w:val="00B6372C"/>
    <w:rsid w:val="00B65519"/>
    <w:rsid w:val="00B700C2"/>
    <w:rsid w:val="00B70998"/>
    <w:rsid w:val="00B70FAE"/>
    <w:rsid w:val="00B737A3"/>
    <w:rsid w:val="00B7515A"/>
    <w:rsid w:val="00B76973"/>
    <w:rsid w:val="00B76BEC"/>
    <w:rsid w:val="00B77214"/>
    <w:rsid w:val="00B77F27"/>
    <w:rsid w:val="00B81316"/>
    <w:rsid w:val="00B82968"/>
    <w:rsid w:val="00B838D0"/>
    <w:rsid w:val="00B85231"/>
    <w:rsid w:val="00B85ACF"/>
    <w:rsid w:val="00B876DE"/>
    <w:rsid w:val="00B90FA1"/>
    <w:rsid w:val="00B91B29"/>
    <w:rsid w:val="00B93E52"/>
    <w:rsid w:val="00B952BE"/>
    <w:rsid w:val="00B957C1"/>
    <w:rsid w:val="00B95A4A"/>
    <w:rsid w:val="00B95BAF"/>
    <w:rsid w:val="00B95EBB"/>
    <w:rsid w:val="00B96547"/>
    <w:rsid w:val="00B9686C"/>
    <w:rsid w:val="00B96CEA"/>
    <w:rsid w:val="00BA0FC1"/>
    <w:rsid w:val="00BA2A2D"/>
    <w:rsid w:val="00BA4FF2"/>
    <w:rsid w:val="00BA71A2"/>
    <w:rsid w:val="00BB06BE"/>
    <w:rsid w:val="00BB13D1"/>
    <w:rsid w:val="00BB2D7E"/>
    <w:rsid w:val="00BB3A60"/>
    <w:rsid w:val="00BB42A7"/>
    <w:rsid w:val="00BB4359"/>
    <w:rsid w:val="00BB62ED"/>
    <w:rsid w:val="00BC0CB4"/>
    <w:rsid w:val="00BC32BF"/>
    <w:rsid w:val="00BC376C"/>
    <w:rsid w:val="00BC58A7"/>
    <w:rsid w:val="00BD0714"/>
    <w:rsid w:val="00BD32E5"/>
    <w:rsid w:val="00BD3392"/>
    <w:rsid w:val="00BD722F"/>
    <w:rsid w:val="00BD7A1B"/>
    <w:rsid w:val="00BD7FED"/>
    <w:rsid w:val="00BE0329"/>
    <w:rsid w:val="00BE0370"/>
    <w:rsid w:val="00BE06A9"/>
    <w:rsid w:val="00BE1241"/>
    <w:rsid w:val="00BE16A9"/>
    <w:rsid w:val="00BE2C8C"/>
    <w:rsid w:val="00BE400F"/>
    <w:rsid w:val="00BE5044"/>
    <w:rsid w:val="00BE70B8"/>
    <w:rsid w:val="00BE7CED"/>
    <w:rsid w:val="00BF17A4"/>
    <w:rsid w:val="00BF23F0"/>
    <w:rsid w:val="00BF54BD"/>
    <w:rsid w:val="00BF5B3D"/>
    <w:rsid w:val="00BF61E1"/>
    <w:rsid w:val="00BF6232"/>
    <w:rsid w:val="00C005CE"/>
    <w:rsid w:val="00C016BB"/>
    <w:rsid w:val="00C01A3E"/>
    <w:rsid w:val="00C02E99"/>
    <w:rsid w:val="00C03095"/>
    <w:rsid w:val="00C05DED"/>
    <w:rsid w:val="00C06841"/>
    <w:rsid w:val="00C072BF"/>
    <w:rsid w:val="00C07ADA"/>
    <w:rsid w:val="00C10E1A"/>
    <w:rsid w:val="00C11725"/>
    <w:rsid w:val="00C15CC6"/>
    <w:rsid w:val="00C15DB7"/>
    <w:rsid w:val="00C16D6F"/>
    <w:rsid w:val="00C17FA8"/>
    <w:rsid w:val="00C213FD"/>
    <w:rsid w:val="00C235CE"/>
    <w:rsid w:val="00C31156"/>
    <w:rsid w:val="00C32327"/>
    <w:rsid w:val="00C33EBA"/>
    <w:rsid w:val="00C359A7"/>
    <w:rsid w:val="00C36896"/>
    <w:rsid w:val="00C4142E"/>
    <w:rsid w:val="00C42E64"/>
    <w:rsid w:val="00C43367"/>
    <w:rsid w:val="00C4437E"/>
    <w:rsid w:val="00C45997"/>
    <w:rsid w:val="00C46404"/>
    <w:rsid w:val="00C46B80"/>
    <w:rsid w:val="00C4759C"/>
    <w:rsid w:val="00C478D1"/>
    <w:rsid w:val="00C47D50"/>
    <w:rsid w:val="00C518F7"/>
    <w:rsid w:val="00C51988"/>
    <w:rsid w:val="00C56B0B"/>
    <w:rsid w:val="00C57F0A"/>
    <w:rsid w:val="00C617E7"/>
    <w:rsid w:val="00C61DEA"/>
    <w:rsid w:val="00C629F2"/>
    <w:rsid w:val="00C63E2A"/>
    <w:rsid w:val="00C641D0"/>
    <w:rsid w:val="00C654B4"/>
    <w:rsid w:val="00C66A4A"/>
    <w:rsid w:val="00C70946"/>
    <w:rsid w:val="00C71DF9"/>
    <w:rsid w:val="00C733AB"/>
    <w:rsid w:val="00C74AA6"/>
    <w:rsid w:val="00C75F12"/>
    <w:rsid w:val="00C75F94"/>
    <w:rsid w:val="00C766FC"/>
    <w:rsid w:val="00C8364B"/>
    <w:rsid w:val="00C920B5"/>
    <w:rsid w:val="00C934B2"/>
    <w:rsid w:val="00C94E2C"/>
    <w:rsid w:val="00C95CF7"/>
    <w:rsid w:val="00C972F2"/>
    <w:rsid w:val="00C978D9"/>
    <w:rsid w:val="00CA20FB"/>
    <w:rsid w:val="00CA2C42"/>
    <w:rsid w:val="00CA71FB"/>
    <w:rsid w:val="00CB1555"/>
    <w:rsid w:val="00CB29F9"/>
    <w:rsid w:val="00CB6766"/>
    <w:rsid w:val="00CB6BCF"/>
    <w:rsid w:val="00CC1B03"/>
    <w:rsid w:val="00CC2498"/>
    <w:rsid w:val="00CC2D36"/>
    <w:rsid w:val="00CC40BC"/>
    <w:rsid w:val="00CC4F67"/>
    <w:rsid w:val="00CC54F4"/>
    <w:rsid w:val="00CD2426"/>
    <w:rsid w:val="00CD2729"/>
    <w:rsid w:val="00CD4F44"/>
    <w:rsid w:val="00CE4B85"/>
    <w:rsid w:val="00CE509E"/>
    <w:rsid w:val="00CE725E"/>
    <w:rsid w:val="00CE73DA"/>
    <w:rsid w:val="00CF0317"/>
    <w:rsid w:val="00CF13E2"/>
    <w:rsid w:val="00CF21A7"/>
    <w:rsid w:val="00CF2E6A"/>
    <w:rsid w:val="00CF2F0E"/>
    <w:rsid w:val="00CF51E8"/>
    <w:rsid w:val="00CF5AC2"/>
    <w:rsid w:val="00CF624F"/>
    <w:rsid w:val="00D020AA"/>
    <w:rsid w:val="00D036F7"/>
    <w:rsid w:val="00D0437C"/>
    <w:rsid w:val="00D056DD"/>
    <w:rsid w:val="00D101A0"/>
    <w:rsid w:val="00D1557F"/>
    <w:rsid w:val="00D15606"/>
    <w:rsid w:val="00D20693"/>
    <w:rsid w:val="00D22DAF"/>
    <w:rsid w:val="00D23E15"/>
    <w:rsid w:val="00D26131"/>
    <w:rsid w:val="00D300FE"/>
    <w:rsid w:val="00D306D9"/>
    <w:rsid w:val="00D31DE7"/>
    <w:rsid w:val="00D355D5"/>
    <w:rsid w:val="00D35626"/>
    <w:rsid w:val="00D36F0C"/>
    <w:rsid w:val="00D372B9"/>
    <w:rsid w:val="00D37CE0"/>
    <w:rsid w:val="00D419F9"/>
    <w:rsid w:val="00D42D19"/>
    <w:rsid w:val="00D44574"/>
    <w:rsid w:val="00D44B2E"/>
    <w:rsid w:val="00D473B8"/>
    <w:rsid w:val="00D53024"/>
    <w:rsid w:val="00D604ED"/>
    <w:rsid w:val="00D61C13"/>
    <w:rsid w:val="00D62C3D"/>
    <w:rsid w:val="00D64C10"/>
    <w:rsid w:val="00D64EF4"/>
    <w:rsid w:val="00D650EB"/>
    <w:rsid w:val="00D656DD"/>
    <w:rsid w:val="00D664D1"/>
    <w:rsid w:val="00D6704D"/>
    <w:rsid w:val="00D715B2"/>
    <w:rsid w:val="00D72543"/>
    <w:rsid w:val="00D72C9C"/>
    <w:rsid w:val="00D7300B"/>
    <w:rsid w:val="00D736AC"/>
    <w:rsid w:val="00D75ABD"/>
    <w:rsid w:val="00D84022"/>
    <w:rsid w:val="00D84513"/>
    <w:rsid w:val="00D85127"/>
    <w:rsid w:val="00D8580D"/>
    <w:rsid w:val="00D908B8"/>
    <w:rsid w:val="00D911D0"/>
    <w:rsid w:val="00D915F0"/>
    <w:rsid w:val="00D91D43"/>
    <w:rsid w:val="00D969CD"/>
    <w:rsid w:val="00D97CB6"/>
    <w:rsid w:val="00DA01FB"/>
    <w:rsid w:val="00DA027D"/>
    <w:rsid w:val="00DA02E5"/>
    <w:rsid w:val="00DA09D8"/>
    <w:rsid w:val="00DA1ED4"/>
    <w:rsid w:val="00DA2DFC"/>
    <w:rsid w:val="00DA351C"/>
    <w:rsid w:val="00DA49E5"/>
    <w:rsid w:val="00DA7629"/>
    <w:rsid w:val="00DA76BE"/>
    <w:rsid w:val="00DA78C6"/>
    <w:rsid w:val="00DB0783"/>
    <w:rsid w:val="00DB3273"/>
    <w:rsid w:val="00DB62D9"/>
    <w:rsid w:val="00DB68AC"/>
    <w:rsid w:val="00DC2976"/>
    <w:rsid w:val="00DC394F"/>
    <w:rsid w:val="00DC3FCC"/>
    <w:rsid w:val="00DC4794"/>
    <w:rsid w:val="00DC55C3"/>
    <w:rsid w:val="00DC7EBA"/>
    <w:rsid w:val="00DD0D64"/>
    <w:rsid w:val="00DD311B"/>
    <w:rsid w:val="00DD4571"/>
    <w:rsid w:val="00DD52A3"/>
    <w:rsid w:val="00DE2DB6"/>
    <w:rsid w:val="00DF48FF"/>
    <w:rsid w:val="00E012C0"/>
    <w:rsid w:val="00E04FA0"/>
    <w:rsid w:val="00E05634"/>
    <w:rsid w:val="00E1065F"/>
    <w:rsid w:val="00E10A12"/>
    <w:rsid w:val="00E11BBC"/>
    <w:rsid w:val="00E124B6"/>
    <w:rsid w:val="00E1303A"/>
    <w:rsid w:val="00E17C8D"/>
    <w:rsid w:val="00E2067C"/>
    <w:rsid w:val="00E213E3"/>
    <w:rsid w:val="00E2418F"/>
    <w:rsid w:val="00E321D7"/>
    <w:rsid w:val="00E32593"/>
    <w:rsid w:val="00E33B4F"/>
    <w:rsid w:val="00E34FA0"/>
    <w:rsid w:val="00E369A8"/>
    <w:rsid w:val="00E417E1"/>
    <w:rsid w:val="00E42C31"/>
    <w:rsid w:val="00E435D7"/>
    <w:rsid w:val="00E4391D"/>
    <w:rsid w:val="00E43C4E"/>
    <w:rsid w:val="00E46A8F"/>
    <w:rsid w:val="00E516E7"/>
    <w:rsid w:val="00E6219C"/>
    <w:rsid w:val="00E65BAB"/>
    <w:rsid w:val="00E67480"/>
    <w:rsid w:val="00E7132D"/>
    <w:rsid w:val="00E726D9"/>
    <w:rsid w:val="00E72E7B"/>
    <w:rsid w:val="00E743A4"/>
    <w:rsid w:val="00E747CF"/>
    <w:rsid w:val="00E7713B"/>
    <w:rsid w:val="00E81466"/>
    <w:rsid w:val="00E82590"/>
    <w:rsid w:val="00E84987"/>
    <w:rsid w:val="00E85DD6"/>
    <w:rsid w:val="00E91A0B"/>
    <w:rsid w:val="00E92CBB"/>
    <w:rsid w:val="00E96DA7"/>
    <w:rsid w:val="00E97E79"/>
    <w:rsid w:val="00EA008C"/>
    <w:rsid w:val="00EA1FE7"/>
    <w:rsid w:val="00EA35F4"/>
    <w:rsid w:val="00EA59B1"/>
    <w:rsid w:val="00EA5EDD"/>
    <w:rsid w:val="00EA6B18"/>
    <w:rsid w:val="00EA737B"/>
    <w:rsid w:val="00EA7D38"/>
    <w:rsid w:val="00EB4D0F"/>
    <w:rsid w:val="00EB6DEC"/>
    <w:rsid w:val="00EB7A22"/>
    <w:rsid w:val="00EC1445"/>
    <w:rsid w:val="00EC25EC"/>
    <w:rsid w:val="00EC4911"/>
    <w:rsid w:val="00EC57C0"/>
    <w:rsid w:val="00EC5940"/>
    <w:rsid w:val="00EC71DF"/>
    <w:rsid w:val="00ED0525"/>
    <w:rsid w:val="00ED185F"/>
    <w:rsid w:val="00ED24E0"/>
    <w:rsid w:val="00ED4451"/>
    <w:rsid w:val="00ED4E9D"/>
    <w:rsid w:val="00EE1EDE"/>
    <w:rsid w:val="00EE3F25"/>
    <w:rsid w:val="00EE6ADA"/>
    <w:rsid w:val="00EE6B9A"/>
    <w:rsid w:val="00EF23D6"/>
    <w:rsid w:val="00EF284E"/>
    <w:rsid w:val="00EF69AF"/>
    <w:rsid w:val="00F019C4"/>
    <w:rsid w:val="00F02FAF"/>
    <w:rsid w:val="00F0353A"/>
    <w:rsid w:val="00F055DD"/>
    <w:rsid w:val="00F06F22"/>
    <w:rsid w:val="00F16851"/>
    <w:rsid w:val="00F174A6"/>
    <w:rsid w:val="00F2550A"/>
    <w:rsid w:val="00F260F4"/>
    <w:rsid w:val="00F26146"/>
    <w:rsid w:val="00F26EDB"/>
    <w:rsid w:val="00F27B20"/>
    <w:rsid w:val="00F30A5E"/>
    <w:rsid w:val="00F31778"/>
    <w:rsid w:val="00F32F51"/>
    <w:rsid w:val="00F347FD"/>
    <w:rsid w:val="00F35C4A"/>
    <w:rsid w:val="00F3751F"/>
    <w:rsid w:val="00F417C2"/>
    <w:rsid w:val="00F50941"/>
    <w:rsid w:val="00F5214B"/>
    <w:rsid w:val="00F5277B"/>
    <w:rsid w:val="00F530A7"/>
    <w:rsid w:val="00F533D0"/>
    <w:rsid w:val="00F53E87"/>
    <w:rsid w:val="00F5404C"/>
    <w:rsid w:val="00F54EC2"/>
    <w:rsid w:val="00F567FA"/>
    <w:rsid w:val="00F57AD7"/>
    <w:rsid w:val="00F61788"/>
    <w:rsid w:val="00F6693E"/>
    <w:rsid w:val="00F66C2C"/>
    <w:rsid w:val="00F66F6A"/>
    <w:rsid w:val="00F70269"/>
    <w:rsid w:val="00F71606"/>
    <w:rsid w:val="00F73DFF"/>
    <w:rsid w:val="00F752A2"/>
    <w:rsid w:val="00F75F34"/>
    <w:rsid w:val="00F7628D"/>
    <w:rsid w:val="00F7675A"/>
    <w:rsid w:val="00F774D3"/>
    <w:rsid w:val="00F82391"/>
    <w:rsid w:val="00F8303D"/>
    <w:rsid w:val="00F83130"/>
    <w:rsid w:val="00F841E6"/>
    <w:rsid w:val="00F8512C"/>
    <w:rsid w:val="00F85F0E"/>
    <w:rsid w:val="00F86075"/>
    <w:rsid w:val="00F867BA"/>
    <w:rsid w:val="00F8722E"/>
    <w:rsid w:val="00F87E44"/>
    <w:rsid w:val="00F920BB"/>
    <w:rsid w:val="00F94E9D"/>
    <w:rsid w:val="00F95D9A"/>
    <w:rsid w:val="00F96216"/>
    <w:rsid w:val="00F97F47"/>
    <w:rsid w:val="00FA00E8"/>
    <w:rsid w:val="00FA0EF1"/>
    <w:rsid w:val="00FA2568"/>
    <w:rsid w:val="00FA2AC6"/>
    <w:rsid w:val="00FA33C1"/>
    <w:rsid w:val="00FA350F"/>
    <w:rsid w:val="00FA3D03"/>
    <w:rsid w:val="00FA40E5"/>
    <w:rsid w:val="00FA649F"/>
    <w:rsid w:val="00FA7336"/>
    <w:rsid w:val="00FB0364"/>
    <w:rsid w:val="00FB0DFF"/>
    <w:rsid w:val="00FB192B"/>
    <w:rsid w:val="00FB38BB"/>
    <w:rsid w:val="00FB53EC"/>
    <w:rsid w:val="00FC13CC"/>
    <w:rsid w:val="00FC1DD3"/>
    <w:rsid w:val="00FC5751"/>
    <w:rsid w:val="00FC5ECC"/>
    <w:rsid w:val="00FC79F6"/>
    <w:rsid w:val="00FD03D0"/>
    <w:rsid w:val="00FD1047"/>
    <w:rsid w:val="00FD197C"/>
    <w:rsid w:val="00FD4153"/>
    <w:rsid w:val="00FD4E1F"/>
    <w:rsid w:val="00FD4EF8"/>
    <w:rsid w:val="00FD532F"/>
    <w:rsid w:val="00FD7902"/>
    <w:rsid w:val="00FD7BE1"/>
    <w:rsid w:val="00FE0C57"/>
    <w:rsid w:val="00FE2634"/>
    <w:rsid w:val="00FE38D8"/>
    <w:rsid w:val="00FE3D17"/>
    <w:rsid w:val="00FF0A4F"/>
    <w:rsid w:val="00FF1F12"/>
    <w:rsid w:val="00FF2BEE"/>
    <w:rsid w:val="00FF3598"/>
    <w:rsid w:val="00FF5B22"/>
    <w:rsid w:val="00FF5EC9"/>
    <w:rsid w:val="00FF6515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CA9B"/>
  <w15:docId w15:val="{AC5FF055-321C-455B-8E45-0440E4DCB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5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D7A1B"/>
  </w:style>
  <w:style w:type="paragraph" w:styleId="BalloonText">
    <w:name w:val="Balloon Text"/>
    <w:basedOn w:val="Normal"/>
    <w:link w:val="BalloonTextChar"/>
    <w:uiPriority w:val="99"/>
    <w:semiHidden/>
    <w:unhideWhenUsed/>
    <w:rsid w:val="00932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16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2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1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878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367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743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084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482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984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959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614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779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8882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971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49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61588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289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4425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28371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03288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59402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4464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39877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40776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9559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19262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76938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11871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28533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742125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12399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33665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200977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81727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595979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492890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15350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48132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76309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48326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7172640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040126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7678971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8380279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577797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378463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2682568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4109035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446065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95897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66456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0994724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718893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8587388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1864138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362305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37654254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253451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45956861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310071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25001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26710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8207514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52601634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340997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43323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37410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52051563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8095501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959132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390449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55181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828705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409395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9388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381749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1943272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644068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055385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83233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5125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879454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84611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1285849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813243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3855704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22858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45527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17434515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58215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775683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00696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104943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257627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90579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134460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2715719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388214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518158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943850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51901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9419911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028160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96780638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900239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62326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1801039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63299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751633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144100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406900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0375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598173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9484120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0452488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687448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39598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29566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9909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23107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314722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5108546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620768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399381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49378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85808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203221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7015592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64334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90810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18025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61198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01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15280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797380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07557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69661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73957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494368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22190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953859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69779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750896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445516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513001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3882654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276526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0169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280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391983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582497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650979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7955861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099694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351213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97151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9813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018738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325209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145792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783953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59669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32316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8527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3026581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06301917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593899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546345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20195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04297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878558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570518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4946583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607635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318719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284842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481291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245443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4216265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93211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47272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264996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731746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828044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22392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40304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2F79-E458-49D2-8FB4-4D6C17C1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7</TotalTime>
  <Pages>7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</dc:creator>
  <cp:keywords/>
  <dc:description/>
  <cp:lastModifiedBy>Jose Salcido</cp:lastModifiedBy>
  <cp:revision>213</cp:revision>
  <cp:lastPrinted>2015-01-29T16:00:00Z</cp:lastPrinted>
  <dcterms:created xsi:type="dcterms:W3CDTF">2022-01-18T23:02:00Z</dcterms:created>
  <dcterms:modified xsi:type="dcterms:W3CDTF">2024-02-02T15:03:00Z</dcterms:modified>
</cp:coreProperties>
</file>